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F5F33" w14:textId="77777777" w:rsidR="00C64B14" w:rsidRPr="004D194C" w:rsidRDefault="00C64B14" w:rsidP="00E67684">
      <w:pPr>
        <w:pageBreakBefore/>
        <w:spacing w:after="60" w:line="259" w:lineRule="auto"/>
        <w:ind w:left="0" w:firstLine="0"/>
        <w:jc w:val="left"/>
        <w:rPr>
          <w:rFonts w:ascii="Arial" w:hAnsi="Arial" w:cs="Arial"/>
          <w:b/>
          <w:sz w:val="20"/>
          <w:szCs w:val="20"/>
        </w:rPr>
      </w:pPr>
      <w:r w:rsidRPr="004D194C">
        <w:rPr>
          <w:rFonts w:ascii="Arial" w:hAnsi="Arial"/>
          <w:b/>
          <w:sz w:val="20"/>
        </w:rPr>
        <w:t>Appendix No. 4: Forms of declarations regarding consent to the processing of personal data</w:t>
      </w:r>
    </w:p>
    <w:p w14:paraId="3553E3C5" w14:textId="77777777" w:rsidR="00C64B14" w:rsidRPr="004D194C" w:rsidRDefault="00C64B14" w:rsidP="00E67684">
      <w:pPr>
        <w:spacing w:after="80" w:line="240" w:lineRule="auto"/>
        <w:ind w:left="0" w:firstLine="0"/>
        <w:jc w:val="center"/>
        <w:rPr>
          <w:rFonts w:ascii="Arial" w:eastAsia="Times New Roman" w:hAnsi="Arial" w:cs="Arial"/>
          <w:b/>
          <w:color w:val="000000"/>
          <w:sz w:val="16"/>
          <w:szCs w:val="16"/>
        </w:rPr>
      </w:pPr>
      <w:bookmarkStart w:id="0" w:name="_Hlk514250619"/>
      <w:r w:rsidRPr="004D194C">
        <w:rPr>
          <w:rFonts w:ascii="Arial" w:hAnsi="Arial"/>
          <w:b/>
          <w:color w:val="000000"/>
          <w:sz w:val="16"/>
        </w:rPr>
        <w:t>EMPLOYEE CONSENT DECLAR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130"/>
      </w:tblGrid>
      <w:tr w:rsidR="00C64B14" w:rsidRPr="004D194C" w14:paraId="6E48A2DD" w14:textId="77777777" w:rsidTr="00DD360B">
        <w:trPr>
          <w:trHeight w:val="134"/>
        </w:trPr>
        <w:tc>
          <w:tcPr>
            <w:tcW w:w="10773" w:type="dxa"/>
            <w:gridSpan w:val="2"/>
            <w:shd w:val="clear" w:color="auto" w:fill="D9D9D9" w:themeFill="background1" w:themeFillShade="D9"/>
          </w:tcPr>
          <w:p w14:paraId="6E55D7E7" w14:textId="77777777" w:rsidR="006A772C" w:rsidRPr="00C02617" w:rsidRDefault="00210A9E">
            <w:pPr>
              <w:spacing w:line="240" w:lineRule="auto"/>
              <w:rPr>
                <w:rFonts w:ascii="Arial" w:hAnsi="Arial"/>
                <w:b/>
                <w:sz w:val="12"/>
                <w:szCs w:val="12"/>
              </w:rPr>
            </w:pPr>
            <w:r w:rsidRPr="00C02617">
              <w:rPr>
                <w:rFonts w:ascii="Arial" w:hAnsi="Arial"/>
                <w:b/>
                <w:sz w:val="12"/>
                <w:szCs w:val="12"/>
              </w:rPr>
              <w:t xml:space="preserve">Basic information related to the processing of personal data </w:t>
            </w:r>
          </w:p>
        </w:tc>
      </w:tr>
      <w:tr w:rsidR="00C64B14" w:rsidRPr="009C3663" w14:paraId="38180BC9" w14:textId="77777777" w:rsidTr="00DD360B">
        <w:trPr>
          <w:trHeight w:val="346"/>
        </w:trPr>
        <w:tc>
          <w:tcPr>
            <w:tcW w:w="1643" w:type="dxa"/>
            <w:vMerge w:val="restart"/>
          </w:tcPr>
          <w:p w14:paraId="739CF27E"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Data Controller</w:t>
            </w:r>
          </w:p>
        </w:tc>
        <w:tc>
          <w:tcPr>
            <w:tcW w:w="9130" w:type="dxa"/>
            <w:vMerge w:val="restart"/>
          </w:tcPr>
          <w:p w14:paraId="670FAF80" w14:textId="77777777" w:rsidR="006A772C"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 xml:space="preserve">Benefit Systems S.A., with its registered office in Warsaw, Pl. </w:t>
            </w:r>
            <w:proofErr w:type="spellStart"/>
            <w:r w:rsidRPr="00C02617">
              <w:rPr>
                <w:rFonts w:ascii="Arial" w:hAnsi="Arial" w:cs="Arial"/>
                <w:sz w:val="12"/>
                <w:szCs w:val="12"/>
              </w:rPr>
              <w:t>Europejski</w:t>
            </w:r>
            <w:proofErr w:type="spellEnd"/>
            <w:r w:rsidRPr="00C02617">
              <w:rPr>
                <w:rFonts w:ascii="Arial" w:hAnsi="Arial" w:cs="Arial"/>
                <w:sz w:val="12"/>
                <w:szCs w:val="12"/>
              </w:rPr>
              <w:t xml:space="preserve"> 2, 00-844 Warszawa (hereinafter referred to as </w:t>
            </w:r>
            <w:r w:rsidRPr="00C02617">
              <w:rPr>
                <w:rFonts w:ascii="Arial" w:hAnsi="Arial" w:cs="Arial"/>
                <w:b/>
                <w:sz w:val="12"/>
                <w:szCs w:val="12"/>
              </w:rPr>
              <w:t>“we”</w:t>
            </w:r>
            <w:r w:rsidRPr="00C02617">
              <w:rPr>
                <w:rFonts w:ascii="Arial" w:hAnsi="Arial" w:cs="Arial"/>
                <w:sz w:val="12"/>
                <w:szCs w:val="12"/>
              </w:rPr>
              <w:t xml:space="preserve">, </w:t>
            </w:r>
            <w:r w:rsidRPr="00C02617">
              <w:rPr>
                <w:rFonts w:ascii="Arial" w:hAnsi="Arial" w:cs="Arial"/>
                <w:b/>
                <w:sz w:val="12"/>
                <w:szCs w:val="12"/>
              </w:rPr>
              <w:t>“us”</w:t>
            </w:r>
            <w:r w:rsidRPr="00C02617">
              <w:rPr>
                <w:rFonts w:ascii="Arial" w:hAnsi="Arial" w:cs="Arial"/>
                <w:sz w:val="12"/>
                <w:szCs w:val="12"/>
              </w:rPr>
              <w:t xml:space="preserve">, </w:t>
            </w:r>
            <w:r w:rsidRPr="00C02617">
              <w:rPr>
                <w:rFonts w:ascii="Arial" w:hAnsi="Arial" w:cs="Arial"/>
                <w:b/>
                <w:sz w:val="12"/>
                <w:szCs w:val="12"/>
              </w:rPr>
              <w:t>“our”</w:t>
            </w:r>
            <w:r w:rsidRPr="00C02617">
              <w:rPr>
                <w:rFonts w:ascii="Arial" w:hAnsi="Arial" w:cs="Arial"/>
                <w:sz w:val="12"/>
                <w:szCs w:val="12"/>
              </w:rPr>
              <w:t xml:space="preserve"> or </w:t>
            </w:r>
            <w:r w:rsidRPr="00C02617">
              <w:rPr>
                <w:rFonts w:ascii="Arial" w:hAnsi="Arial" w:cs="Arial"/>
                <w:b/>
                <w:sz w:val="12"/>
                <w:szCs w:val="12"/>
              </w:rPr>
              <w:t>“Benefit Systems”</w:t>
            </w:r>
            <w:r w:rsidRPr="00C02617">
              <w:rPr>
                <w:rFonts w:ascii="Arial" w:hAnsi="Arial" w:cs="Arial"/>
                <w:sz w:val="12"/>
                <w:szCs w:val="12"/>
              </w:rPr>
              <w:t>). You can contact us in one of the following ways:</w:t>
            </w:r>
          </w:p>
          <w:p w14:paraId="5FCCB8B6"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by writing a letter to the address specified above, with the note on the envelope: </w:t>
            </w:r>
            <w:r w:rsidRPr="00C02617">
              <w:rPr>
                <w:i/>
                <w:sz w:val="12"/>
                <w:szCs w:val="12"/>
              </w:rPr>
              <w:t>“Personal Data”</w:t>
            </w:r>
            <w:r w:rsidRPr="00C02617">
              <w:rPr>
                <w:sz w:val="12"/>
                <w:szCs w:val="12"/>
              </w:rPr>
              <w:t xml:space="preserve"> (</w:t>
            </w:r>
            <w:r w:rsidRPr="00C02617">
              <w:rPr>
                <w:i/>
                <w:sz w:val="12"/>
                <w:szCs w:val="12"/>
              </w:rPr>
              <w:t xml:space="preserve">“Dane </w:t>
            </w:r>
            <w:proofErr w:type="spellStart"/>
            <w:r w:rsidRPr="00C02617">
              <w:rPr>
                <w:i/>
                <w:sz w:val="12"/>
                <w:szCs w:val="12"/>
              </w:rPr>
              <w:t>osobowe</w:t>
            </w:r>
            <w:proofErr w:type="spellEnd"/>
            <w:r w:rsidRPr="00C02617">
              <w:rPr>
                <w:i/>
                <w:sz w:val="12"/>
                <w:szCs w:val="12"/>
              </w:rPr>
              <w:t>”</w:t>
            </w:r>
            <w:r w:rsidRPr="00C02617">
              <w:rPr>
                <w:sz w:val="12"/>
                <w:szCs w:val="12"/>
              </w:rPr>
              <w:t>);</w:t>
            </w:r>
          </w:p>
          <w:p w14:paraId="4BD6F795"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by e-mail: </w:t>
            </w:r>
            <w:hyperlink r:id="rId8">
              <w:r w:rsidRPr="00C02617">
                <w:rPr>
                  <w:rStyle w:val="Hipercze"/>
                  <w:sz w:val="12"/>
                  <w:szCs w:val="12"/>
                  <w:lang w:val="en"/>
                </w:rPr>
                <w:t>daneosobowe@benefitsystems.p</w:t>
              </w:r>
              <w:r w:rsidRPr="00C02617">
                <w:rPr>
                  <w:sz w:val="12"/>
                  <w:szCs w:val="12"/>
                </w:rPr>
                <w:t>l</w:t>
              </w:r>
            </w:hyperlink>
            <w:r w:rsidRPr="00C02617">
              <w:rPr>
                <w:sz w:val="12"/>
                <w:szCs w:val="12"/>
              </w:rPr>
              <w:t>;</w:t>
            </w:r>
          </w:p>
          <w:p w14:paraId="10E4E453"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by calling us at 22 242 42 42.</w:t>
            </w:r>
          </w:p>
        </w:tc>
      </w:tr>
      <w:tr w:rsidR="00C64B14" w:rsidRPr="009C3663" w14:paraId="44FE204A" w14:textId="77777777" w:rsidTr="00DD360B">
        <w:trPr>
          <w:trHeight w:val="216"/>
        </w:trPr>
        <w:tc>
          <w:tcPr>
            <w:tcW w:w="1643" w:type="dxa"/>
            <w:vMerge/>
          </w:tcPr>
          <w:p w14:paraId="0D88EA60" w14:textId="77777777" w:rsidR="006A772C" w:rsidRPr="00C02617" w:rsidRDefault="006A772C">
            <w:pPr>
              <w:spacing w:line="240" w:lineRule="auto"/>
              <w:ind w:left="0" w:firstLine="0"/>
              <w:jc w:val="left"/>
              <w:rPr>
                <w:rFonts w:ascii="Arial" w:hAnsi="Arial" w:cs="Arial"/>
                <w:sz w:val="12"/>
                <w:szCs w:val="12"/>
              </w:rPr>
            </w:pPr>
          </w:p>
        </w:tc>
        <w:tc>
          <w:tcPr>
            <w:tcW w:w="9130" w:type="dxa"/>
            <w:vMerge/>
          </w:tcPr>
          <w:p w14:paraId="58941BDF" w14:textId="77777777" w:rsidR="00C64B14" w:rsidRPr="00C02617" w:rsidRDefault="00C64B14" w:rsidP="0098671E">
            <w:pPr>
              <w:spacing w:line="240" w:lineRule="auto"/>
              <w:rPr>
                <w:rFonts w:ascii="Arial" w:hAnsi="Arial" w:cs="Arial"/>
                <w:sz w:val="12"/>
                <w:szCs w:val="12"/>
              </w:rPr>
            </w:pPr>
          </w:p>
        </w:tc>
      </w:tr>
      <w:tr w:rsidR="00C64B14" w:rsidRPr="009C3663" w14:paraId="307AB22D" w14:textId="77777777" w:rsidTr="00DD360B">
        <w:trPr>
          <w:trHeight w:val="420"/>
        </w:trPr>
        <w:tc>
          <w:tcPr>
            <w:tcW w:w="1643" w:type="dxa"/>
          </w:tcPr>
          <w:p w14:paraId="64298E66"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Data Protection Officer</w:t>
            </w:r>
          </w:p>
        </w:tc>
        <w:tc>
          <w:tcPr>
            <w:tcW w:w="9130" w:type="dxa"/>
          </w:tcPr>
          <w:p w14:paraId="2948BEE4" w14:textId="77777777" w:rsidR="00C64B14"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If you have any questions regarding the protection of personal data, you can contact our Data Protection Officer as follows:</w:t>
            </w:r>
          </w:p>
          <w:p w14:paraId="66CFF084"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by writing a letter to the address: Pl. </w:t>
            </w:r>
            <w:proofErr w:type="spellStart"/>
            <w:r w:rsidRPr="00C02617">
              <w:rPr>
                <w:sz w:val="12"/>
                <w:szCs w:val="12"/>
              </w:rPr>
              <w:t>Europejski</w:t>
            </w:r>
            <w:proofErr w:type="spellEnd"/>
            <w:r w:rsidRPr="00C02617">
              <w:rPr>
                <w:sz w:val="12"/>
                <w:szCs w:val="12"/>
              </w:rPr>
              <w:t xml:space="preserve"> 2, 00-844 Warszawa, with the note on the envelope: </w:t>
            </w:r>
            <w:r w:rsidRPr="00C02617">
              <w:rPr>
                <w:i/>
                <w:sz w:val="12"/>
                <w:szCs w:val="12"/>
              </w:rPr>
              <w:t>“DPO”</w:t>
            </w:r>
            <w:r w:rsidRPr="00C02617">
              <w:rPr>
                <w:sz w:val="12"/>
                <w:szCs w:val="12"/>
              </w:rPr>
              <w:t xml:space="preserve"> (</w:t>
            </w:r>
            <w:r w:rsidRPr="00C02617">
              <w:rPr>
                <w:i/>
                <w:sz w:val="12"/>
                <w:szCs w:val="12"/>
              </w:rPr>
              <w:t>“IOD”</w:t>
            </w:r>
            <w:r w:rsidRPr="00C02617">
              <w:rPr>
                <w:sz w:val="12"/>
                <w:szCs w:val="12"/>
              </w:rPr>
              <w:t>);</w:t>
            </w:r>
          </w:p>
          <w:p w14:paraId="524AE0ED"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by e-mail: </w:t>
            </w:r>
            <w:hyperlink r:id="rId9">
              <w:r w:rsidRPr="00C02617">
                <w:rPr>
                  <w:rStyle w:val="Hipercze"/>
                  <w:sz w:val="12"/>
                  <w:szCs w:val="12"/>
                  <w:lang w:val="en"/>
                </w:rPr>
                <w:t>iod@benefitsystems.p</w:t>
              </w:r>
              <w:r w:rsidRPr="00C02617">
                <w:rPr>
                  <w:sz w:val="12"/>
                  <w:szCs w:val="12"/>
                </w:rPr>
                <w:t>l</w:t>
              </w:r>
            </w:hyperlink>
            <w:r w:rsidRPr="00C02617">
              <w:rPr>
                <w:sz w:val="12"/>
                <w:szCs w:val="12"/>
              </w:rPr>
              <w:t>;</w:t>
            </w:r>
          </w:p>
          <w:p w14:paraId="1DA3D04C"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using a contact form available at https://www.benefitsystems.pl/formularz-dane-osobowe/</w:t>
            </w:r>
            <w:r w:rsidR="00640155" w:rsidRPr="00C02617">
              <w:rPr>
                <w:sz w:val="12"/>
                <w:szCs w:val="12"/>
              </w:rPr>
              <w:t>.</w:t>
            </w:r>
          </w:p>
        </w:tc>
      </w:tr>
      <w:tr w:rsidR="003E1926" w:rsidRPr="009C3663" w14:paraId="0F5AD6B2" w14:textId="77777777" w:rsidTr="00DD360B">
        <w:trPr>
          <w:trHeight w:val="995"/>
        </w:trPr>
        <w:tc>
          <w:tcPr>
            <w:tcW w:w="1643" w:type="dxa"/>
          </w:tcPr>
          <w:p w14:paraId="6E123585" w14:textId="77777777" w:rsidR="003E1926" w:rsidRPr="00C02617" w:rsidRDefault="00210A9E" w:rsidP="0098671E">
            <w:pPr>
              <w:spacing w:line="240" w:lineRule="auto"/>
              <w:ind w:left="0" w:firstLine="0"/>
              <w:jc w:val="left"/>
              <w:rPr>
                <w:rFonts w:ascii="Arial" w:hAnsi="Arial" w:cs="Arial"/>
                <w:b/>
                <w:sz w:val="12"/>
                <w:szCs w:val="12"/>
              </w:rPr>
            </w:pPr>
            <w:r w:rsidRPr="00C02617">
              <w:rPr>
                <w:rFonts w:ascii="Arial" w:hAnsi="Arial" w:cs="Arial"/>
                <w:b/>
                <w:sz w:val="12"/>
                <w:szCs w:val="12"/>
              </w:rPr>
              <w:t>Purposes and legal basis for the processing of data</w:t>
            </w:r>
          </w:p>
          <w:p w14:paraId="4B9C32F7" w14:textId="77777777" w:rsidR="006A772C" w:rsidRPr="00C02617" w:rsidRDefault="006A772C">
            <w:pPr>
              <w:spacing w:line="240" w:lineRule="auto"/>
              <w:ind w:left="0" w:firstLine="0"/>
              <w:jc w:val="left"/>
              <w:rPr>
                <w:rFonts w:ascii="Arial" w:hAnsi="Arial" w:cs="Arial"/>
                <w:b/>
                <w:sz w:val="12"/>
                <w:szCs w:val="12"/>
              </w:rPr>
            </w:pPr>
          </w:p>
        </w:tc>
        <w:tc>
          <w:tcPr>
            <w:tcW w:w="9130" w:type="dxa"/>
          </w:tcPr>
          <w:p w14:paraId="180733E7" w14:textId="77777777" w:rsidR="00572A54" w:rsidRPr="00C02617" w:rsidRDefault="00572A54" w:rsidP="007A052E">
            <w:pPr>
              <w:suppressLineNumbers/>
              <w:suppressAutoHyphens/>
              <w:spacing w:line="240" w:lineRule="auto"/>
              <w:ind w:left="-70" w:firstLine="0"/>
              <w:rPr>
                <w:rFonts w:ascii="Arial" w:hAnsi="Arial" w:cs="Arial"/>
                <w:sz w:val="12"/>
                <w:szCs w:val="12"/>
                <w:lang w:val="en-US"/>
              </w:rPr>
            </w:pPr>
            <w:r w:rsidRPr="00C02617">
              <w:rPr>
                <w:rFonts w:ascii="Arial" w:hAnsi="Arial" w:cs="Arial"/>
                <w:sz w:val="12"/>
                <w:szCs w:val="12"/>
                <w:lang w:val="en"/>
              </w:rPr>
              <w:t xml:space="preserve">With you joining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we process your personal data, such as identification details, contact details, and information concerning your use of our services (including the services of our Partners and providers of additional services offered in conjunction with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for the following purpose(s):</w:t>
            </w:r>
          </w:p>
          <w:p w14:paraId="675EE162" w14:textId="77777777" w:rsidR="00572A54" w:rsidRPr="00C02617" w:rsidRDefault="00572A54" w:rsidP="000A7D12">
            <w:pPr>
              <w:numPr>
                <w:ilvl w:val="0"/>
                <w:numId w:val="34"/>
              </w:numPr>
              <w:suppressLineNumbers/>
              <w:suppressAutoHyphens/>
              <w:spacing w:line="240" w:lineRule="auto"/>
              <w:ind w:left="214" w:hanging="142"/>
              <w:rPr>
                <w:rFonts w:ascii="Arial" w:hAnsi="Arial" w:cs="Arial"/>
                <w:sz w:val="12"/>
                <w:szCs w:val="12"/>
                <w:lang w:val="en-US"/>
              </w:rPr>
            </w:pPr>
            <w:r w:rsidRPr="00C02617">
              <w:rPr>
                <w:rFonts w:ascii="Arial" w:hAnsi="Arial" w:cs="Arial"/>
                <w:sz w:val="12"/>
                <w:szCs w:val="12"/>
                <w:lang w:val="en"/>
              </w:rPr>
              <w:t xml:space="preserve">to provide services related to the use of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because you have given us your consent to do so (legal basis: Article 6(1)(a) of GDPR);</w:t>
            </w:r>
          </w:p>
          <w:p w14:paraId="3DF95CD8" w14:textId="4DB3D71F" w:rsidR="00572A54" w:rsidRPr="00C02617" w:rsidRDefault="00572A54" w:rsidP="000A7D12">
            <w:pPr>
              <w:numPr>
                <w:ilvl w:val="0"/>
                <w:numId w:val="34"/>
              </w:numPr>
              <w:suppressLineNumbers/>
              <w:suppressAutoHyphens/>
              <w:spacing w:line="240" w:lineRule="auto"/>
              <w:ind w:left="214" w:hanging="142"/>
              <w:rPr>
                <w:rFonts w:ascii="Arial" w:hAnsi="Arial" w:cs="Arial"/>
                <w:sz w:val="12"/>
                <w:szCs w:val="12"/>
                <w:lang w:val="en-US"/>
              </w:rPr>
            </w:pPr>
            <w:r w:rsidRPr="00C02617">
              <w:rPr>
                <w:rFonts w:ascii="Arial" w:hAnsi="Arial" w:cs="Arial"/>
                <w:sz w:val="12"/>
                <w:szCs w:val="12"/>
                <w:lang w:val="en"/>
              </w:rPr>
              <w:t>for tax and accounting purposes because it is required under the applicable laws (legal basis: Article 6(1)(c) of the GDPR);</w:t>
            </w:r>
          </w:p>
          <w:p w14:paraId="226BA80E" w14:textId="77777777" w:rsidR="00572A54" w:rsidRPr="00C02617" w:rsidRDefault="00572A54" w:rsidP="000A7D12">
            <w:pPr>
              <w:numPr>
                <w:ilvl w:val="0"/>
                <w:numId w:val="34"/>
              </w:numPr>
              <w:suppressLineNumbers/>
              <w:suppressAutoHyphens/>
              <w:spacing w:line="240" w:lineRule="auto"/>
              <w:ind w:left="214" w:hanging="142"/>
              <w:rPr>
                <w:rFonts w:ascii="Arial" w:hAnsi="Arial" w:cs="Arial"/>
                <w:sz w:val="12"/>
                <w:szCs w:val="12"/>
                <w:lang w:val="en-US"/>
              </w:rPr>
            </w:pPr>
            <w:r w:rsidRPr="00C02617">
              <w:rPr>
                <w:rFonts w:ascii="Arial" w:hAnsi="Arial" w:cs="Arial"/>
                <w:sz w:val="12"/>
                <w:szCs w:val="12"/>
                <w:lang w:val="en"/>
              </w:rPr>
              <w:t>to establish, pursue or defend a legal claim, if any, for which we have a legitimate interest (legal basis: Article 6(1)(f) of the GDPR);</w:t>
            </w:r>
          </w:p>
          <w:p w14:paraId="171AF5E8" w14:textId="77777777" w:rsidR="00572A54" w:rsidRPr="00C02617" w:rsidRDefault="00572A54" w:rsidP="000A7D12">
            <w:pPr>
              <w:numPr>
                <w:ilvl w:val="0"/>
                <w:numId w:val="34"/>
              </w:numPr>
              <w:suppressLineNumbers/>
              <w:suppressAutoHyphens/>
              <w:spacing w:line="240" w:lineRule="auto"/>
              <w:ind w:left="214" w:hanging="142"/>
              <w:rPr>
                <w:rFonts w:ascii="Arial" w:hAnsi="Arial" w:cs="Arial"/>
                <w:sz w:val="12"/>
                <w:szCs w:val="12"/>
                <w:lang w:val="en-US"/>
              </w:rPr>
            </w:pPr>
            <w:r w:rsidRPr="00C02617">
              <w:rPr>
                <w:rFonts w:ascii="Arial" w:hAnsi="Arial" w:cs="Arial"/>
                <w:sz w:val="12"/>
                <w:szCs w:val="12"/>
                <w:lang w:val="en"/>
              </w:rPr>
              <w:t>for direct marketing, including profiling, for which we have a legitimate interest (legal basis: Article 6(1)(f) of the GDPR)</w:t>
            </w:r>
            <w:r w:rsidRPr="00C02617">
              <w:rPr>
                <w:rFonts w:ascii="Arial" w:hAnsi="Arial" w:cs="Arial"/>
                <w:sz w:val="12"/>
                <w:szCs w:val="12"/>
                <w:vertAlign w:val="superscript"/>
                <w:lang w:val="en"/>
              </w:rPr>
              <w:footnoteReference w:id="2"/>
            </w:r>
            <w:r w:rsidRPr="00C02617">
              <w:rPr>
                <w:rFonts w:ascii="Arial" w:hAnsi="Arial" w:cs="Arial"/>
                <w:sz w:val="12"/>
                <w:szCs w:val="12"/>
                <w:lang w:val="en"/>
              </w:rPr>
              <w:t>;</w:t>
            </w:r>
          </w:p>
          <w:p w14:paraId="00589070" w14:textId="77777777" w:rsidR="00572A54" w:rsidRPr="00C02617" w:rsidRDefault="00572A54" w:rsidP="000A7D12">
            <w:pPr>
              <w:numPr>
                <w:ilvl w:val="0"/>
                <w:numId w:val="34"/>
              </w:numPr>
              <w:suppressLineNumbers/>
              <w:suppressAutoHyphens/>
              <w:spacing w:line="240" w:lineRule="auto"/>
              <w:ind w:left="214" w:hanging="142"/>
              <w:rPr>
                <w:rFonts w:ascii="Arial" w:hAnsi="Arial" w:cs="Arial"/>
                <w:sz w:val="12"/>
                <w:szCs w:val="12"/>
                <w:lang w:val="en-US"/>
              </w:rPr>
            </w:pPr>
            <w:r w:rsidRPr="00C02617">
              <w:rPr>
                <w:rFonts w:ascii="Arial" w:hAnsi="Arial" w:cs="Arial"/>
                <w:sz w:val="12"/>
                <w:szCs w:val="12"/>
                <w:lang w:val="en"/>
              </w:rPr>
              <w:t>to conduct analyses and keep statistics for marketing purposes, and to conduct surveys on the level of satisfaction with the services offered, for which we have a legitimate interest (legal basis: Article 6(1)(f) of the GDPR).</w:t>
            </w:r>
          </w:p>
          <w:p w14:paraId="60A9D348" w14:textId="3A99D7CF" w:rsidR="00572A54" w:rsidRPr="00C02617" w:rsidRDefault="00572A54" w:rsidP="007A052E">
            <w:pPr>
              <w:suppressLineNumbers/>
              <w:suppressAutoHyphens/>
              <w:spacing w:line="240" w:lineRule="auto"/>
              <w:ind w:left="-70" w:firstLine="0"/>
              <w:rPr>
                <w:rFonts w:ascii="Arial" w:hAnsi="Arial" w:cs="Arial"/>
                <w:sz w:val="12"/>
                <w:szCs w:val="12"/>
                <w:lang w:val="en-US"/>
              </w:rPr>
            </w:pPr>
            <w:r w:rsidRPr="00C02617">
              <w:rPr>
                <w:rFonts w:ascii="Arial" w:hAnsi="Arial" w:cs="Arial"/>
                <w:sz w:val="12"/>
                <w:szCs w:val="12"/>
                <w:lang w:val="en"/>
              </w:rPr>
              <w:t xml:space="preserve">As part of profiling, we may combine information we obtain about you when you use our products and services, including but not limited to information we obtain about you when you visit our website as a registered user. For more information, read our Privacy Policy available at </w:t>
            </w:r>
            <w:hyperlink r:id="rId10" w:history="1">
              <w:r w:rsidRPr="00C02617">
                <w:rPr>
                  <w:rStyle w:val="Hipercze"/>
                  <w:rFonts w:ascii="Arial" w:hAnsi="Arial" w:cs="Arial"/>
                  <w:sz w:val="12"/>
                  <w:szCs w:val="12"/>
                  <w:lang w:val="en"/>
                </w:rPr>
                <w:t>https://www.benefitsystems.pl/polityka-prywatnosci/</w:t>
              </w:r>
            </w:hyperlink>
            <w:r w:rsidRPr="00C02617">
              <w:rPr>
                <w:rFonts w:ascii="Arial" w:hAnsi="Arial" w:cs="Arial"/>
                <w:sz w:val="12"/>
                <w:szCs w:val="12"/>
                <w:lang w:val="en"/>
              </w:rPr>
              <w:t>.</w:t>
            </w:r>
          </w:p>
          <w:p w14:paraId="47CFF0EF" w14:textId="4A3ECC64" w:rsidR="006A772C" w:rsidRPr="00C02617" w:rsidRDefault="00572A54" w:rsidP="007A052E">
            <w:pPr>
              <w:spacing w:line="240" w:lineRule="auto"/>
              <w:ind w:left="-70" w:firstLine="0"/>
              <w:rPr>
                <w:rFonts w:ascii="Arial" w:hAnsi="Arial" w:cs="Arial"/>
                <w:sz w:val="12"/>
                <w:szCs w:val="12"/>
              </w:rPr>
            </w:pPr>
            <w:r w:rsidRPr="00C02617">
              <w:rPr>
                <w:rFonts w:ascii="Arial" w:hAnsi="Arial" w:cs="Arial"/>
                <w:sz w:val="12"/>
                <w:szCs w:val="12"/>
                <w:lang w:val="en"/>
              </w:rPr>
              <w:t xml:space="preserve">We receive your data from you directly, e.g. through the registration form, from our Client, i.e. the entity that enables you to use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identification data, contact details) and from providers of additional services offered in relation to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w:t>
            </w:r>
          </w:p>
        </w:tc>
      </w:tr>
      <w:tr w:rsidR="00C64B14" w:rsidRPr="009C3663" w14:paraId="2AA2A64D" w14:textId="77777777" w:rsidTr="00DD360B">
        <w:trPr>
          <w:trHeight w:val="869"/>
        </w:trPr>
        <w:tc>
          <w:tcPr>
            <w:tcW w:w="1643" w:type="dxa"/>
          </w:tcPr>
          <w:p w14:paraId="2AEB2449"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Data retention period</w:t>
            </w:r>
          </w:p>
        </w:tc>
        <w:tc>
          <w:tcPr>
            <w:tcW w:w="9130" w:type="dxa"/>
          </w:tcPr>
          <w:p w14:paraId="6C18328E" w14:textId="77777777" w:rsidR="00572A54" w:rsidRPr="00C02617" w:rsidRDefault="00572A54" w:rsidP="007A052E">
            <w:pPr>
              <w:suppressLineNumbers/>
              <w:suppressAutoHyphens/>
              <w:spacing w:line="240" w:lineRule="auto"/>
              <w:ind w:hanging="637"/>
              <w:rPr>
                <w:rFonts w:ascii="Arial" w:hAnsi="Arial" w:cs="Arial"/>
                <w:sz w:val="12"/>
                <w:szCs w:val="12"/>
                <w:lang w:val="en-US"/>
              </w:rPr>
            </w:pPr>
            <w:r w:rsidRPr="00C02617">
              <w:rPr>
                <w:rFonts w:ascii="Arial" w:hAnsi="Arial" w:cs="Arial"/>
                <w:sz w:val="12"/>
                <w:szCs w:val="12"/>
                <w:lang w:val="en"/>
              </w:rPr>
              <w:t>We will store your data for the period of time specified below:</w:t>
            </w:r>
          </w:p>
          <w:p w14:paraId="7758577C" w14:textId="77777777" w:rsidR="00572A54" w:rsidRPr="00C02617" w:rsidRDefault="00572A54" w:rsidP="008B404D">
            <w:pPr>
              <w:numPr>
                <w:ilvl w:val="0"/>
                <w:numId w:val="34"/>
              </w:numPr>
              <w:suppressLineNumbers/>
              <w:suppressAutoHyphens/>
              <w:spacing w:line="240" w:lineRule="auto"/>
              <w:ind w:left="214" w:hanging="142"/>
              <w:rPr>
                <w:rFonts w:ascii="Arial" w:hAnsi="Arial" w:cs="Arial"/>
                <w:sz w:val="12"/>
                <w:szCs w:val="12"/>
                <w:lang w:val="en"/>
              </w:rPr>
            </w:pPr>
            <w:r w:rsidRPr="00C02617">
              <w:rPr>
                <w:rFonts w:ascii="Arial" w:hAnsi="Arial" w:cs="Arial"/>
                <w:sz w:val="12"/>
                <w:szCs w:val="12"/>
                <w:lang w:val="en"/>
              </w:rPr>
              <w:t xml:space="preserve">for the provision of services related to your participation in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 until you decide to no longer participate in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or until you withdraw your consent, whichever happens first;</w:t>
            </w:r>
          </w:p>
          <w:p w14:paraId="13213173" w14:textId="77777777" w:rsidR="00572A54" w:rsidRPr="00C02617" w:rsidRDefault="00572A54" w:rsidP="008B404D">
            <w:pPr>
              <w:numPr>
                <w:ilvl w:val="0"/>
                <w:numId w:val="34"/>
              </w:numPr>
              <w:suppressLineNumbers/>
              <w:suppressAutoHyphens/>
              <w:spacing w:line="240" w:lineRule="auto"/>
              <w:ind w:left="214" w:hanging="142"/>
              <w:rPr>
                <w:rFonts w:ascii="Arial" w:hAnsi="Arial" w:cs="Arial"/>
                <w:sz w:val="12"/>
                <w:szCs w:val="12"/>
                <w:lang w:val="en"/>
              </w:rPr>
            </w:pPr>
            <w:r w:rsidRPr="00C02617">
              <w:rPr>
                <w:rFonts w:ascii="Arial" w:hAnsi="Arial" w:cs="Arial"/>
                <w:sz w:val="12"/>
                <w:szCs w:val="12"/>
                <w:lang w:val="en"/>
              </w:rPr>
              <w:t xml:space="preserve">for the establishment, pursuit or </w:t>
            </w:r>
            <w:proofErr w:type="spellStart"/>
            <w:r w:rsidRPr="00C02617">
              <w:rPr>
                <w:rFonts w:ascii="Arial" w:hAnsi="Arial" w:cs="Arial"/>
                <w:sz w:val="12"/>
                <w:szCs w:val="12"/>
                <w:lang w:val="en"/>
              </w:rPr>
              <w:t>defence</w:t>
            </w:r>
            <w:proofErr w:type="spellEnd"/>
            <w:r w:rsidRPr="00C02617">
              <w:rPr>
                <w:rFonts w:ascii="Arial" w:hAnsi="Arial" w:cs="Arial"/>
                <w:sz w:val="12"/>
                <w:szCs w:val="12"/>
                <w:lang w:val="en"/>
              </w:rPr>
              <w:t xml:space="preserve"> of legal claims – until the expiration of the limitation period for claims;</w:t>
            </w:r>
          </w:p>
          <w:p w14:paraId="031B99B8" w14:textId="77777777" w:rsidR="007A052E" w:rsidRPr="00C02617" w:rsidRDefault="00572A54" w:rsidP="007A052E">
            <w:pPr>
              <w:numPr>
                <w:ilvl w:val="0"/>
                <w:numId w:val="34"/>
              </w:numPr>
              <w:suppressLineNumbers/>
              <w:suppressAutoHyphens/>
              <w:spacing w:line="240" w:lineRule="auto"/>
              <w:ind w:left="214" w:hanging="142"/>
              <w:rPr>
                <w:rFonts w:ascii="Arial" w:hAnsi="Arial" w:cs="Arial"/>
                <w:sz w:val="12"/>
                <w:szCs w:val="12"/>
                <w:lang w:val="en"/>
              </w:rPr>
            </w:pPr>
            <w:r w:rsidRPr="00C02617">
              <w:rPr>
                <w:rFonts w:ascii="Arial" w:hAnsi="Arial" w:cs="Arial"/>
                <w:sz w:val="12"/>
                <w:szCs w:val="12"/>
                <w:lang w:val="en"/>
              </w:rPr>
              <w:t>for tax and accounting purposes – for the period of time in accordance with the applicable regulations;</w:t>
            </w:r>
          </w:p>
          <w:p w14:paraId="1462BABD" w14:textId="54E4CEBB" w:rsidR="006A772C" w:rsidRPr="00C02617" w:rsidRDefault="0095230A" w:rsidP="007A052E">
            <w:pPr>
              <w:numPr>
                <w:ilvl w:val="0"/>
                <w:numId w:val="34"/>
              </w:numPr>
              <w:suppressLineNumbers/>
              <w:suppressAutoHyphens/>
              <w:spacing w:line="240" w:lineRule="auto"/>
              <w:ind w:left="214" w:hanging="142"/>
              <w:rPr>
                <w:rFonts w:ascii="Arial" w:hAnsi="Arial" w:cs="Arial"/>
                <w:sz w:val="12"/>
                <w:szCs w:val="12"/>
                <w:lang w:val="en"/>
              </w:rPr>
            </w:pPr>
            <w:r w:rsidRPr="00C02617">
              <w:rPr>
                <w:rFonts w:ascii="Arial" w:hAnsi="Arial" w:cs="Arial"/>
                <w:sz w:val="12"/>
                <w:szCs w:val="12"/>
                <w:lang w:val="en"/>
              </w:rPr>
              <w:t>for marketing and analytical purposes – until you object in an effective manner.</w:t>
            </w:r>
          </w:p>
        </w:tc>
      </w:tr>
      <w:tr w:rsidR="00C64B14" w:rsidRPr="009C3663" w14:paraId="2A65C29C" w14:textId="77777777" w:rsidTr="00DD360B">
        <w:trPr>
          <w:trHeight w:val="710"/>
        </w:trPr>
        <w:tc>
          <w:tcPr>
            <w:tcW w:w="1643" w:type="dxa"/>
          </w:tcPr>
          <w:p w14:paraId="3CD28FF2"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Recipients of data</w:t>
            </w:r>
          </w:p>
        </w:tc>
        <w:tc>
          <w:tcPr>
            <w:tcW w:w="9130" w:type="dxa"/>
          </w:tcPr>
          <w:p w14:paraId="74E904B0" w14:textId="7E073D72" w:rsidR="00C64B14" w:rsidRPr="00C02617" w:rsidRDefault="00572A54" w:rsidP="007A052E">
            <w:pPr>
              <w:spacing w:line="240" w:lineRule="auto"/>
              <w:ind w:left="-70" w:firstLine="0"/>
              <w:rPr>
                <w:rFonts w:ascii="Arial" w:hAnsi="Arial" w:cs="Arial"/>
                <w:sz w:val="12"/>
                <w:szCs w:val="12"/>
              </w:rPr>
            </w:pPr>
            <w:r w:rsidRPr="00C02617">
              <w:rPr>
                <w:rFonts w:ascii="Arial" w:hAnsi="Arial" w:cs="Arial"/>
                <w:sz w:val="12"/>
                <w:szCs w:val="12"/>
                <w:lang w:val="en"/>
              </w:rPr>
              <w:t xml:space="preserve">Your </w:t>
            </w:r>
            <w:r w:rsidR="002600D4" w:rsidRPr="00C02617">
              <w:rPr>
                <w:rFonts w:ascii="Arial" w:hAnsi="Arial" w:cs="Arial"/>
                <w:sz w:val="12"/>
                <w:szCs w:val="12"/>
                <w:lang w:val="en"/>
              </w:rPr>
              <w:t xml:space="preserve">personal </w:t>
            </w:r>
            <w:r w:rsidRPr="00C02617">
              <w:rPr>
                <w:rFonts w:ascii="Arial" w:hAnsi="Arial" w:cs="Arial"/>
                <w:sz w:val="12"/>
                <w:szCs w:val="12"/>
                <w:lang w:val="en"/>
              </w:rPr>
              <w:t xml:space="preserve">data may be transferred to the following entities: </w:t>
            </w:r>
            <w:r w:rsidR="002600D4" w:rsidRPr="00C02617">
              <w:rPr>
                <w:rFonts w:ascii="Arial" w:hAnsi="Arial" w:cs="Arial"/>
                <w:sz w:val="12"/>
                <w:szCs w:val="12"/>
                <w:lang w:val="en"/>
              </w:rPr>
              <w:t>Benefit Systems Group companies</w:t>
            </w:r>
            <w:r w:rsidRPr="00C02617">
              <w:rPr>
                <w:rFonts w:ascii="Arial" w:hAnsi="Arial" w:cs="Arial"/>
                <w:sz w:val="12"/>
                <w:szCs w:val="12"/>
                <w:lang w:val="en"/>
              </w:rPr>
              <w:t xml:space="preserve">, Partners (sports and recreation facilities), providers of additional services offered in conjunction with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the Client (the entity that enabled you to use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w:t>
            </w:r>
            <w:proofErr w:type="spellStart"/>
            <w:r w:rsidRPr="00C02617">
              <w:rPr>
                <w:rFonts w:ascii="Arial" w:hAnsi="Arial" w:cs="Arial"/>
                <w:sz w:val="12"/>
                <w:szCs w:val="12"/>
                <w:lang w:val="en"/>
              </w:rPr>
              <w:t>Programme</w:t>
            </w:r>
            <w:proofErr w:type="spellEnd"/>
            <w:r w:rsidRPr="00C02617">
              <w:rPr>
                <w:rFonts w:ascii="Arial" w:hAnsi="Arial" w:cs="Arial"/>
                <w:sz w:val="12"/>
                <w:szCs w:val="12"/>
                <w:lang w:val="en"/>
              </w:rPr>
              <w:t xml:space="preserve">), payment operators, entities printing the </w:t>
            </w:r>
            <w:proofErr w:type="spellStart"/>
            <w:r w:rsidRPr="00C02617">
              <w:rPr>
                <w:rFonts w:ascii="Arial" w:hAnsi="Arial" w:cs="Arial"/>
                <w:sz w:val="12"/>
                <w:szCs w:val="12"/>
                <w:lang w:val="en"/>
              </w:rPr>
              <w:t>MultiSport</w:t>
            </w:r>
            <w:proofErr w:type="spellEnd"/>
            <w:r w:rsidRPr="00C02617">
              <w:rPr>
                <w:rFonts w:ascii="Arial" w:hAnsi="Arial" w:cs="Arial"/>
                <w:sz w:val="12"/>
                <w:szCs w:val="12"/>
                <w:lang w:val="en"/>
              </w:rPr>
              <w:t xml:space="preserve"> cards, entities providing maintenance services for our service platforms and applications, </w:t>
            </w:r>
            <w:r w:rsidR="007659FE" w:rsidRPr="00C02617">
              <w:rPr>
                <w:rFonts w:ascii="Arial" w:hAnsi="Arial" w:cs="Arial"/>
                <w:sz w:val="12"/>
                <w:szCs w:val="12"/>
                <w:lang w:val="en"/>
              </w:rPr>
              <w:t>ICT and IT support and security service providers</w:t>
            </w:r>
            <w:r w:rsidRPr="00C02617">
              <w:rPr>
                <w:rFonts w:ascii="Arial" w:hAnsi="Arial" w:cs="Arial"/>
                <w:sz w:val="12"/>
                <w:szCs w:val="12"/>
                <w:lang w:val="en"/>
              </w:rPr>
              <w:t xml:space="preserve">, entities storing and destroying data carriers, entities providing </w:t>
            </w:r>
            <w:r w:rsidR="00071E52" w:rsidRPr="00C02617">
              <w:rPr>
                <w:rFonts w:ascii="Arial" w:hAnsi="Arial" w:cs="Arial"/>
                <w:sz w:val="12"/>
                <w:szCs w:val="12"/>
                <w:lang w:val="en"/>
              </w:rPr>
              <w:t xml:space="preserve">user support </w:t>
            </w:r>
            <w:r w:rsidRPr="00C02617">
              <w:rPr>
                <w:rFonts w:ascii="Arial" w:hAnsi="Arial" w:cs="Arial"/>
                <w:sz w:val="12"/>
                <w:szCs w:val="12"/>
                <w:lang w:val="en"/>
              </w:rPr>
              <w:t xml:space="preserve">services </w:t>
            </w:r>
            <w:r w:rsidR="00071E52" w:rsidRPr="00C02617">
              <w:rPr>
                <w:rFonts w:ascii="Arial" w:hAnsi="Arial" w:cs="Arial"/>
                <w:sz w:val="12"/>
                <w:szCs w:val="12"/>
                <w:lang w:val="en"/>
              </w:rPr>
              <w:t>and</w:t>
            </w:r>
            <w:r w:rsidRPr="00C02617">
              <w:rPr>
                <w:rFonts w:ascii="Arial" w:hAnsi="Arial" w:cs="Arial"/>
                <w:sz w:val="12"/>
                <w:szCs w:val="12"/>
                <w:lang w:val="en"/>
              </w:rPr>
              <w:t xml:space="preserve"> entities supporting our marketing activities, </w:t>
            </w:r>
            <w:r w:rsidR="00071E52" w:rsidRPr="00C02617">
              <w:rPr>
                <w:rFonts w:ascii="Arial" w:hAnsi="Arial" w:cs="Arial"/>
                <w:sz w:val="12"/>
                <w:szCs w:val="12"/>
                <w:lang w:val="en"/>
              </w:rPr>
              <w:t>legal</w:t>
            </w:r>
            <w:r w:rsidRPr="00C02617">
              <w:rPr>
                <w:rFonts w:ascii="Arial" w:hAnsi="Arial" w:cs="Arial"/>
                <w:sz w:val="12"/>
                <w:szCs w:val="12"/>
                <w:lang w:val="en"/>
              </w:rPr>
              <w:t xml:space="preserve"> advisors and auditors. Your data may also be transferred to public authorities in cases provided for by law.</w:t>
            </w:r>
          </w:p>
        </w:tc>
      </w:tr>
      <w:tr w:rsidR="00C64B14" w:rsidRPr="009C3663" w14:paraId="700EE729" w14:textId="77777777" w:rsidTr="00DD360B">
        <w:trPr>
          <w:trHeight w:val="1750"/>
        </w:trPr>
        <w:tc>
          <w:tcPr>
            <w:tcW w:w="1643" w:type="dxa"/>
          </w:tcPr>
          <w:p w14:paraId="1CE79917"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Rights related to data processing</w:t>
            </w:r>
          </w:p>
        </w:tc>
        <w:tc>
          <w:tcPr>
            <w:tcW w:w="9130" w:type="dxa"/>
          </w:tcPr>
          <w:p w14:paraId="7BE8C697" w14:textId="77777777" w:rsidR="00C64B14" w:rsidRPr="00C02617" w:rsidRDefault="00210A9E" w:rsidP="007A052E">
            <w:pPr>
              <w:spacing w:line="240" w:lineRule="auto"/>
              <w:ind w:hanging="637"/>
              <w:rPr>
                <w:rFonts w:ascii="Arial" w:hAnsi="Arial" w:cs="Arial"/>
                <w:sz w:val="12"/>
                <w:szCs w:val="12"/>
              </w:rPr>
            </w:pPr>
            <w:r w:rsidRPr="00C02617">
              <w:rPr>
                <w:rFonts w:ascii="Arial" w:hAnsi="Arial" w:cs="Arial"/>
                <w:sz w:val="12"/>
                <w:szCs w:val="12"/>
              </w:rPr>
              <w:t>You have the following rights with respect to the processing of your personal data:</w:t>
            </w:r>
          </w:p>
          <w:p w14:paraId="2C179AC0"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the right to withdraw your consent to the processing of personal data at any time without affecting the lawfulness of processing based on consent before its withdrawal;</w:t>
            </w:r>
          </w:p>
          <w:p w14:paraId="20987006"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u w:val="single"/>
              </w:rPr>
            </w:pPr>
            <w:r w:rsidRPr="00C02617">
              <w:rPr>
                <w:b/>
                <w:sz w:val="12"/>
                <w:szCs w:val="12"/>
              </w:rPr>
              <w:t>the right to object to the processing of your personal data for direct marketing purposes, including profiling;</w:t>
            </w:r>
          </w:p>
          <w:p w14:paraId="130E5978"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b/>
                <w:sz w:val="12"/>
                <w:szCs w:val="12"/>
              </w:rPr>
              <w:t>the right to object to the processing of your personal data on grounds relating to your particular situation;</w:t>
            </w:r>
          </w:p>
          <w:p w14:paraId="288B086B"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the right of access to data;</w:t>
            </w:r>
          </w:p>
          <w:p w14:paraId="78CEB0B5"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the right to request rectification of your personal data;</w:t>
            </w:r>
          </w:p>
          <w:p w14:paraId="2C5E06AB" w14:textId="76CD3B2B"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the right to request that your personal data be </w:t>
            </w:r>
            <w:r w:rsidR="000B2346" w:rsidRPr="00C02617">
              <w:rPr>
                <w:sz w:val="12"/>
                <w:szCs w:val="12"/>
              </w:rPr>
              <w:t>erased</w:t>
            </w:r>
            <w:r w:rsidRPr="00C02617">
              <w:rPr>
                <w:sz w:val="12"/>
                <w:szCs w:val="12"/>
              </w:rPr>
              <w:t>;</w:t>
            </w:r>
          </w:p>
          <w:p w14:paraId="2E328BCA"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the right to request that the processing of your personal data be restricted;</w:t>
            </w:r>
          </w:p>
          <w:p w14:paraId="64298AAA" w14:textId="77777777" w:rsidR="006A772C" w:rsidRPr="00C02617" w:rsidRDefault="00210A9E">
            <w:pPr>
              <w:pStyle w:val="Akapitzlist"/>
              <w:numPr>
                <w:ilvl w:val="0"/>
                <w:numId w:val="34"/>
              </w:numPr>
              <w:suppressLineNumbers/>
              <w:suppressAutoHyphens/>
              <w:spacing w:line="240" w:lineRule="auto"/>
              <w:ind w:left="192" w:hanging="142"/>
              <w:contextualSpacing w:val="0"/>
              <w:rPr>
                <w:sz w:val="12"/>
                <w:szCs w:val="12"/>
              </w:rPr>
            </w:pPr>
            <w:r w:rsidRPr="00C02617">
              <w:rPr>
                <w:sz w:val="12"/>
                <w:szCs w:val="12"/>
              </w:rPr>
              <w:t xml:space="preserve">the right to transfer your personal data. </w:t>
            </w:r>
          </w:p>
          <w:p w14:paraId="28B98422" w14:textId="77777777" w:rsidR="00C64B14"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In order to exercise these rights, please contact us or our Data Protection Officer using contact details given above in sections “Data Controller” or “Data Protection Officer”).</w:t>
            </w:r>
          </w:p>
        </w:tc>
      </w:tr>
      <w:tr w:rsidR="00C64B14" w:rsidRPr="009C3663" w14:paraId="5B93F510" w14:textId="77777777" w:rsidTr="00DD360B">
        <w:trPr>
          <w:trHeight w:val="416"/>
        </w:trPr>
        <w:tc>
          <w:tcPr>
            <w:tcW w:w="1643" w:type="dxa"/>
          </w:tcPr>
          <w:p w14:paraId="06C715CC"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Right to lodge a complaint with a supervisory authority</w:t>
            </w:r>
          </w:p>
        </w:tc>
        <w:tc>
          <w:tcPr>
            <w:tcW w:w="9130" w:type="dxa"/>
          </w:tcPr>
          <w:p w14:paraId="1E9BD701" w14:textId="77777777" w:rsidR="006A772C"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You also have the right to lodge a complaint with a data protection supervisory authority, i.e. the President of the Personal Data Protection Office (UODO).</w:t>
            </w:r>
          </w:p>
        </w:tc>
      </w:tr>
      <w:tr w:rsidR="00C64B14" w:rsidRPr="009C3663" w14:paraId="2272EC69" w14:textId="77777777" w:rsidTr="00DD360B">
        <w:trPr>
          <w:trHeight w:val="281"/>
        </w:trPr>
        <w:tc>
          <w:tcPr>
            <w:tcW w:w="1643" w:type="dxa"/>
          </w:tcPr>
          <w:p w14:paraId="562D4D63"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Automated decision-making</w:t>
            </w:r>
          </w:p>
        </w:tc>
        <w:tc>
          <w:tcPr>
            <w:tcW w:w="9130" w:type="dxa"/>
          </w:tcPr>
          <w:p w14:paraId="22FEC25B" w14:textId="77777777" w:rsidR="00C64B14"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 xml:space="preserve">We do not make decisions relating to you which are based solely on automated processing of information about you and which would produce legal effects concerning you or similarly significantly affect you. </w:t>
            </w:r>
          </w:p>
        </w:tc>
      </w:tr>
      <w:tr w:rsidR="00C64B14" w:rsidRPr="009C3663" w14:paraId="4D25E1B4" w14:textId="77777777" w:rsidTr="00DD360B">
        <w:trPr>
          <w:trHeight w:val="281"/>
        </w:trPr>
        <w:tc>
          <w:tcPr>
            <w:tcW w:w="1643" w:type="dxa"/>
          </w:tcPr>
          <w:p w14:paraId="2DE43955"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Obligation to provide data</w:t>
            </w:r>
          </w:p>
        </w:tc>
        <w:tc>
          <w:tcPr>
            <w:tcW w:w="9130" w:type="dxa"/>
          </w:tcPr>
          <w:p w14:paraId="27784CC5" w14:textId="77777777" w:rsidR="006A772C" w:rsidRPr="00C02617" w:rsidRDefault="00210A9E" w:rsidP="007A052E">
            <w:pPr>
              <w:spacing w:line="240" w:lineRule="auto"/>
              <w:ind w:left="-70" w:firstLine="0"/>
              <w:rPr>
                <w:rFonts w:ascii="Arial" w:hAnsi="Arial" w:cs="Arial"/>
                <w:sz w:val="12"/>
                <w:szCs w:val="12"/>
              </w:rPr>
            </w:pPr>
            <w:r w:rsidRPr="00C02617">
              <w:rPr>
                <w:rFonts w:ascii="Arial" w:hAnsi="Arial" w:cs="Arial"/>
                <w:sz w:val="12"/>
                <w:szCs w:val="12"/>
              </w:rPr>
              <w:t>Provision of data is voluntary, but necessary to provide services. If you do not provide these data, it will be impossible for us to provide services.</w:t>
            </w:r>
          </w:p>
        </w:tc>
      </w:tr>
      <w:tr w:rsidR="00C64B14" w:rsidRPr="009C3663" w14:paraId="2FCCEF15" w14:textId="77777777" w:rsidTr="00DD360B">
        <w:trPr>
          <w:trHeight w:val="611"/>
        </w:trPr>
        <w:tc>
          <w:tcPr>
            <w:tcW w:w="1643" w:type="dxa"/>
          </w:tcPr>
          <w:p w14:paraId="4150A2D0" w14:textId="77777777" w:rsidR="006A772C" w:rsidRPr="00C02617" w:rsidRDefault="00210A9E">
            <w:pPr>
              <w:spacing w:line="240" w:lineRule="auto"/>
              <w:ind w:left="0" w:firstLine="0"/>
              <w:jc w:val="left"/>
              <w:rPr>
                <w:rFonts w:ascii="Arial" w:hAnsi="Arial" w:cs="Arial"/>
                <w:b/>
                <w:sz w:val="12"/>
                <w:szCs w:val="12"/>
              </w:rPr>
            </w:pPr>
            <w:r w:rsidRPr="00C02617">
              <w:rPr>
                <w:rFonts w:ascii="Arial" w:hAnsi="Arial" w:cs="Arial"/>
                <w:b/>
                <w:sz w:val="12"/>
                <w:szCs w:val="12"/>
              </w:rPr>
              <w:t>Transmission of data outside the European Economic Area</w:t>
            </w:r>
          </w:p>
        </w:tc>
        <w:tc>
          <w:tcPr>
            <w:tcW w:w="9130" w:type="dxa"/>
          </w:tcPr>
          <w:p w14:paraId="04792A65" w14:textId="77777777" w:rsidR="00462806" w:rsidRPr="00C02617" w:rsidRDefault="00462806" w:rsidP="007A052E">
            <w:pPr>
              <w:spacing w:line="240" w:lineRule="auto"/>
              <w:ind w:left="-70" w:firstLine="0"/>
              <w:rPr>
                <w:rFonts w:ascii="Arial" w:hAnsi="Arial" w:cs="Arial"/>
                <w:sz w:val="12"/>
                <w:szCs w:val="12"/>
              </w:rPr>
            </w:pPr>
            <w:r w:rsidRPr="00C02617">
              <w:rPr>
                <w:rFonts w:ascii="Arial" w:hAnsi="Arial" w:cs="Arial"/>
                <w:sz w:val="12"/>
                <w:szCs w:val="12"/>
              </w:rPr>
              <w:t xml:space="preserve">As a rule, your personal data are not transferred outside the European Economic Area (EEA). Some entities, to whom we may transfer your data, have their registered offices outside the EEA. We make every effort to ensure that data are transferred in compliance with the law, and to implement suitable safeguards. In particular, this includes certification in the </w:t>
            </w:r>
            <w:hyperlink r:id="rId11" w:tgtFrame="_blank" w:history="1">
              <w:r w:rsidRPr="00C02617">
                <w:rPr>
                  <w:rStyle w:val="Hipercze"/>
                  <w:rFonts w:ascii="Arial" w:hAnsi="Arial" w:cs="Arial"/>
                  <w:sz w:val="12"/>
                  <w:szCs w:val="12"/>
                </w:rPr>
                <w:t>Privacy Shield</w:t>
              </w:r>
            </w:hyperlink>
            <w:r w:rsidRPr="00C02617">
              <w:rPr>
                <w:rFonts w:ascii="Arial" w:hAnsi="Arial" w:cs="Arial"/>
                <w:sz w:val="12"/>
                <w:szCs w:val="12"/>
              </w:rPr>
              <w:t xml:space="preserve"> programme or using standard contractual clauses approved by the Commission. You may contact us in order to obtain a copy of the safeguards used.</w:t>
            </w:r>
          </w:p>
          <w:p w14:paraId="4D82D908" w14:textId="217335E8" w:rsidR="006A772C" w:rsidRPr="00C02617" w:rsidRDefault="006A772C">
            <w:pPr>
              <w:spacing w:line="240" w:lineRule="auto"/>
              <w:ind w:left="0" w:firstLine="0"/>
              <w:rPr>
                <w:rFonts w:ascii="Arial" w:hAnsi="Arial" w:cs="Arial"/>
                <w:sz w:val="12"/>
                <w:szCs w:val="12"/>
              </w:rPr>
            </w:pPr>
          </w:p>
        </w:tc>
      </w:tr>
      <w:tr w:rsidR="00C64B14" w:rsidRPr="009C3663" w14:paraId="75D26F60" w14:textId="77777777" w:rsidTr="00DD360B">
        <w:trPr>
          <w:trHeight w:val="134"/>
        </w:trPr>
        <w:tc>
          <w:tcPr>
            <w:tcW w:w="10773" w:type="dxa"/>
            <w:gridSpan w:val="2"/>
          </w:tcPr>
          <w:p w14:paraId="63FCD709" w14:textId="77777777" w:rsidR="006A772C" w:rsidRPr="00C02617" w:rsidRDefault="00210A9E">
            <w:pPr>
              <w:spacing w:line="240" w:lineRule="auto"/>
              <w:ind w:left="0" w:firstLine="0"/>
              <w:rPr>
                <w:rFonts w:ascii="Arial" w:hAnsi="Arial" w:cs="Arial"/>
                <w:sz w:val="12"/>
                <w:szCs w:val="12"/>
              </w:rPr>
            </w:pPr>
            <w:r w:rsidRPr="00C02617">
              <w:rPr>
                <w:rFonts w:ascii="Arial" w:hAnsi="Arial" w:cs="Arial"/>
                <w:sz w:val="12"/>
                <w:szCs w:val="12"/>
              </w:rPr>
              <w:t xml:space="preserve">For more details about the processing of your personal data and your rights, read our Privacy Policy available at </w:t>
            </w:r>
            <w:hyperlink r:id="rId12">
              <w:r w:rsidRPr="00C02617">
                <w:rPr>
                  <w:rStyle w:val="Hipercze"/>
                  <w:rFonts w:ascii="Arial" w:hAnsi="Arial" w:cs="Arial"/>
                  <w:sz w:val="12"/>
                  <w:szCs w:val="12"/>
                </w:rPr>
                <w:t>https://www.benefitsystems.pl/polityka-prywatnosci/</w:t>
              </w:r>
            </w:hyperlink>
            <w:r w:rsidRPr="00C02617">
              <w:rPr>
                <w:rFonts w:ascii="Arial" w:hAnsi="Arial" w:cs="Arial"/>
                <w:sz w:val="12"/>
                <w:szCs w:val="12"/>
              </w:rPr>
              <w:t xml:space="preserve">. </w:t>
            </w:r>
          </w:p>
        </w:tc>
      </w:tr>
      <w:tr w:rsidR="007A052E" w:rsidRPr="009C3663" w14:paraId="3B9F5823" w14:textId="77777777" w:rsidTr="00982535">
        <w:trPr>
          <w:trHeight w:val="159"/>
        </w:trPr>
        <w:tc>
          <w:tcPr>
            <w:tcW w:w="10773" w:type="dxa"/>
            <w:gridSpan w:val="2"/>
            <w:tcBorders>
              <w:left w:val="nil"/>
              <w:right w:val="nil"/>
            </w:tcBorders>
          </w:tcPr>
          <w:p w14:paraId="503FD370" w14:textId="77777777" w:rsidR="007A052E" w:rsidRPr="00C02617" w:rsidRDefault="007A052E">
            <w:pPr>
              <w:spacing w:line="240" w:lineRule="auto"/>
              <w:ind w:left="0" w:firstLine="0"/>
              <w:rPr>
                <w:rFonts w:ascii="Arial" w:hAnsi="Arial" w:cs="Arial"/>
                <w:sz w:val="12"/>
                <w:szCs w:val="12"/>
              </w:rPr>
            </w:pPr>
          </w:p>
        </w:tc>
      </w:tr>
      <w:tr w:rsidR="007A052E" w:rsidRPr="009C3663" w14:paraId="65F360E1" w14:textId="77777777" w:rsidTr="00982535">
        <w:trPr>
          <w:trHeight w:val="146"/>
        </w:trPr>
        <w:tc>
          <w:tcPr>
            <w:tcW w:w="10773" w:type="dxa"/>
            <w:gridSpan w:val="2"/>
            <w:tcBorders>
              <w:top w:val="single" w:sz="4" w:space="0" w:color="auto"/>
              <w:left w:val="single" w:sz="4" w:space="0" w:color="auto"/>
              <w:bottom w:val="single" w:sz="4" w:space="0" w:color="auto"/>
              <w:right w:val="single" w:sz="4" w:space="0" w:color="auto"/>
            </w:tcBorders>
          </w:tcPr>
          <w:p w14:paraId="30B3348A" w14:textId="77777777" w:rsidR="007A052E" w:rsidRPr="00C02617" w:rsidRDefault="007A052E" w:rsidP="00B07618">
            <w:pPr>
              <w:spacing w:line="240" w:lineRule="auto"/>
              <w:ind w:left="0" w:firstLine="0"/>
              <w:rPr>
                <w:rFonts w:ascii="Arial" w:hAnsi="Arial" w:cs="Arial"/>
                <w:b/>
                <w:sz w:val="12"/>
                <w:szCs w:val="12"/>
              </w:rPr>
            </w:pPr>
            <w:bookmarkStart w:id="1" w:name="_Hlk32835587"/>
            <w:r w:rsidRPr="00C02617">
              <w:rPr>
                <w:rFonts w:ascii="Arial" w:hAnsi="Arial" w:cs="Arial"/>
                <w:b/>
                <w:sz w:val="12"/>
                <w:szCs w:val="12"/>
              </w:rPr>
              <w:t>Declaration regarding consent to the processing of personal data</w:t>
            </w:r>
          </w:p>
        </w:tc>
      </w:tr>
      <w:tr w:rsidR="007A052E" w:rsidRPr="004D194C" w14:paraId="74B1D335" w14:textId="77777777" w:rsidTr="00DD360B">
        <w:trPr>
          <w:trHeight w:val="2744"/>
        </w:trPr>
        <w:tc>
          <w:tcPr>
            <w:tcW w:w="10773" w:type="dxa"/>
            <w:gridSpan w:val="2"/>
            <w:tcBorders>
              <w:top w:val="single" w:sz="4" w:space="0" w:color="auto"/>
              <w:left w:val="single" w:sz="4" w:space="0" w:color="auto"/>
              <w:bottom w:val="single" w:sz="4" w:space="0" w:color="auto"/>
              <w:right w:val="single" w:sz="4" w:space="0" w:color="auto"/>
            </w:tcBorders>
          </w:tcPr>
          <w:p w14:paraId="44D89445" w14:textId="60BD484B" w:rsidR="007A052E" w:rsidRPr="00C02617" w:rsidRDefault="007A052E" w:rsidP="007A052E">
            <w:pPr>
              <w:spacing w:line="240" w:lineRule="auto"/>
              <w:ind w:left="0" w:firstLine="0"/>
              <w:rPr>
                <w:rFonts w:ascii="Arial" w:hAnsi="Arial" w:cs="Arial"/>
                <w:sz w:val="12"/>
                <w:szCs w:val="12"/>
              </w:rPr>
            </w:pPr>
            <w:r w:rsidRPr="00C02617">
              <w:rPr>
                <w:rFonts w:ascii="Arial" w:hAnsi="Arial" w:cs="Arial"/>
                <w:sz w:val="12"/>
                <w:szCs w:val="12"/>
              </w:rPr>
              <w:t xml:space="preserve">I give my consent to the processing of my personal data by Benefit Systems in order to use the services within the framework of the </w:t>
            </w:r>
            <w:proofErr w:type="spellStart"/>
            <w:r w:rsidRPr="00C02617">
              <w:rPr>
                <w:rFonts w:ascii="Arial" w:hAnsi="Arial" w:cs="Arial"/>
                <w:sz w:val="12"/>
                <w:szCs w:val="12"/>
              </w:rPr>
              <w:t>MultiSport</w:t>
            </w:r>
            <w:proofErr w:type="spellEnd"/>
            <w:r w:rsidRPr="00C02617">
              <w:rPr>
                <w:rFonts w:ascii="Arial" w:hAnsi="Arial" w:cs="Arial"/>
                <w:sz w:val="12"/>
                <w:szCs w:val="12"/>
              </w:rPr>
              <w:t xml:space="preserve"> Programme in the following scope: first name and surname, card number, payroll number*, card type, card usage method, name and registered office of the entity that enables </w:t>
            </w:r>
            <w:r w:rsidR="00500D67" w:rsidRPr="00C02617">
              <w:rPr>
                <w:rFonts w:ascii="Arial" w:hAnsi="Arial" w:cs="Arial"/>
                <w:sz w:val="12"/>
                <w:szCs w:val="12"/>
              </w:rPr>
              <w:t>me</w:t>
            </w:r>
            <w:r w:rsidRPr="00C02617">
              <w:rPr>
                <w:rFonts w:ascii="Arial" w:hAnsi="Arial" w:cs="Arial"/>
                <w:sz w:val="12"/>
                <w:szCs w:val="12"/>
              </w:rPr>
              <w:t xml:space="preserve"> to use the </w:t>
            </w:r>
            <w:proofErr w:type="spellStart"/>
            <w:r w:rsidRPr="00C02617">
              <w:rPr>
                <w:rFonts w:ascii="Arial" w:hAnsi="Arial" w:cs="Arial"/>
                <w:sz w:val="12"/>
                <w:szCs w:val="12"/>
              </w:rPr>
              <w:t>MultiSport</w:t>
            </w:r>
            <w:proofErr w:type="spellEnd"/>
            <w:r w:rsidRPr="00C02617">
              <w:rPr>
                <w:rFonts w:ascii="Arial" w:hAnsi="Arial" w:cs="Arial"/>
                <w:sz w:val="12"/>
                <w:szCs w:val="12"/>
              </w:rPr>
              <w:t xml:space="preserve"> Programme (the Client). </w:t>
            </w:r>
          </w:p>
          <w:p w14:paraId="43BCF08F" w14:textId="77777777" w:rsidR="007A052E" w:rsidRPr="00C02617" w:rsidRDefault="007A052E" w:rsidP="007A052E">
            <w:pPr>
              <w:spacing w:line="240" w:lineRule="auto"/>
              <w:ind w:left="0" w:firstLine="0"/>
              <w:rPr>
                <w:rFonts w:ascii="Arial" w:hAnsi="Arial" w:cs="Arial"/>
                <w:sz w:val="12"/>
                <w:szCs w:val="12"/>
              </w:rPr>
            </w:pPr>
            <w:r w:rsidRPr="00C02617">
              <w:rPr>
                <w:rFonts w:ascii="Arial" w:hAnsi="Arial" w:cs="Arial"/>
                <w:sz w:val="12"/>
                <w:szCs w:val="12"/>
              </w:rPr>
              <w:t xml:space="preserve">* If the payroll number has been provided by the Client to Benefit Systems. </w:t>
            </w:r>
          </w:p>
          <w:p w14:paraId="42658174" w14:textId="77777777" w:rsidR="007A052E" w:rsidRPr="00C02617" w:rsidRDefault="007A052E" w:rsidP="007A052E">
            <w:pPr>
              <w:spacing w:line="240" w:lineRule="auto"/>
              <w:ind w:left="0" w:firstLine="0"/>
              <w:rPr>
                <w:rFonts w:ascii="Arial" w:hAnsi="Arial" w:cs="Arial"/>
                <w:sz w:val="12"/>
                <w:szCs w:val="12"/>
              </w:rPr>
            </w:pPr>
          </w:p>
          <w:p w14:paraId="4B24215F" w14:textId="77777777" w:rsidR="007A052E" w:rsidRPr="00C02617" w:rsidRDefault="007A052E" w:rsidP="00B07618">
            <w:pPr>
              <w:spacing w:line="240" w:lineRule="auto"/>
              <w:ind w:left="0" w:firstLine="0"/>
              <w:rPr>
                <w:rFonts w:ascii="Arial" w:hAnsi="Arial" w:cs="Arial"/>
                <w:sz w:val="12"/>
                <w:szCs w:val="12"/>
              </w:rPr>
            </w:pPr>
            <w:r w:rsidRPr="00C02617">
              <w:rPr>
                <w:rFonts w:ascii="Arial" w:hAnsi="Arial" w:cs="Arial"/>
                <w:sz w:val="12"/>
                <w:szCs w:val="12"/>
              </w:rPr>
              <w:t xml:space="preserve">Your full name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275"/>
              <w:gridCol w:w="275"/>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7A052E" w:rsidRPr="00C02617" w14:paraId="0FE8DFC3" w14:textId="77777777" w:rsidTr="00DD360B">
              <w:trPr>
                <w:trHeight w:val="146"/>
              </w:trPr>
              <w:tc>
                <w:tcPr>
                  <w:tcW w:w="275" w:type="dxa"/>
                </w:tcPr>
                <w:p w14:paraId="4421185F"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44B0CCB4"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4DA9E736"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0A17E9F2"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5276AEE5"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2E207A0F"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2EF75662"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61B9CBA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2FC6047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5AA6BB79"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4972F429"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A0DB59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AFD3761"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3F425AE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FA73C5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7DC3CF2A"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BEF898C"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F7CB37A"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3DFE0D36"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64DABC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7CC4D9D8"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6E635C5"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8A99B9C"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4DC38FB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26DCD8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97290A8"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B2443F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9511B46"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7902885"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06F32D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4FEF2C5"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3B4490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16628D1A"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DCBE61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7246599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r>
            <w:tr w:rsidR="007A052E" w:rsidRPr="00C02617" w14:paraId="29DA698E" w14:textId="77777777" w:rsidTr="00DD360B">
              <w:trPr>
                <w:trHeight w:val="134"/>
              </w:trPr>
              <w:tc>
                <w:tcPr>
                  <w:tcW w:w="275" w:type="dxa"/>
                </w:tcPr>
                <w:p w14:paraId="73DCFBE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7FB8B25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6B9FBE40"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6A529210"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7CBA508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12B0D172"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245FBA16"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0772B64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56C6DAC4"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25C37469"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5" w:type="dxa"/>
                </w:tcPr>
                <w:p w14:paraId="5655A680"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EE16BD8"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18F3142A"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405948C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3C4ACD7E"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1CBA3FA1"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3027C9B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171931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7D23F878"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800191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6D06D23"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4F7BE5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F4EF025"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25F86A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5BE360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D2C41B9"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5E24E7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5E91999"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3A87F1C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C53280D"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6D343C82"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08023380"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577E7B1B"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2A45B132"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c>
                <w:tcPr>
                  <w:tcW w:w="274" w:type="dxa"/>
                </w:tcPr>
                <w:p w14:paraId="4EABA4B4"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r>
          </w:tbl>
          <w:p w14:paraId="3B103019" w14:textId="77777777" w:rsidR="007A052E" w:rsidRPr="00C02617" w:rsidRDefault="007A052E" w:rsidP="007A052E">
            <w:pPr>
              <w:spacing w:line="240" w:lineRule="auto"/>
              <w:ind w:left="0" w:firstLine="0"/>
              <w:rPr>
                <w:rFonts w:ascii="Arial" w:hAnsi="Arial" w:cs="Arial"/>
                <w:sz w:val="12"/>
                <w:szCs w:val="12"/>
              </w:rPr>
            </w:pPr>
          </w:p>
          <w:p w14:paraId="7711FBCE" w14:textId="77777777" w:rsidR="007A052E" w:rsidRPr="00C02617" w:rsidRDefault="007A052E" w:rsidP="00B07618">
            <w:pPr>
              <w:spacing w:line="240" w:lineRule="auto"/>
              <w:ind w:left="0" w:firstLine="0"/>
              <w:rPr>
                <w:rFonts w:ascii="Arial" w:hAnsi="Arial" w:cs="Arial"/>
                <w:sz w:val="12"/>
                <w:szCs w:val="12"/>
              </w:rPr>
            </w:pPr>
            <w:r w:rsidRPr="00C02617">
              <w:rPr>
                <w:rFonts w:ascii="Arial" w:hAnsi="Arial" w:cs="Arial"/>
                <w:sz w:val="12"/>
                <w:szCs w:val="12"/>
              </w:rPr>
              <w:t xml:space="preserve">Name and registered office of the employer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310"/>
              <w:gridCol w:w="283"/>
              <w:gridCol w:w="303"/>
              <w:gridCol w:w="283"/>
              <w:gridCol w:w="283"/>
              <w:gridCol w:w="283"/>
              <w:gridCol w:w="279"/>
              <w:gridCol w:w="279"/>
              <w:gridCol w:w="279"/>
              <w:gridCol w:w="303"/>
              <w:gridCol w:w="283"/>
              <w:gridCol w:w="278"/>
              <w:gridCol w:w="303"/>
              <w:gridCol w:w="283"/>
              <w:gridCol w:w="350"/>
              <w:gridCol w:w="278"/>
              <w:gridCol w:w="283"/>
              <w:gridCol w:w="278"/>
              <w:gridCol w:w="283"/>
              <w:gridCol w:w="283"/>
              <w:gridCol w:w="278"/>
              <w:gridCol w:w="283"/>
              <w:gridCol w:w="303"/>
              <w:gridCol w:w="278"/>
              <w:gridCol w:w="303"/>
              <w:gridCol w:w="278"/>
              <w:gridCol w:w="278"/>
              <w:gridCol w:w="278"/>
              <w:gridCol w:w="278"/>
              <w:gridCol w:w="278"/>
              <w:gridCol w:w="278"/>
              <w:gridCol w:w="278"/>
              <w:gridCol w:w="278"/>
              <w:gridCol w:w="278"/>
              <w:gridCol w:w="278"/>
            </w:tblGrid>
            <w:tr w:rsidR="004D0F56" w14:paraId="3A59EE27" w14:textId="77777777" w:rsidTr="004D0F56">
              <w:tc>
                <w:tcPr>
                  <w:tcW w:w="279" w:type="dxa"/>
                  <w:tcBorders>
                    <w:top w:val="single" w:sz="2" w:space="0" w:color="948A54"/>
                    <w:left w:val="single" w:sz="2" w:space="0" w:color="948A54"/>
                    <w:bottom w:val="single" w:sz="2" w:space="0" w:color="948A54"/>
                    <w:right w:val="single" w:sz="2" w:space="0" w:color="948A54"/>
                  </w:tcBorders>
                  <w:hideMark/>
                </w:tcPr>
                <w:p w14:paraId="5D7BBE4D"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9" w:type="dxa"/>
                  <w:tcBorders>
                    <w:top w:val="single" w:sz="2" w:space="0" w:color="948A54"/>
                    <w:left w:val="single" w:sz="2" w:space="0" w:color="948A54"/>
                    <w:bottom w:val="single" w:sz="2" w:space="0" w:color="948A54"/>
                    <w:right w:val="single" w:sz="2" w:space="0" w:color="948A54"/>
                  </w:tcBorders>
                  <w:hideMark/>
                </w:tcPr>
                <w:p w14:paraId="6F406D2E"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9" w:type="dxa"/>
                  <w:tcBorders>
                    <w:top w:val="single" w:sz="2" w:space="0" w:color="948A54"/>
                    <w:left w:val="single" w:sz="2" w:space="0" w:color="948A54"/>
                    <w:bottom w:val="single" w:sz="2" w:space="0" w:color="948A54"/>
                    <w:right w:val="single" w:sz="2" w:space="0" w:color="948A54"/>
                  </w:tcBorders>
                  <w:hideMark/>
                </w:tcPr>
                <w:p w14:paraId="15A97C6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9" w:type="dxa"/>
                  <w:tcBorders>
                    <w:top w:val="single" w:sz="2" w:space="0" w:color="948A54"/>
                    <w:left w:val="single" w:sz="2" w:space="0" w:color="948A54"/>
                    <w:bottom w:val="single" w:sz="2" w:space="0" w:color="948A54"/>
                    <w:right w:val="single" w:sz="2" w:space="0" w:color="948A54"/>
                  </w:tcBorders>
                  <w:hideMark/>
                </w:tcPr>
                <w:p w14:paraId="2216CE5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9" w:type="dxa"/>
                  <w:tcBorders>
                    <w:top w:val="single" w:sz="2" w:space="0" w:color="948A54"/>
                    <w:left w:val="single" w:sz="2" w:space="0" w:color="948A54"/>
                    <w:bottom w:val="single" w:sz="2" w:space="0" w:color="948A54"/>
                    <w:right w:val="single" w:sz="2" w:space="0" w:color="948A54"/>
                  </w:tcBorders>
                  <w:hideMark/>
                </w:tcPr>
                <w:p w14:paraId="5FF6C5A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r</w:t>
                  </w:r>
                </w:p>
              </w:tc>
              <w:tc>
                <w:tcPr>
                  <w:tcW w:w="279" w:type="dxa"/>
                  <w:tcBorders>
                    <w:top w:val="single" w:sz="2" w:space="0" w:color="948A54"/>
                    <w:left w:val="single" w:sz="2" w:space="0" w:color="948A54"/>
                    <w:bottom w:val="single" w:sz="2" w:space="0" w:color="948A54"/>
                    <w:right w:val="single" w:sz="2" w:space="0" w:color="948A54"/>
                  </w:tcBorders>
                  <w:hideMark/>
                </w:tcPr>
                <w:p w14:paraId="1909A702"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z</w:t>
                  </w:r>
                </w:p>
              </w:tc>
              <w:tc>
                <w:tcPr>
                  <w:tcW w:w="279" w:type="dxa"/>
                  <w:tcBorders>
                    <w:top w:val="single" w:sz="2" w:space="0" w:color="948A54"/>
                    <w:left w:val="single" w:sz="2" w:space="0" w:color="948A54"/>
                    <w:bottom w:val="single" w:sz="2" w:space="0" w:color="948A54"/>
                    <w:right w:val="single" w:sz="2" w:space="0" w:color="948A54"/>
                  </w:tcBorders>
                  <w:hideMark/>
                </w:tcPr>
                <w:p w14:paraId="2258BD90"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y</w:t>
                  </w:r>
                </w:p>
              </w:tc>
              <w:tc>
                <w:tcPr>
                  <w:tcW w:w="279" w:type="dxa"/>
                  <w:tcBorders>
                    <w:top w:val="single" w:sz="2" w:space="0" w:color="948A54"/>
                    <w:left w:val="single" w:sz="2" w:space="0" w:color="948A54"/>
                    <w:bottom w:val="single" w:sz="2" w:space="0" w:color="948A54"/>
                    <w:right w:val="single" w:sz="2" w:space="0" w:color="948A54"/>
                  </w:tcBorders>
                  <w:hideMark/>
                </w:tcPr>
                <w:p w14:paraId="416CFBE1"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s</w:t>
                  </w:r>
                </w:p>
              </w:tc>
              <w:tc>
                <w:tcPr>
                  <w:tcW w:w="279" w:type="dxa"/>
                  <w:tcBorders>
                    <w:top w:val="single" w:sz="2" w:space="0" w:color="948A54"/>
                    <w:left w:val="single" w:sz="2" w:space="0" w:color="948A54"/>
                    <w:bottom w:val="single" w:sz="2" w:space="0" w:color="948A54"/>
                    <w:right w:val="single" w:sz="2" w:space="0" w:color="948A54"/>
                  </w:tcBorders>
                  <w:hideMark/>
                </w:tcPr>
                <w:p w14:paraId="0D07B3E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9" w:type="dxa"/>
                  <w:tcBorders>
                    <w:top w:val="single" w:sz="2" w:space="0" w:color="948A54"/>
                    <w:left w:val="single" w:sz="2" w:space="0" w:color="948A54"/>
                    <w:bottom w:val="single" w:sz="2" w:space="0" w:color="948A54"/>
                    <w:right w:val="single" w:sz="2" w:space="0" w:color="948A54"/>
                  </w:tcBorders>
                  <w:hideMark/>
                </w:tcPr>
                <w:p w14:paraId="7B8DF54A"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9" w:type="dxa"/>
                  <w:tcBorders>
                    <w:top w:val="single" w:sz="2" w:space="0" w:color="948A54"/>
                    <w:left w:val="single" w:sz="2" w:space="0" w:color="948A54"/>
                    <w:bottom w:val="single" w:sz="2" w:space="0" w:color="948A54"/>
                    <w:right w:val="single" w:sz="2" w:space="0" w:color="948A54"/>
                  </w:tcBorders>
                  <w:hideMark/>
                </w:tcPr>
                <w:p w14:paraId="10081D8F"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Borders>
                    <w:top w:val="single" w:sz="2" w:space="0" w:color="948A54"/>
                    <w:left w:val="single" w:sz="2" w:space="0" w:color="948A54"/>
                    <w:bottom w:val="single" w:sz="2" w:space="0" w:color="948A54"/>
                    <w:right w:val="single" w:sz="2" w:space="0" w:color="948A54"/>
                  </w:tcBorders>
                </w:tcPr>
                <w:p w14:paraId="2262AC3A"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hideMark/>
                </w:tcPr>
                <w:p w14:paraId="3E75E62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D</w:t>
                  </w:r>
                </w:p>
              </w:tc>
              <w:tc>
                <w:tcPr>
                  <w:tcW w:w="278" w:type="dxa"/>
                  <w:tcBorders>
                    <w:top w:val="single" w:sz="2" w:space="0" w:color="948A54"/>
                    <w:left w:val="single" w:sz="2" w:space="0" w:color="948A54"/>
                    <w:bottom w:val="single" w:sz="2" w:space="0" w:color="948A54"/>
                    <w:right w:val="single" w:sz="2" w:space="0" w:color="948A54"/>
                  </w:tcBorders>
                  <w:hideMark/>
                </w:tcPr>
                <w:p w14:paraId="4C0BC2D5"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Borders>
                    <w:top w:val="single" w:sz="2" w:space="0" w:color="948A54"/>
                    <w:left w:val="single" w:sz="2" w:space="0" w:color="948A54"/>
                    <w:bottom w:val="single" w:sz="2" w:space="0" w:color="948A54"/>
                    <w:right w:val="single" w:sz="2" w:space="0" w:color="948A54"/>
                  </w:tcBorders>
                  <w:hideMark/>
                </w:tcPr>
                <w:p w14:paraId="7A3E3C9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k</w:t>
                  </w:r>
                </w:p>
              </w:tc>
              <w:tc>
                <w:tcPr>
                  <w:tcW w:w="278" w:type="dxa"/>
                  <w:tcBorders>
                    <w:top w:val="single" w:sz="2" w:space="0" w:color="948A54"/>
                    <w:left w:val="single" w:sz="2" w:space="0" w:color="948A54"/>
                    <w:bottom w:val="single" w:sz="2" w:space="0" w:color="948A54"/>
                    <w:right w:val="single" w:sz="2" w:space="0" w:color="948A54"/>
                  </w:tcBorders>
                  <w:hideMark/>
                </w:tcPr>
                <w:p w14:paraId="40A77D8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8" w:type="dxa"/>
                  <w:tcBorders>
                    <w:top w:val="single" w:sz="2" w:space="0" w:color="948A54"/>
                    <w:left w:val="single" w:sz="2" w:space="0" w:color="948A54"/>
                    <w:bottom w:val="single" w:sz="2" w:space="0" w:color="948A54"/>
                    <w:right w:val="single" w:sz="2" w:space="0" w:color="948A54"/>
                  </w:tcBorders>
                  <w:hideMark/>
                </w:tcPr>
                <w:p w14:paraId="74880DBE"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o</w:t>
                  </w:r>
                </w:p>
              </w:tc>
              <w:tc>
                <w:tcPr>
                  <w:tcW w:w="278" w:type="dxa"/>
                  <w:tcBorders>
                    <w:top w:val="single" w:sz="2" w:space="0" w:color="948A54"/>
                    <w:left w:val="single" w:sz="2" w:space="0" w:color="948A54"/>
                    <w:bottom w:val="single" w:sz="2" w:space="0" w:color="948A54"/>
                    <w:right w:val="single" w:sz="2" w:space="0" w:color="948A54"/>
                  </w:tcBorders>
                  <w:hideMark/>
                </w:tcPr>
                <w:p w14:paraId="2284207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r</w:t>
                  </w:r>
                </w:p>
              </w:tc>
              <w:tc>
                <w:tcPr>
                  <w:tcW w:w="278" w:type="dxa"/>
                  <w:tcBorders>
                    <w:top w:val="single" w:sz="2" w:space="0" w:color="948A54"/>
                    <w:left w:val="single" w:sz="2" w:space="0" w:color="948A54"/>
                    <w:bottom w:val="single" w:sz="2" w:space="0" w:color="948A54"/>
                    <w:right w:val="single" w:sz="2" w:space="0" w:color="948A54"/>
                  </w:tcBorders>
                  <w:hideMark/>
                </w:tcPr>
                <w:p w14:paraId="41DE6B8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8" w:type="dxa"/>
                  <w:tcBorders>
                    <w:top w:val="single" w:sz="2" w:space="0" w:color="948A54"/>
                    <w:left w:val="single" w:sz="2" w:space="0" w:color="948A54"/>
                    <w:bottom w:val="single" w:sz="2" w:space="0" w:color="948A54"/>
                    <w:right w:val="single" w:sz="2" w:space="0" w:color="948A54"/>
                  </w:tcBorders>
                  <w:hideMark/>
                </w:tcPr>
                <w:p w14:paraId="0CD08612"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n</w:t>
                  </w:r>
                </w:p>
              </w:tc>
              <w:tc>
                <w:tcPr>
                  <w:tcW w:w="278" w:type="dxa"/>
                  <w:tcBorders>
                    <w:top w:val="single" w:sz="2" w:space="0" w:color="948A54"/>
                    <w:left w:val="single" w:sz="2" w:space="0" w:color="948A54"/>
                    <w:bottom w:val="single" w:sz="2" w:space="0" w:color="948A54"/>
                    <w:right w:val="single" w:sz="2" w:space="0" w:color="948A54"/>
                  </w:tcBorders>
                  <w:hideMark/>
                </w:tcPr>
                <w:p w14:paraId="36B41A76"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t</w:t>
                  </w:r>
                </w:p>
              </w:tc>
              <w:tc>
                <w:tcPr>
                  <w:tcW w:w="278" w:type="dxa"/>
                  <w:tcBorders>
                    <w:top w:val="single" w:sz="2" w:space="0" w:color="948A54"/>
                    <w:left w:val="single" w:sz="2" w:space="0" w:color="948A54"/>
                    <w:bottom w:val="single" w:sz="2" w:space="0" w:color="948A54"/>
                    <w:right w:val="single" w:sz="2" w:space="0" w:color="948A54"/>
                  </w:tcBorders>
                  <w:hideMark/>
                </w:tcPr>
                <w:p w14:paraId="3667E401"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ó</w:t>
                  </w:r>
                </w:p>
              </w:tc>
              <w:tc>
                <w:tcPr>
                  <w:tcW w:w="278" w:type="dxa"/>
                  <w:tcBorders>
                    <w:top w:val="single" w:sz="2" w:space="0" w:color="948A54"/>
                    <w:left w:val="single" w:sz="2" w:space="0" w:color="948A54"/>
                    <w:bottom w:val="single" w:sz="2" w:space="0" w:color="948A54"/>
                    <w:right w:val="single" w:sz="2" w:space="0" w:color="948A54"/>
                  </w:tcBorders>
                  <w:hideMark/>
                </w:tcPr>
                <w:p w14:paraId="4AA2CA9C"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w:t>
                  </w:r>
                </w:p>
              </w:tc>
              <w:tc>
                <w:tcPr>
                  <w:tcW w:w="278" w:type="dxa"/>
                  <w:tcBorders>
                    <w:top w:val="single" w:sz="2" w:space="0" w:color="948A54"/>
                    <w:left w:val="single" w:sz="2" w:space="0" w:color="948A54"/>
                    <w:bottom w:val="single" w:sz="2" w:space="0" w:color="948A54"/>
                    <w:right w:val="single" w:sz="2" w:space="0" w:color="948A54"/>
                  </w:tcBorders>
                </w:tcPr>
                <w:p w14:paraId="6243B11D"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hideMark/>
                </w:tcPr>
                <w:p w14:paraId="59EE9BB2"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U</w:t>
                  </w:r>
                </w:p>
              </w:tc>
              <w:tc>
                <w:tcPr>
                  <w:tcW w:w="278" w:type="dxa"/>
                  <w:tcBorders>
                    <w:top w:val="single" w:sz="2" w:space="0" w:color="948A54"/>
                    <w:left w:val="single" w:sz="2" w:space="0" w:color="948A54"/>
                    <w:bottom w:val="single" w:sz="2" w:space="0" w:color="948A54"/>
                    <w:right w:val="single" w:sz="2" w:space="0" w:color="948A54"/>
                  </w:tcBorders>
                  <w:hideMark/>
                </w:tcPr>
                <w:p w14:paraId="31D7E6AA"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J</w:t>
                  </w:r>
                </w:p>
              </w:tc>
              <w:tc>
                <w:tcPr>
                  <w:tcW w:w="278" w:type="dxa"/>
                  <w:tcBorders>
                    <w:top w:val="single" w:sz="2" w:space="0" w:color="948A54"/>
                    <w:left w:val="single" w:sz="2" w:space="0" w:color="948A54"/>
                    <w:bottom w:val="single" w:sz="2" w:space="0" w:color="948A54"/>
                    <w:right w:val="single" w:sz="2" w:space="0" w:color="948A54"/>
                  </w:tcBorders>
                </w:tcPr>
                <w:p w14:paraId="42B8C9EB"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627251F"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66C7ED8D"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1EF12B84"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251F3302"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38F49537"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1A0D2F62"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06DF7243"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52F1588" w14:textId="77777777" w:rsidR="004D0F56" w:rsidRDefault="004D0F56" w:rsidP="004D0F56">
                  <w:pPr>
                    <w:spacing w:line="240" w:lineRule="auto"/>
                    <w:ind w:left="0" w:firstLine="0"/>
                    <w:rPr>
                      <w:rFonts w:ascii="Arial" w:eastAsia="Times New Roman" w:hAnsi="Arial" w:cs="Arial"/>
                      <w:sz w:val="12"/>
                      <w:szCs w:val="12"/>
                      <w:lang w:eastAsia="pl-PL"/>
                    </w:rPr>
                  </w:pPr>
                </w:p>
              </w:tc>
            </w:tr>
            <w:tr w:rsidR="004D0F56" w14:paraId="1F5790C6" w14:textId="77777777" w:rsidTr="004D0F56">
              <w:tc>
                <w:tcPr>
                  <w:tcW w:w="279" w:type="dxa"/>
                  <w:tcBorders>
                    <w:top w:val="single" w:sz="2" w:space="0" w:color="948A54"/>
                    <w:left w:val="single" w:sz="2" w:space="0" w:color="948A54"/>
                    <w:bottom w:val="single" w:sz="2" w:space="0" w:color="948A54"/>
                    <w:right w:val="single" w:sz="2" w:space="0" w:color="948A54"/>
                  </w:tcBorders>
                  <w:hideMark/>
                </w:tcPr>
                <w:p w14:paraId="27122FA7"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ul</w:t>
                  </w:r>
                </w:p>
              </w:tc>
              <w:tc>
                <w:tcPr>
                  <w:tcW w:w="279" w:type="dxa"/>
                  <w:tcBorders>
                    <w:top w:val="single" w:sz="2" w:space="0" w:color="948A54"/>
                    <w:left w:val="single" w:sz="2" w:space="0" w:color="948A54"/>
                    <w:bottom w:val="single" w:sz="2" w:space="0" w:color="948A54"/>
                    <w:right w:val="single" w:sz="2" w:space="0" w:color="948A54"/>
                  </w:tcBorders>
                  <w:hideMark/>
                </w:tcPr>
                <w:p w14:paraId="7FBAD934"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t>
                  </w:r>
                </w:p>
              </w:tc>
              <w:tc>
                <w:tcPr>
                  <w:tcW w:w="279" w:type="dxa"/>
                  <w:tcBorders>
                    <w:top w:val="single" w:sz="2" w:space="0" w:color="948A54"/>
                    <w:left w:val="single" w:sz="2" w:space="0" w:color="948A54"/>
                    <w:bottom w:val="single" w:sz="2" w:space="0" w:color="948A54"/>
                    <w:right w:val="single" w:sz="2" w:space="0" w:color="948A54"/>
                  </w:tcBorders>
                  <w:hideMark/>
                </w:tcPr>
                <w:p w14:paraId="3E2BA14B"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C</w:t>
                  </w:r>
                </w:p>
              </w:tc>
              <w:tc>
                <w:tcPr>
                  <w:tcW w:w="279" w:type="dxa"/>
                  <w:tcBorders>
                    <w:top w:val="single" w:sz="2" w:space="0" w:color="948A54"/>
                    <w:left w:val="single" w:sz="2" w:space="0" w:color="948A54"/>
                    <w:bottom w:val="single" w:sz="2" w:space="0" w:color="948A54"/>
                    <w:right w:val="single" w:sz="2" w:space="0" w:color="948A54"/>
                  </w:tcBorders>
                  <w:hideMark/>
                </w:tcPr>
                <w:p w14:paraId="2AD78866"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z</w:t>
                  </w:r>
                </w:p>
              </w:tc>
              <w:tc>
                <w:tcPr>
                  <w:tcW w:w="279" w:type="dxa"/>
                  <w:tcBorders>
                    <w:top w:val="single" w:sz="2" w:space="0" w:color="948A54"/>
                    <w:left w:val="single" w:sz="2" w:space="0" w:color="948A54"/>
                    <w:bottom w:val="single" w:sz="2" w:space="0" w:color="948A54"/>
                    <w:right w:val="single" w:sz="2" w:space="0" w:color="948A54"/>
                  </w:tcBorders>
                  <w:hideMark/>
                </w:tcPr>
                <w:p w14:paraId="299875D7"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a</w:t>
                  </w:r>
                </w:p>
              </w:tc>
              <w:tc>
                <w:tcPr>
                  <w:tcW w:w="279" w:type="dxa"/>
                  <w:tcBorders>
                    <w:top w:val="single" w:sz="2" w:space="0" w:color="948A54"/>
                    <w:left w:val="single" w:sz="2" w:space="0" w:color="948A54"/>
                    <w:bottom w:val="single" w:sz="2" w:space="0" w:color="948A54"/>
                    <w:right w:val="single" w:sz="2" w:space="0" w:color="948A54"/>
                  </w:tcBorders>
                  <w:hideMark/>
                </w:tcPr>
                <w:p w14:paraId="58ED8934"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p</w:t>
                  </w:r>
                </w:p>
              </w:tc>
              <w:tc>
                <w:tcPr>
                  <w:tcW w:w="279" w:type="dxa"/>
                  <w:tcBorders>
                    <w:top w:val="single" w:sz="2" w:space="0" w:color="948A54"/>
                    <w:left w:val="single" w:sz="2" w:space="0" w:color="948A54"/>
                    <w:bottom w:val="single" w:sz="2" w:space="0" w:color="948A54"/>
                    <w:right w:val="single" w:sz="2" w:space="0" w:color="948A54"/>
                  </w:tcBorders>
                  <w:hideMark/>
                </w:tcPr>
                <w:p w14:paraId="2BB57066"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s</w:t>
                  </w:r>
                </w:p>
              </w:tc>
              <w:tc>
                <w:tcPr>
                  <w:tcW w:w="279" w:type="dxa"/>
                  <w:tcBorders>
                    <w:top w:val="single" w:sz="2" w:space="0" w:color="948A54"/>
                    <w:left w:val="single" w:sz="2" w:space="0" w:color="948A54"/>
                    <w:bottom w:val="single" w:sz="2" w:space="0" w:color="948A54"/>
                    <w:right w:val="single" w:sz="2" w:space="0" w:color="948A54"/>
                  </w:tcBorders>
                  <w:hideMark/>
                </w:tcPr>
                <w:p w14:paraId="6AA5D11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k</w:t>
                  </w:r>
                </w:p>
              </w:tc>
              <w:tc>
                <w:tcPr>
                  <w:tcW w:w="279" w:type="dxa"/>
                  <w:tcBorders>
                    <w:top w:val="single" w:sz="2" w:space="0" w:color="948A54"/>
                    <w:left w:val="single" w:sz="2" w:space="0" w:color="948A54"/>
                    <w:bottom w:val="single" w:sz="2" w:space="0" w:color="948A54"/>
                    <w:right w:val="single" w:sz="2" w:space="0" w:color="948A54"/>
                  </w:tcBorders>
                  <w:hideMark/>
                </w:tcPr>
                <w:p w14:paraId="76536FF7" w14:textId="77777777" w:rsidR="004D0F56" w:rsidRDefault="004D0F56" w:rsidP="004D0F56">
                  <w:pPr>
                    <w:spacing w:line="240" w:lineRule="auto"/>
                    <w:ind w:left="0" w:firstLine="0"/>
                    <w:rPr>
                      <w:rFonts w:ascii="Arial" w:eastAsia="Times New Roman" w:hAnsi="Arial" w:cs="Arial"/>
                      <w:sz w:val="12"/>
                      <w:szCs w:val="12"/>
                      <w:lang w:eastAsia="pl-PL"/>
                    </w:rPr>
                  </w:pPr>
                  <w:proofErr w:type="spellStart"/>
                  <w:r>
                    <w:rPr>
                      <w:rFonts w:ascii="Arial" w:eastAsia="Times New Roman" w:hAnsi="Arial" w:cs="Arial"/>
                      <w:sz w:val="12"/>
                      <w:szCs w:val="12"/>
                      <w:lang w:eastAsia="pl-PL"/>
                    </w:rPr>
                    <w:t>i</w:t>
                  </w:r>
                  <w:proofErr w:type="spellEnd"/>
                </w:p>
              </w:tc>
              <w:tc>
                <w:tcPr>
                  <w:tcW w:w="279" w:type="dxa"/>
                  <w:tcBorders>
                    <w:top w:val="single" w:sz="2" w:space="0" w:color="948A54"/>
                    <w:left w:val="single" w:sz="2" w:space="0" w:color="948A54"/>
                    <w:bottom w:val="single" w:sz="2" w:space="0" w:color="948A54"/>
                    <w:right w:val="single" w:sz="2" w:space="0" w:color="948A54"/>
                  </w:tcBorders>
                  <w:hideMark/>
                </w:tcPr>
                <w:p w14:paraId="79FB464C"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c</w:t>
                  </w:r>
                </w:p>
              </w:tc>
              <w:tc>
                <w:tcPr>
                  <w:tcW w:w="279" w:type="dxa"/>
                  <w:tcBorders>
                    <w:top w:val="single" w:sz="2" w:space="0" w:color="948A54"/>
                    <w:left w:val="single" w:sz="2" w:space="0" w:color="948A54"/>
                    <w:bottom w:val="single" w:sz="2" w:space="0" w:color="948A54"/>
                    <w:right w:val="single" w:sz="2" w:space="0" w:color="948A54"/>
                  </w:tcBorders>
                  <w:hideMark/>
                </w:tcPr>
                <w:p w14:paraId="37C4BD48"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h</w:t>
                  </w:r>
                </w:p>
              </w:tc>
              <w:tc>
                <w:tcPr>
                  <w:tcW w:w="278" w:type="dxa"/>
                  <w:tcBorders>
                    <w:top w:val="single" w:sz="2" w:space="0" w:color="948A54"/>
                    <w:left w:val="single" w:sz="2" w:space="0" w:color="948A54"/>
                    <w:bottom w:val="single" w:sz="2" w:space="0" w:color="948A54"/>
                    <w:right w:val="single" w:sz="2" w:space="0" w:color="948A54"/>
                  </w:tcBorders>
                </w:tcPr>
                <w:p w14:paraId="119E4DBF"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hideMark/>
                </w:tcPr>
                <w:p w14:paraId="01196305"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4</w:t>
                  </w:r>
                </w:p>
              </w:tc>
              <w:tc>
                <w:tcPr>
                  <w:tcW w:w="278" w:type="dxa"/>
                  <w:tcBorders>
                    <w:top w:val="single" w:sz="2" w:space="0" w:color="948A54"/>
                    <w:left w:val="single" w:sz="2" w:space="0" w:color="948A54"/>
                    <w:bottom w:val="single" w:sz="2" w:space="0" w:color="948A54"/>
                    <w:right w:val="single" w:sz="2" w:space="0" w:color="948A54"/>
                  </w:tcBorders>
                  <w:hideMark/>
                </w:tcPr>
                <w:p w14:paraId="45F866FF"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w:t>
                  </w:r>
                </w:p>
              </w:tc>
              <w:tc>
                <w:tcPr>
                  <w:tcW w:w="278" w:type="dxa"/>
                  <w:tcBorders>
                    <w:top w:val="single" w:sz="2" w:space="0" w:color="948A54"/>
                    <w:left w:val="single" w:sz="2" w:space="0" w:color="948A54"/>
                    <w:bottom w:val="single" w:sz="2" w:space="0" w:color="948A54"/>
                    <w:right w:val="single" w:sz="2" w:space="0" w:color="948A54"/>
                  </w:tcBorders>
                  <w:hideMark/>
                </w:tcPr>
                <w:p w14:paraId="6594169C" w14:textId="77777777" w:rsidR="004D0F56" w:rsidRDefault="004D0F56" w:rsidP="004D0F56">
                  <w:pPr>
                    <w:spacing w:line="240" w:lineRule="auto"/>
                    <w:ind w:left="0" w:firstLine="0"/>
                    <w:rPr>
                      <w:rFonts w:ascii="Arial" w:eastAsia="Times New Roman" w:hAnsi="Arial" w:cs="Arial"/>
                      <w:sz w:val="12"/>
                      <w:szCs w:val="12"/>
                      <w:lang w:eastAsia="pl-PL"/>
                    </w:rPr>
                  </w:pPr>
                  <w:r>
                    <w:rPr>
                      <w:rFonts w:ascii="Arial" w:eastAsia="Times New Roman" w:hAnsi="Arial" w:cs="Arial"/>
                      <w:sz w:val="12"/>
                      <w:szCs w:val="12"/>
                      <w:lang w:eastAsia="pl-PL"/>
                    </w:rPr>
                    <w:t>14</w:t>
                  </w:r>
                </w:p>
              </w:tc>
              <w:tc>
                <w:tcPr>
                  <w:tcW w:w="278" w:type="dxa"/>
                  <w:tcBorders>
                    <w:top w:val="single" w:sz="2" w:space="0" w:color="948A54"/>
                    <w:left w:val="single" w:sz="2" w:space="0" w:color="948A54"/>
                    <w:bottom w:val="single" w:sz="2" w:space="0" w:color="948A54"/>
                    <w:right w:val="single" w:sz="2" w:space="0" w:color="948A54"/>
                  </w:tcBorders>
                </w:tcPr>
                <w:p w14:paraId="7D343908"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577CEA5B"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6E378809"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636ABF72"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113F7420"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A569ED4"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7818157C"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EFD3A85"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63BADF8C"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131EF8E5"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263F2669"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5FB14CFB"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2FE313EC"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35801D4D"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0EF0E147"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9FF0D26"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58A85906"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D6C1C70"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478BC5AF" w14:textId="77777777" w:rsidR="004D0F56" w:rsidRDefault="004D0F56" w:rsidP="004D0F56">
                  <w:pPr>
                    <w:spacing w:line="240" w:lineRule="auto"/>
                    <w:ind w:left="0" w:firstLine="0"/>
                    <w:rPr>
                      <w:rFonts w:ascii="Arial" w:eastAsia="Times New Roman" w:hAnsi="Arial" w:cs="Arial"/>
                      <w:sz w:val="12"/>
                      <w:szCs w:val="12"/>
                      <w:lang w:eastAsia="pl-PL"/>
                    </w:rPr>
                  </w:pPr>
                </w:p>
              </w:tc>
              <w:tc>
                <w:tcPr>
                  <w:tcW w:w="278" w:type="dxa"/>
                  <w:tcBorders>
                    <w:top w:val="single" w:sz="2" w:space="0" w:color="948A54"/>
                    <w:left w:val="single" w:sz="2" w:space="0" w:color="948A54"/>
                    <w:bottom w:val="single" w:sz="2" w:space="0" w:color="948A54"/>
                    <w:right w:val="single" w:sz="2" w:space="0" w:color="948A54"/>
                  </w:tcBorders>
                </w:tcPr>
                <w:p w14:paraId="582BB1F9" w14:textId="77777777" w:rsidR="004D0F56" w:rsidRDefault="004D0F56" w:rsidP="004D0F56">
                  <w:pPr>
                    <w:spacing w:line="240" w:lineRule="auto"/>
                    <w:ind w:left="0" w:firstLine="0"/>
                    <w:rPr>
                      <w:rFonts w:ascii="Arial" w:eastAsia="Times New Roman" w:hAnsi="Arial" w:cs="Arial"/>
                      <w:sz w:val="12"/>
                      <w:szCs w:val="12"/>
                      <w:lang w:eastAsia="pl-PL"/>
                    </w:rPr>
                  </w:pPr>
                </w:p>
              </w:tc>
            </w:tr>
          </w:tbl>
          <w:p w14:paraId="32752206" w14:textId="77777777" w:rsidR="007A052E" w:rsidRPr="00C02617" w:rsidRDefault="007A052E" w:rsidP="00B07618">
            <w:pPr>
              <w:spacing w:line="240" w:lineRule="auto"/>
              <w:ind w:left="0" w:firstLine="0"/>
              <w:rPr>
                <w:rFonts w:ascii="Arial" w:hAnsi="Arial" w:cs="Arial"/>
                <w:sz w:val="12"/>
                <w:szCs w:val="12"/>
              </w:rPr>
            </w:pPr>
            <w:bookmarkStart w:id="2" w:name="_GoBack"/>
            <w:bookmarkEnd w:id="2"/>
          </w:p>
          <w:p w14:paraId="52A71273" w14:textId="77777777" w:rsidR="007A052E" w:rsidRPr="00C02617" w:rsidRDefault="007A052E" w:rsidP="00B07618">
            <w:pPr>
              <w:spacing w:line="240" w:lineRule="auto"/>
              <w:ind w:left="0" w:firstLine="0"/>
              <w:rPr>
                <w:rFonts w:ascii="Arial" w:hAnsi="Arial" w:cs="Arial"/>
                <w:sz w:val="12"/>
                <w:szCs w:val="12"/>
              </w:rPr>
            </w:pPr>
            <w:r w:rsidRPr="00C02617">
              <w:rPr>
                <w:rFonts w:ascii="Arial" w:hAnsi="Arial" w:cs="Arial"/>
                <w:sz w:val="12"/>
                <w:szCs w:val="12"/>
              </w:rPr>
              <w:t xml:space="preserve">Date and signature </w:t>
            </w:r>
          </w:p>
          <w:tbl>
            <w:tblPr>
              <w:tblW w:w="0" w:type="auto"/>
              <w:tblBorders>
                <w:top w:val="single" w:sz="2" w:space="0" w:color="948A54"/>
                <w:left w:val="single" w:sz="2" w:space="0" w:color="948A54"/>
                <w:bottom w:val="single" w:sz="2" w:space="0" w:color="948A54"/>
                <w:right w:val="single" w:sz="2" w:space="0" w:color="948A54"/>
                <w:insideH w:val="single" w:sz="2" w:space="0" w:color="948A54"/>
                <w:insideV w:val="single" w:sz="2" w:space="0" w:color="948A54"/>
              </w:tblBorders>
              <w:tblLook w:val="04A0" w:firstRow="1" w:lastRow="0" w:firstColumn="1" w:lastColumn="0" w:noHBand="0" w:noVBand="1"/>
            </w:tblPr>
            <w:tblGrid>
              <w:gridCol w:w="4509"/>
            </w:tblGrid>
            <w:tr w:rsidR="007A052E" w:rsidRPr="00C02617" w14:paraId="73E39782" w14:textId="77777777" w:rsidTr="00DD360B">
              <w:trPr>
                <w:trHeight w:val="369"/>
              </w:trPr>
              <w:tc>
                <w:tcPr>
                  <w:tcW w:w="4509" w:type="dxa"/>
                </w:tcPr>
                <w:p w14:paraId="6E7BB08C" w14:textId="77777777" w:rsidR="007A052E" w:rsidRPr="00C02617" w:rsidRDefault="007A052E" w:rsidP="00B07618">
                  <w:pPr>
                    <w:spacing w:line="240" w:lineRule="auto"/>
                    <w:ind w:left="0" w:firstLine="0"/>
                    <w:rPr>
                      <w:rFonts w:ascii="Arial" w:eastAsia="Times New Roman" w:hAnsi="Arial" w:cs="Arial"/>
                      <w:color w:val="000000"/>
                      <w:sz w:val="12"/>
                      <w:szCs w:val="12"/>
                    </w:rPr>
                  </w:pPr>
                </w:p>
                <w:p w14:paraId="1A30E4D8" w14:textId="77777777" w:rsidR="007A052E" w:rsidRPr="00C02617" w:rsidRDefault="007A052E" w:rsidP="00B07618">
                  <w:pPr>
                    <w:spacing w:line="240" w:lineRule="auto"/>
                    <w:ind w:left="0" w:firstLine="0"/>
                    <w:rPr>
                      <w:rFonts w:ascii="Arial" w:eastAsia="Times New Roman" w:hAnsi="Arial" w:cs="Arial"/>
                      <w:color w:val="000000"/>
                      <w:sz w:val="12"/>
                      <w:szCs w:val="12"/>
                    </w:rPr>
                  </w:pPr>
                </w:p>
                <w:p w14:paraId="60C80137" w14:textId="77777777" w:rsidR="007A052E" w:rsidRPr="00C02617" w:rsidRDefault="007A052E" w:rsidP="00B07618">
                  <w:pPr>
                    <w:spacing w:line="240" w:lineRule="auto"/>
                    <w:ind w:left="0" w:firstLine="0"/>
                    <w:rPr>
                      <w:rFonts w:ascii="Arial" w:eastAsia="Times New Roman" w:hAnsi="Arial" w:cs="Arial"/>
                      <w:color w:val="000000"/>
                      <w:sz w:val="12"/>
                      <w:szCs w:val="12"/>
                    </w:rPr>
                  </w:pPr>
                </w:p>
              </w:tc>
            </w:tr>
          </w:tbl>
          <w:p w14:paraId="7D385214" w14:textId="77777777" w:rsidR="007A052E" w:rsidRPr="00C02617" w:rsidRDefault="007A052E" w:rsidP="007A052E">
            <w:pPr>
              <w:spacing w:line="240" w:lineRule="auto"/>
              <w:ind w:left="0" w:firstLine="0"/>
              <w:rPr>
                <w:rFonts w:ascii="Arial" w:hAnsi="Arial" w:cs="Arial"/>
                <w:sz w:val="12"/>
                <w:szCs w:val="12"/>
              </w:rPr>
            </w:pPr>
          </w:p>
        </w:tc>
      </w:tr>
      <w:bookmarkEnd w:id="0"/>
      <w:bookmarkEnd w:id="1"/>
    </w:tbl>
    <w:p w14:paraId="1155390B" w14:textId="50E03DAE" w:rsidR="00C64B14" w:rsidRPr="004D194C" w:rsidRDefault="00C64B14" w:rsidP="00A93E4F">
      <w:pPr>
        <w:spacing w:line="259" w:lineRule="auto"/>
        <w:ind w:left="-426" w:firstLine="0"/>
        <w:jc w:val="left"/>
        <w:rPr>
          <w:rFonts w:ascii="Arial" w:eastAsia="Times New Roman" w:hAnsi="Arial" w:cs="Arial"/>
          <w:b/>
          <w:color w:val="000000"/>
          <w:sz w:val="16"/>
          <w:szCs w:val="16"/>
        </w:rPr>
      </w:pPr>
    </w:p>
    <w:sectPr w:rsidR="00C64B14" w:rsidRPr="004D194C" w:rsidSect="00DF1AFB">
      <w:headerReference w:type="default" r:id="rId13"/>
      <w:footerReference w:type="default" r:id="rId14"/>
      <w:footnotePr>
        <w:numFmt w:val="chicago"/>
      </w:footnotePr>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4E2C1" w14:textId="77777777" w:rsidR="00AB4888" w:rsidRDefault="00AB4888">
      <w:pPr>
        <w:spacing w:line="240" w:lineRule="auto"/>
      </w:pPr>
      <w:r>
        <w:separator/>
      </w:r>
    </w:p>
  </w:endnote>
  <w:endnote w:type="continuationSeparator" w:id="0">
    <w:p w14:paraId="5CE177D2" w14:textId="77777777" w:rsidR="00AB4888" w:rsidRDefault="00AB4888">
      <w:pPr>
        <w:spacing w:line="240" w:lineRule="auto"/>
      </w:pPr>
      <w:r>
        <w:continuationSeparator/>
      </w:r>
    </w:p>
  </w:endnote>
  <w:endnote w:type="continuationNotice" w:id="1">
    <w:p w14:paraId="3C3B5A00" w14:textId="77777777" w:rsidR="00AB4888" w:rsidRDefault="00AB4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33A8" w14:textId="77777777" w:rsidR="000A7D12" w:rsidRDefault="000A7D12" w:rsidP="0049677B">
    <w:pPr>
      <w:pStyle w:val="Nagwek"/>
      <w:jc w:val="center"/>
      <w:rPr>
        <w:rFonts w:ascii="Tahoma" w:hAnsi="Tahoma" w:cs="Tahoma"/>
        <w:b/>
        <w:bCs/>
        <w:sz w:val="16"/>
        <w:szCs w:val="16"/>
      </w:rPr>
    </w:pPr>
    <w:r>
      <w:rPr>
        <w:b/>
        <w:noProof/>
        <w:lang w:val="pl-PL" w:eastAsia="pl-PL" w:bidi="ar-SA"/>
      </w:rPr>
      <mc:AlternateContent>
        <mc:Choice Requires="wps">
          <w:drawing>
            <wp:anchor distT="4294967295" distB="4294967295" distL="114300" distR="114300" simplePos="0" relativeHeight="251657216" behindDoc="0" locked="0" layoutInCell="1" allowOverlap="1" wp14:anchorId="2F9B34F8" wp14:editId="704BD69F">
              <wp:simplePos x="0" y="0"/>
              <wp:positionH relativeFrom="column">
                <wp:posOffset>0</wp:posOffset>
              </wp:positionH>
              <wp:positionV relativeFrom="paragraph">
                <wp:posOffset>20954</wp:posOffset>
              </wp:positionV>
              <wp:extent cx="5829300" cy="0"/>
              <wp:effectExtent l="0" t="0" r="19050" b="1905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85980DF" id="Łącznik prosty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5pt" to="4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"/>
          </w:pict>
        </mc:Fallback>
      </mc:AlternateContent>
    </w:r>
  </w:p>
  <w:p w14:paraId="30F8A147" w14:textId="77777777" w:rsidR="000A7D12" w:rsidRPr="00640155" w:rsidRDefault="000A7D12" w:rsidP="00F34910">
    <w:pPr>
      <w:pStyle w:val="Nagwek"/>
      <w:jc w:val="center"/>
      <w:rPr>
        <w:rFonts w:ascii="Arial" w:hAnsi="Arial" w:cs="Arial"/>
        <w:bCs/>
        <w:sz w:val="16"/>
        <w:szCs w:val="16"/>
        <w:lang w:val="pl-PL"/>
      </w:rPr>
    </w:pPr>
    <w:r w:rsidRPr="00640155">
      <w:rPr>
        <w:rFonts w:ascii="Arial" w:hAnsi="Arial"/>
        <w:b/>
        <w:sz w:val="16"/>
        <w:lang w:val="pl-PL"/>
      </w:rPr>
      <w:t xml:space="preserve">Benefit Systems Spółka Akcyjna </w:t>
    </w:r>
  </w:p>
  <w:p w14:paraId="4D4FF430" w14:textId="77777777" w:rsidR="000A7D12" w:rsidRPr="00640155" w:rsidRDefault="000A7D12" w:rsidP="00B363A5">
    <w:pPr>
      <w:pStyle w:val="Nagwek"/>
      <w:jc w:val="center"/>
      <w:rPr>
        <w:rFonts w:ascii="Arial" w:hAnsi="Arial" w:cs="Arial"/>
        <w:sz w:val="16"/>
        <w:szCs w:val="16"/>
        <w:lang w:val="pl-PL"/>
      </w:rPr>
    </w:pPr>
    <w:r w:rsidRPr="00640155">
      <w:rPr>
        <w:rFonts w:ascii="Arial" w:hAnsi="Arial"/>
        <w:sz w:val="16"/>
        <w:lang w:val="pl-PL"/>
      </w:rPr>
      <w:t xml:space="preserve">Plac Europejski 2, 00-844 Warszawa, </w:t>
    </w:r>
  </w:p>
  <w:p w14:paraId="0F57B5A6" w14:textId="77777777" w:rsidR="000A7D12" w:rsidRPr="001E71FB" w:rsidRDefault="000A7D12">
    <w:pPr>
      <w:pStyle w:val="Nagwek"/>
      <w:jc w:val="center"/>
      <w:rPr>
        <w:rFonts w:ascii="Arial" w:hAnsi="Arial" w:cs="Arial"/>
        <w:sz w:val="16"/>
        <w:szCs w:val="16"/>
      </w:rPr>
    </w:pPr>
    <w:r>
      <w:rPr>
        <w:rFonts w:ascii="Arial" w:hAnsi="Arial"/>
        <w:sz w:val="16"/>
      </w:rPr>
      <w:t>T 22 242 42 42, F 22 831 79 20</w:t>
    </w:r>
  </w:p>
  <w:p w14:paraId="32E05D79" w14:textId="77777777" w:rsidR="000A7D12" w:rsidRDefault="000A7D12" w:rsidP="0049677B">
    <w:pPr>
      <w:pStyle w:val="Stopka"/>
      <w:jc w:val="center"/>
      <w:rPr>
        <w:rFonts w:ascii="Arial" w:hAnsi="Arial" w:cs="Arial"/>
        <w:sz w:val="16"/>
        <w:szCs w:val="16"/>
      </w:rPr>
    </w:pPr>
    <w:r>
      <w:rPr>
        <w:rFonts w:ascii="Arial" w:hAnsi="Arial"/>
        <w:sz w:val="16"/>
      </w:rPr>
      <w:t xml:space="preserve">e-mail: </w:t>
    </w:r>
    <w:hyperlink r:id="rId1">
      <w:r>
        <w:rPr>
          <w:rStyle w:val="Hipercze"/>
          <w:rFonts w:ascii="Arial" w:hAnsi="Arial"/>
          <w:sz w:val="16"/>
        </w:rPr>
        <w:t>sprzedaz@benefitsystems.pl</w:t>
      </w:r>
    </w:hyperlink>
    <w:r>
      <w:rPr>
        <w:rFonts w:ascii="Arial" w:hAnsi="Arial"/>
        <w:sz w:val="16"/>
      </w:rPr>
      <w:t xml:space="preserve"> , www: </w:t>
    </w:r>
    <w:hyperlink r:id="rId2">
      <w:r>
        <w:rPr>
          <w:rStyle w:val="Hipercze"/>
          <w:rFonts w:ascii="Arial" w:hAnsi="Arial"/>
          <w:sz w:val="16"/>
        </w:rPr>
        <w:t>www.benefitsystems.pl</w:t>
      </w:r>
    </w:hyperlink>
    <w:r>
      <w:rPr>
        <w:rFonts w:ascii="Arial" w:hAnsi="Arial"/>
        <w:sz w:val="16"/>
      </w:rPr>
      <w:t xml:space="preserve"> </w:t>
    </w:r>
  </w:p>
  <w:p w14:paraId="646EBF53" w14:textId="77777777" w:rsidR="000A7D12" w:rsidRPr="001E71FB" w:rsidRDefault="000A7D12" w:rsidP="0049677B">
    <w:pPr>
      <w:pStyle w:val="Stopka"/>
      <w:jc w:val="center"/>
      <w:rPr>
        <w:rFonts w:ascii="Arial" w:hAnsi="Arial" w:cs="Arial"/>
        <w:sz w:val="16"/>
        <w:szCs w:val="16"/>
      </w:rPr>
    </w:pPr>
    <w:r>
      <w:rPr>
        <w:rFonts w:ascii="Arial" w:hAnsi="Arial"/>
        <w:sz w:val="16"/>
      </w:rPr>
      <w:t xml:space="preserve">Version 4.8. of the agreement binding since 01.07.2018 </w:t>
    </w:r>
  </w:p>
  <w:p w14:paraId="07AEC13A" w14:textId="77777777" w:rsidR="000A7D12" w:rsidRPr="001E71FB" w:rsidRDefault="000A7D12" w:rsidP="0049677B">
    <w:pPr>
      <w:pStyle w:val="Stopka"/>
      <w:jc w:val="center"/>
      <w:rPr>
        <w:rFonts w:ascii="Arial" w:hAnsi="Arial" w:cs="Arial"/>
        <w:sz w:val="16"/>
        <w:szCs w:val="16"/>
      </w:rPr>
    </w:pPr>
  </w:p>
  <w:p w14:paraId="56377B07" w14:textId="12615FB3" w:rsidR="000A7D12" w:rsidRDefault="000A7D12" w:rsidP="0049677B">
    <w:pPr>
      <w:pStyle w:val="Stopka"/>
      <w:jc w:val="right"/>
      <w:rPr>
        <w:rFonts w:ascii="Tahoma" w:hAnsi="Tahoma" w:cs="Tahoma"/>
        <w:sz w:val="16"/>
        <w:szCs w:val="16"/>
      </w:rPr>
    </w:pPr>
    <w:r w:rsidRPr="00EC3A0D">
      <w:rPr>
        <w:rFonts w:ascii="Tahoma" w:hAnsi="Tahoma" w:cs="Tahoma"/>
        <w:sz w:val="16"/>
        <w:szCs w:val="16"/>
      </w:rPr>
      <w:fldChar w:fldCharType="begin"/>
    </w:r>
    <w:r w:rsidRPr="00EC3A0D">
      <w:rPr>
        <w:rFonts w:ascii="Tahoma" w:hAnsi="Tahoma" w:cs="Tahoma"/>
        <w:sz w:val="16"/>
        <w:szCs w:val="16"/>
      </w:rPr>
      <w:instrText xml:space="preserve"> PAGE   \* MERGEFORMAT </w:instrText>
    </w:r>
    <w:r w:rsidRPr="00EC3A0D">
      <w:rPr>
        <w:rFonts w:ascii="Tahoma" w:hAnsi="Tahoma" w:cs="Tahoma"/>
        <w:sz w:val="16"/>
        <w:szCs w:val="16"/>
      </w:rPr>
      <w:fldChar w:fldCharType="separate"/>
    </w:r>
    <w:r w:rsidR="001717C1">
      <w:rPr>
        <w:rFonts w:ascii="Tahoma" w:hAnsi="Tahoma" w:cs="Tahoma"/>
        <w:noProof/>
        <w:sz w:val="16"/>
        <w:szCs w:val="16"/>
      </w:rPr>
      <w:t>1</w:t>
    </w:r>
    <w:r w:rsidRPr="00EC3A0D">
      <w:rPr>
        <w:rFonts w:ascii="Tahoma" w:hAnsi="Tahoma" w:cs="Tahoma"/>
        <w:sz w:val="16"/>
        <w:szCs w:val="16"/>
      </w:rPr>
      <w:fldChar w:fldCharType="end"/>
    </w:r>
  </w:p>
  <w:p w14:paraId="297794C9" w14:textId="77777777" w:rsidR="000A7D12" w:rsidRPr="00EB470A" w:rsidRDefault="000A7D12" w:rsidP="0049677B">
    <w:pPr>
      <w:pStyle w:val="Stopka"/>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498F" w14:textId="77777777" w:rsidR="00AB4888" w:rsidRDefault="00AB4888">
      <w:pPr>
        <w:spacing w:line="240" w:lineRule="auto"/>
      </w:pPr>
      <w:r>
        <w:separator/>
      </w:r>
    </w:p>
  </w:footnote>
  <w:footnote w:type="continuationSeparator" w:id="0">
    <w:p w14:paraId="7054F1D1" w14:textId="77777777" w:rsidR="00AB4888" w:rsidRDefault="00AB4888">
      <w:pPr>
        <w:spacing w:line="240" w:lineRule="auto"/>
      </w:pPr>
      <w:r>
        <w:continuationSeparator/>
      </w:r>
    </w:p>
  </w:footnote>
  <w:footnote w:type="continuationNotice" w:id="1">
    <w:p w14:paraId="42668FCE" w14:textId="77777777" w:rsidR="00AB4888" w:rsidRDefault="00AB4888">
      <w:pPr>
        <w:spacing w:line="240" w:lineRule="auto"/>
      </w:pPr>
    </w:p>
  </w:footnote>
  <w:footnote w:id="2">
    <w:p w14:paraId="285835DA" w14:textId="3F51AE20" w:rsidR="000A7D12" w:rsidRPr="00B46702" w:rsidRDefault="000A7D12" w:rsidP="00982535">
      <w:pPr>
        <w:pStyle w:val="Tekstprzypisudolnego"/>
        <w:ind w:left="-284" w:firstLine="0"/>
        <w:rPr>
          <w:rFonts w:ascii="Arial" w:hAnsi="Arial" w:cs="Arial"/>
          <w:sz w:val="16"/>
          <w:szCs w:val="16"/>
          <w:u w:val="single"/>
          <w:lang w:val="en-US"/>
        </w:rPr>
      </w:pPr>
      <w:r>
        <w:rPr>
          <w:rStyle w:val="Odwoanieprzypisudolnego"/>
          <w:sz w:val="16"/>
          <w:szCs w:val="16"/>
          <w:lang w:val="en"/>
        </w:rPr>
        <w:footnoteRef/>
      </w:r>
      <w:r>
        <w:rPr>
          <w:sz w:val="16"/>
          <w:szCs w:val="16"/>
          <w:lang w:val="en"/>
        </w:rPr>
        <w:t xml:space="preserve"> </w:t>
      </w:r>
      <w:r w:rsidRPr="008B404D">
        <w:rPr>
          <w:rFonts w:ascii="Arial" w:hAnsi="Arial"/>
          <w:sz w:val="12"/>
          <w:szCs w:val="12"/>
          <w:u w:val="single"/>
          <w:lang w:val="en"/>
        </w:rPr>
        <w:t xml:space="preserve">We will deliver marketing content to </w:t>
      </w:r>
      <w:r>
        <w:rPr>
          <w:rFonts w:ascii="Arial" w:hAnsi="Arial"/>
          <w:sz w:val="12"/>
          <w:szCs w:val="12"/>
          <w:u w:val="single"/>
          <w:lang w:val="en"/>
        </w:rPr>
        <w:t>the</w:t>
      </w:r>
      <w:r w:rsidRPr="008B404D">
        <w:rPr>
          <w:rFonts w:ascii="Arial" w:hAnsi="Arial"/>
          <w:sz w:val="12"/>
          <w:szCs w:val="12"/>
          <w:u w:val="single"/>
          <w:lang w:val="en"/>
        </w:rPr>
        <w:t xml:space="preserve"> designated communication channel, such as your e-mail address or your phone, only if you give us your separate consent which we collect outside of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4821" w14:textId="77777777" w:rsidR="000A7D12" w:rsidRDefault="000A7D12">
    <w:pPr>
      <w:pStyle w:val="Nagwek"/>
    </w:pPr>
    <w:r>
      <w:t>[</w:t>
    </w:r>
    <w:proofErr w:type="spellStart"/>
    <w:r>
      <w:t>BarCode</w:t>
    </w:r>
    <w:proofErr w:type="spellEnd"/>
    <w:r>
      <w:t>]</w:t>
    </w:r>
  </w:p>
  <w:p w14:paraId="755D08CE" w14:textId="77777777" w:rsidR="000A7D12" w:rsidRDefault="000A7D12">
    <w:pPr>
      <w:pStyle w:val="Nagwek"/>
    </w:pPr>
    <w:r>
      <w:t>[</w:t>
    </w:r>
    <w:proofErr w:type="spellStart"/>
    <w:r>
      <w:t>BarCodeNumber</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D47"/>
    <w:multiLevelType w:val="hybridMultilevel"/>
    <w:tmpl w:val="E8525714"/>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F2E28566">
      <w:start w:val="1"/>
      <w:numFmt w:val="decimal"/>
      <w:lvlText w:val="%3)"/>
      <w:lvlJc w:val="left"/>
      <w:pPr>
        <w:ind w:left="2586" w:hanging="180"/>
      </w:pPr>
      <w:rPr>
        <w:b w:val="0"/>
      </w:rPr>
    </w:lvl>
    <w:lvl w:ilvl="3" w:tplc="00122B94">
      <w:start w:val="1"/>
      <w:numFmt w:val="upperRoman"/>
      <w:lvlText w:val="%4."/>
      <w:lvlJc w:val="left"/>
      <w:pPr>
        <w:ind w:left="3666" w:hanging="720"/>
      </w:pPr>
      <w:rPr>
        <w:rFonts w:hint="default"/>
        <w:b/>
      </w:r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3FC0FFC"/>
    <w:multiLevelType w:val="hybridMultilevel"/>
    <w:tmpl w:val="6534D3FE"/>
    <w:lvl w:ilvl="0" w:tplc="4F66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A40E3"/>
    <w:multiLevelType w:val="hybridMultilevel"/>
    <w:tmpl w:val="0D469A28"/>
    <w:lvl w:ilvl="0" w:tplc="00122B94">
      <w:start w:val="1"/>
      <w:numFmt w:val="upperRoman"/>
      <w:lvlText w:val="%1."/>
      <w:lvlJc w:val="left"/>
      <w:pPr>
        <w:ind w:left="366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0D12"/>
    <w:multiLevelType w:val="hybridMultilevel"/>
    <w:tmpl w:val="84F42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4C95"/>
    <w:multiLevelType w:val="hybridMultilevel"/>
    <w:tmpl w:val="DA62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1599E"/>
    <w:multiLevelType w:val="hybridMultilevel"/>
    <w:tmpl w:val="13AC2B08"/>
    <w:lvl w:ilvl="0" w:tplc="7D0A753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803E8"/>
    <w:multiLevelType w:val="multilevel"/>
    <w:tmpl w:val="F4E4757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2950D3B"/>
    <w:multiLevelType w:val="multilevel"/>
    <w:tmpl w:val="03BE124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2AA2C5C"/>
    <w:multiLevelType w:val="multilevel"/>
    <w:tmpl w:val="27483B36"/>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7310AC"/>
    <w:multiLevelType w:val="hybridMultilevel"/>
    <w:tmpl w:val="CDFE222A"/>
    <w:lvl w:ilvl="0" w:tplc="0ED66DDE">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8A7"/>
    <w:multiLevelType w:val="multilevel"/>
    <w:tmpl w:val="E88CEDD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41393"/>
    <w:multiLevelType w:val="hybridMultilevel"/>
    <w:tmpl w:val="6534D3FE"/>
    <w:lvl w:ilvl="0" w:tplc="4F665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825EF"/>
    <w:multiLevelType w:val="hybridMultilevel"/>
    <w:tmpl w:val="15301C08"/>
    <w:lvl w:ilvl="0" w:tplc="5F965364">
      <w:start w:val="1"/>
      <w:numFmt w:val="upperRoman"/>
      <w:lvlText w:val="%1."/>
      <w:lvlJc w:val="left"/>
      <w:pPr>
        <w:ind w:left="720" w:hanging="72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3" w15:restartNumberingAfterBreak="0">
    <w:nsid w:val="3953749A"/>
    <w:multiLevelType w:val="multilevel"/>
    <w:tmpl w:val="1DCEE130"/>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rPr>
        <w:rFonts w:hint="default"/>
      </w:rPr>
    </w:lvl>
    <w:lvl w:ilvl="3">
      <w:start w:val="1"/>
      <w:numFmt w:val="lowerLetter"/>
      <w:lvlText w:val="%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A119D0"/>
    <w:multiLevelType w:val="hybridMultilevel"/>
    <w:tmpl w:val="C74E9210"/>
    <w:lvl w:ilvl="0" w:tplc="CF660DFA">
      <w:start w:val="1"/>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15" w15:restartNumberingAfterBreak="0">
    <w:nsid w:val="3B9923AE"/>
    <w:multiLevelType w:val="hybridMultilevel"/>
    <w:tmpl w:val="FEE8BB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8135F7"/>
    <w:multiLevelType w:val="multilevel"/>
    <w:tmpl w:val="145693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B61C4"/>
    <w:multiLevelType w:val="hybridMultilevel"/>
    <w:tmpl w:val="F1D4EE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BF54CC"/>
    <w:multiLevelType w:val="hybridMultilevel"/>
    <w:tmpl w:val="809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473C1"/>
    <w:multiLevelType w:val="hybridMultilevel"/>
    <w:tmpl w:val="FD2AD1B2"/>
    <w:lvl w:ilvl="0" w:tplc="51A463B2">
      <w:start w:val="1"/>
      <w:numFmt w:val="decimal"/>
      <w:lvlText w:val="%1."/>
      <w:lvlJc w:val="left"/>
      <w:pPr>
        <w:ind w:left="989" w:hanging="705"/>
      </w:pPr>
      <w:rPr>
        <w:rFonts w:hint="default"/>
      </w:rPr>
    </w:lvl>
    <w:lvl w:ilvl="1" w:tplc="04150017">
      <w:start w:val="1"/>
      <w:numFmt w:val="lowerLetter"/>
      <w:lvlText w:val="%2)"/>
      <w:lvlJc w:val="left"/>
      <w:pPr>
        <w:ind w:left="989" w:hanging="705"/>
      </w:pPr>
      <w:rPr>
        <w:rFonts w:hint="default"/>
        <w:color w:val="auto"/>
      </w:rPr>
    </w:lvl>
    <w:lvl w:ilvl="2" w:tplc="0415001B">
      <w:start w:val="1"/>
      <w:numFmt w:val="lowerRoman"/>
      <w:lvlText w:val="%3."/>
      <w:lvlJc w:val="right"/>
      <w:pPr>
        <w:ind w:left="2160" w:hanging="180"/>
      </w:pPr>
    </w:lvl>
    <w:lvl w:ilvl="3" w:tplc="1EB8C990">
      <w:start w:val="1"/>
      <w:numFmt w:val="upperRoman"/>
      <w:lvlText w:val="%4."/>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592714"/>
    <w:multiLevelType w:val="hybridMultilevel"/>
    <w:tmpl w:val="C422FAD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B9668E"/>
    <w:multiLevelType w:val="hybridMultilevel"/>
    <w:tmpl w:val="D6C6F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EC54E3"/>
    <w:multiLevelType w:val="hybridMultilevel"/>
    <w:tmpl w:val="92648954"/>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4C051F55"/>
    <w:multiLevelType w:val="hybridMultilevel"/>
    <w:tmpl w:val="781E7F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4D0868AF"/>
    <w:multiLevelType w:val="hybridMultilevel"/>
    <w:tmpl w:val="ED4C43AA"/>
    <w:lvl w:ilvl="0" w:tplc="B8622E56">
      <w:start w:val="1"/>
      <w:numFmt w:val="decimal"/>
      <w:lvlText w:val="%1)"/>
      <w:lvlJc w:val="left"/>
      <w:pPr>
        <w:ind w:left="1068"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4EF7159B"/>
    <w:multiLevelType w:val="hybridMultilevel"/>
    <w:tmpl w:val="9E8A9FF6"/>
    <w:lvl w:ilvl="0" w:tplc="CF660DFA">
      <w:start w:val="1"/>
      <w:numFmt w:val="decimal"/>
      <w:lvlText w:val="%1)"/>
      <w:lvlJc w:val="left"/>
      <w:pPr>
        <w:tabs>
          <w:tab w:val="num" w:pos="720"/>
        </w:tabs>
        <w:ind w:left="720" w:hanging="360"/>
      </w:pPr>
      <w:rPr>
        <w:rFonts w:hint="default"/>
        <w:b w:val="0"/>
      </w:rPr>
    </w:lvl>
    <w:lvl w:ilvl="1" w:tplc="04150003">
      <w:start w:val="1"/>
      <w:numFmt w:val="bullet"/>
      <w:lvlText w:val="o"/>
      <w:lvlJc w:val="left"/>
      <w:pPr>
        <w:ind w:left="1800" w:hanging="360"/>
      </w:pPr>
      <w:rPr>
        <w:rFonts w:ascii="Courier New" w:hAnsi="Courier New" w:cs="Courier New" w:hint="default"/>
      </w:rPr>
    </w:lvl>
    <w:lvl w:ilvl="2" w:tplc="A20AC4AC">
      <w:start w:val="1"/>
      <w:numFmt w:val="decimal"/>
      <w:lvlText w:val="%3)"/>
      <w:lvlJc w:val="left"/>
      <w:pPr>
        <w:ind w:left="2520" w:hanging="360"/>
      </w:pPr>
      <w:rPr>
        <w:rFont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4C4335F"/>
    <w:multiLevelType w:val="hybridMultilevel"/>
    <w:tmpl w:val="D9EEFF84"/>
    <w:lvl w:ilvl="0" w:tplc="04150001">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D26876"/>
    <w:multiLevelType w:val="hybridMultilevel"/>
    <w:tmpl w:val="3F62124A"/>
    <w:lvl w:ilvl="0" w:tplc="51A463B2">
      <w:start w:val="1"/>
      <w:numFmt w:val="decimal"/>
      <w:lvlText w:val="%1."/>
      <w:lvlJc w:val="left"/>
      <w:pPr>
        <w:ind w:left="989" w:hanging="705"/>
      </w:pPr>
      <w:rPr>
        <w:rFonts w:hint="default"/>
      </w:rPr>
    </w:lvl>
    <w:lvl w:ilvl="1" w:tplc="04150011">
      <w:start w:val="1"/>
      <w:numFmt w:val="decimal"/>
      <w:lvlText w:val="%2)"/>
      <w:lvlJc w:val="left"/>
      <w:pPr>
        <w:ind w:left="989" w:hanging="705"/>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BE05F3A"/>
    <w:multiLevelType w:val="hybridMultilevel"/>
    <w:tmpl w:val="35D830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70C60"/>
    <w:multiLevelType w:val="multilevel"/>
    <w:tmpl w:val="191CB78A"/>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805B9C"/>
    <w:multiLevelType w:val="hybridMultilevel"/>
    <w:tmpl w:val="6F06B98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86837"/>
    <w:multiLevelType w:val="multilevel"/>
    <w:tmpl w:val="07C0901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C7544C"/>
    <w:multiLevelType w:val="hybridMultilevel"/>
    <w:tmpl w:val="30DCE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687F8C"/>
    <w:multiLevelType w:val="multilevel"/>
    <w:tmpl w:val="05BA3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C3620B9"/>
    <w:multiLevelType w:val="hybridMultilevel"/>
    <w:tmpl w:val="9710EAEC"/>
    <w:lvl w:ilvl="0" w:tplc="25AED1F8">
      <w:start w:val="1"/>
      <w:numFmt w:val="decimal"/>
      <w:lvlText w:val="%1."/>
      <w:lvlJc w:val="left"/>
      <w:pPr>
        <w:ind w:left="989" w:hanging="705"/>
      </w:pPr>
      <w:rPr>
        <w:rFonts w:hint="default"/>
      </w:rPr>
    </w:lvl>
    <w:lvl w:ilvl="1" w:tplc="04150017">
      <w:start w:val="1"/>
      <w:numFmt w:val="lowerLetter"/>
      <w:lvlText w:val="%2)"/>
      <w:lvlJc w:val="left"/>
      <w:pPr>
        <w:ind w:left="989" w:hanging="705"/>
      </w:pPr>
      <w:rPr>
        <w:rFonts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CFC3D56"/>
    <w:multiLevelType w:val="hybridMultilevel"/>
    <w:tmpl w:val="66600A88"/>
    <w:lvl w:ilvl="0" w:tplc="C46E3B3E">
      <w:start w:val="1"/>
      <w:numFmt w:val="upperRoman"/>
      <w:lvlText w:val="%1."/>
      <w:lvlJc w:val="left"/>
      <w:pPr>
        <w:ind w:left="1080" w:hanging="720"/>
      </w:pPr>
      <w:rPr>
        <w:rFonts w:hint="default"/>
      </w:rPr>
    </w:lvl>
    <w:lvl w:ilvl="1" w:tplc="761A2AC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413DF1"/>
    <w:multiLevelType w:val="hybridMultilevel"/>
    <w:tmpl w:val="64C0A862"/>
    <w:lvl w:ilvl="0" w:tplc="4A1EE7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F741E"/>
    <w:multiLevelType w:val="hybridMultilevel"/>
    <w:tmpl w:val="EB2C935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5F965364">
      <w:start w:val="1"/>
      <w:numFmt w:val="upperRoman"/>
      <w:lvlText w:val="%3."/>
      <w:lvlJc w:val="left"/>
      <w:pPr>
        <w:ind w:left="2700" w:hanging="720"/>
      </w:pPr>
      <w:rPr>
        <w:rFonts w:hint="default"/>
      </w:rPr>
    </w:lvl>
    <w:lvl w:ilvl="3" w:tplc="CF3E13BA">
      <w:start w:val="1"/>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AD3AA5"/>
    <w:multiLevelType w:val="multilevel"/>
    <w:tmpl w:val="2F2877B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5"/>
  </w:num>
  <w:num w:numId="3">
    <w:abstractNumId w:val="7"/>
  </w:num>
  <w:num w:numId="4">
    <w:abstractNumId w:val="30"/>
  </w:num>
  <w:num w:numId="5">
    <w:abstractNumId w:val="16"/>
  </w:num>
  <w:num w:numId="6">
    <w:abstractNumId w:val="31"/>
  </w:num>
  <w:num w:numId="7">
    <w:abstractNumId w:val="29"/>
  </w:num>
  <w:num w:numId="8">
    <w:abstractNumId w:val="0"/>
  </w:num>
  <w:num w:numId="9">
    <w:abstractNumId w:val="23"/>
  </w:num>
  <w:num w:numId="10">
    <w:abstractNumId w:val="36"/>
  </w:num>
  <w:num w:numId="11">
    <w:abstractNumId w:val="9"/>
  </w:num>
  <w:num w:numId="12">
    <w:abstractNumId w:val="38"/>
  </w:num>
  <w:num w:numId="13">
    <w:abstractNumId w:val="10"/>
  </w:num>
  <w:num w:numId="14">
    <w:abstractNumId w:val="37"/>
  </w:num>
  <w:num w:numId="15">
    <w:abstractNumId w:val="14"/>
  </w:num>
  <w:num w:numId="16">
    <w:abstractNumId w:val="35"/>
  </w:num>
  <w:num w:numId="17">
    <w:abstractNumId w:val="12"/>
  </w:num>
  <w:num w:numId="18">
    <w:abstractNumId w:val="34"/>
  </w:num>
  <w:num w:numId="19">
    <w:abstractNumId w:val="5"/>
  </w:num>
  <w:num w:numId="20">
    <w:abstractNumId w:val="3"/>
  </w:num>
  <w:num w:numId="21">
    <w:abstractNumId w:val="19"/>
  </w:num>
  <w:num w:numId="22">
    <w:abstractNumId w:val="27"/>
  </w:num>
  <w:num w:numId="23">
    <w:abstractNumId w:val="11"/>
  </w:num>
  <w:num w:numId="24">
    <w:abstractNumId w:val="8"/>
  </w:num>
  <w:num w:numId="25">
    <w:abstractNumId w:val="13"/>
  </w:num>
  <w:num w:numId="26">
    <w:abstractNumId w:val="28"/>
  </w:num>
  <w:num w:numId="27">
    <w:abstractNumId w:val="22"/>
  </w:num>
  <w:num w:numId="28">
    <w:abstractNumId w:val="24"/>
  </w:num>
  <w:num w:numId="29">
    <w:abstractNumId w:val="21"/>
  </w:num>
  <w:num w:numId="30">
    <w:abstractNumId w:val="32"/>
  </w:num>
  <w:num w:numId="31">
    <w:abstractNumId w:val="15"/>
  </w:num>
  <w:num w:numId="32">
    <w:abstractNumId w:val="17"/>
  </w:num>
  <w:num w:numId="33">
    <w:abstractNumId w:val="20"/>
  </w:num>
  <w:num w:numId="34">
    <w:abstractNumId w:val="26"/>
  </w:num>
  <w:num w:numId="35">
    <w:abstractNumId w:val="21"/>
  </w:num>
  <w:num w:numId="36">
    <w:abstractNumId w:val="32"/>
  </w:num>
  <w:num w:numId="37">
    <w:abstractNumId w:val="15"/>
  </w:num>
  <w:num w:numId="38">
    <w:abstractNumId w:val="17"/>
  </w:num>
  <w:num w:numId="39">
    <w:abstractNumId w:val="20"/>
  </w:num>
  <w:num w:numId="40">
    <w:abstractNumId w:val="26"/>
  </w:num>
  <w:num w:numId="41">
    <w:abstractNumId w:val="3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
  </w:num>
  <w:num w:numId="61">
    <w:abstractNumId w:val="6"/>
  </w:num>
  <w:num w:numId="62">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F0"/>
    <w:rsid w:val="00000706"/>
    <w:rsid w:val="00003776"/>
    <w:rsid w:val="00003DDF"/>
    <w:rsid w:val="00006639"/>
    <w:rsid w:val="00006C50"/>
    <w:rsid w:val="000077CB"/>
    <w:rsid w:val="0001032B"/>
    <w:rsid w:val="00011512"/>
    <w:rsid w:val="00011B36"/>
    <w:rsid w:val="00012584"/>
    <w:rsid w:val="00013190"/>
    <w:rsid w:val="00014E2C"/>
    <w:rsid w:val="0002118F"/>
    <w:rsid w:val="00021876"/>
    <w:rsid w:val="00022204"/>
    <w:rsid w:val="00024051"/>
    <w:rsid w:val="000305EB"/>
    <w:rsid w:val="000315E1"/>
    <w:rsid w:val="00032D44"/>
    <w:rsid w:val="0003505A"/>
    <w:rsid w:val="00037626"/>
    <w:rsid w:val="0003769F"/>
    <w:rsid w:val="00047B18"/>
    <w:rsid w:val="00055C53"/>
    <w:rsid w:val="00057DFD"/>
    <w:rsid w:val="00062E02"/>
    <w:rsid w:val="000630C8"/>
    <w:rsid w:val="0006682A"/>
    <w:rsid w:val="000668A7"/>
    <w:rsid w:val="00071CCF"/>
    <w:rsid w:val="00071E52"/>
    <w:rsid w:val="00072553"/>
    <w:rsid w:val="00072C49"/>
    <w:rsid w:val="00074675"/>
    <w:rsid w:val="00076AC6"/>
    <w:rsid w:val="00077869"/>
    <w:rsid w:val="000828C0"/>
    <w:rsid w:val="000850BC"/>
    <w:rsid w:val="000870D3"/>
    <w:rsid w:val="00091D7F"/>
    <w:rsid w:val="00092DD8"/>
    <w:rsid w:val="000943E2"/>
    <w:rsid w:val="000973B7"/>
    <w:rsid w:val="000A1699"/>
    <w:rsid w:val="000A5289"/>
    <w:rsid w:val="000A7D12"/>
    <w:rsid w:val="000B2346"/>
    <w:rsid w:val="000B3BFD"/>
    <w:rsid w:val="000B6450"/>
    <w:rsid w:val="000B711B"/>
    <w:rsid w:val="000D0FC0"/>
    <w:rsid w:val="000D34BF"/>
    <w:rsid w:val="000D3A16"/>
    <w:rsid w:val="000D51B9"/>
    <w:rsid w:val="000D70BC"/>
    <w:rsid w:val="000E399D"/>
    <w:rsid w:val="000E4CCE"/>
    <w:rsid w:val="000E51CC"/>
    <w:rsid w:val="000E6133"/>
    <w:rsid w:val="000E6AF0"/>
    <w:rsid w:val="000F19EA"/>
    <w:rsid w:val="000F5897"/>
    <w:rsid w:val="000F5CFA"/>
    <w:rsid w:val="000F7B3B"/>
    <w:rsid w:val="001040FC"/>
    <w:rsid w:val="00105864"/>
    <w:rsid w:val="0010613B"/>
    <w:rsid w:val="00106238"/>
    <w:rsid w:val="00106333"/>
    <w:rsid w:val="00112A53"/>
    <w:rsid w:val="00114544"/>
    <w:rsid w:val="00126BBD"/>
    <w:rsid w:val="00127F78"/>
    <w:rsid w:val="00131FFB"/>
    <w:rsid w:val="00132D3A"/>
    <w:rsid w:val="00143E95"/>
    <w:rsid w:val="00146799"/>
    <w:rsid w:val="00161DFE"/>
    <w:rsid w:val="001634D5"/>
    <w:rsid w:val="001717C1"/>
    <w:rsid w:val="00174783"/>
    <w:rsid w:val="00180DFA"/>
    <w:rsid w:val="00187E5A"/>
    <w:rsid w:val="00195050"/>
    <w:rsid w:val="00195CE2"/>
    <w:rsid w:val="00197971"/>
    <w:rsid w:val="001A024B"/>
    <w:rsid w:val="001A1703"/>
    <w:rsid w:val="001A58FC"/>
    <w:rsid w:val="001A6827"/>
    <w:rsid w:val="001B0595"/>
    <w:rsid w:val="001B7CF9"/>
    <w:rsid w:val="001C761B"/>
    <w:rsid w:val="001D02DB"/>
    <w:rsid w:val="001D0F15"/>
    <w:rsid w:val="001D1C71"/>
    <w:rsid w:val="001D43E1"/>
    <w:rsid w:val="001D7E29"/>
    <w:rsid w:val="001E3003"/>
    <w:rsid w:val="001E3B37"/>
    <w:rsid w:val="001E3D97"/>
    <w:rsid w:val="001E3E9C"/>
    <w:rsid w:val="001E579D"/>
    <w:rsid w:val="001E6643"/>
    <w:rsid w:val="001F3459"/>
    <w:rsid w:val="001F3A4E"/>
    <w:rsid w:val="001F54D4"/>
    <w:rsid w:val="001F5571"/>
    <w:rsid w:val="001F5B94"/>
    <w:rsid w:val="001F6D1A"/>
    <w:rsid w:val="002028F5"/>
    <w:rsid w:val="00203048"/>
    <w:rsid w:val="00205839"/>
    <w:rsid w:val="00206430"/>
    <w:rsid w:val="00207398"/>
    <w:rsid w:val="00210A9E"/>
    <w:rsid w:val="002117DB"/>
    <w:rsid w:val="002167C8"/>
    <w:rsid w:val="00216825"/>
    <w:rsid w:val="00222C26"/>
    <w:rsid w:val="00226A4B"/>
    <w:rsid w:val="0022733D"/>
    <w:rsid w:val="00230EF0"/>
    <w:rsid w:val="00236D67"/>
    <w:rsid w:val="00241347"/>
    <w:rsid w:val="00243DA6"/>
    <w:rsid w:val="00247D38"/>
    <w:rsid w:val="002506D2"/>
    <w:rsid w:val="00252AA1"/>
    <w:rsid w:val="00253C85"/>
    <w:rsid w:val="00256833"/>
    <w:rsid w:val="002577CF"/>
    <w:rsid w:val="002600D4"/>
    <w:rsid w:val="002600FC"/>
    <w:rsid w:val="002608A0"/>
    <w:rsid w:val="00261296"/>
    <w:rsid w:val="00262157"/>
    <w:rsid w:val="002626B6"/>
    <w:rsid w:val="00263712"/>
    <w:rsid w:val="0026620F"/>
    <w:rsid w:val="00266891"/>
    <w:rsid w:val="00270890"/>
    <w:rsid w:val="002752DE"/>
    <w:rsid w:val="0028184A"/>
    <w:rsid w:val="00281D43"/>
    <w:rsid w:val="00284474"/>
    <w:rsid w:val="0028581A"/>
    <w:rsid w:val="00286EDE"/>
    <w:rsid w:val="0028770F"/>
    <w:rsid w:val="002924E6"/>
    <w:rsid w:val="002A3BF7"/>
    <w:rsid w:val="002A41B0"/>
    <w:rsid w:val="002A55D6"/>
    <w:rsid w:val="002A6BD6"/>
    <w:rsid w:val="002B28AE"/>
    <w:rsid w:val="002C0BDB"/>
    <w:rsid w:val="002C2A8C"/>
    <w:rsid w:val="002D0621"/>
    <w:rsid w:val="002D0895"/>
    <w:rsid w:val="002D0D66"/>
    <w:rsid w:val="002D6B32"/>
    <w:rsid w:val="002D6D45"/>
    <w:rsid w:val="002D7B5D"/>
    <w:rsid w:val="002E2691"/>
    <w:rsid w:val="002E31F0"/>
    <w:rsid w:val="002E784F"/>
    <w:rsid w:val="002F2047"/>
    <w:rsid w:val="002F2C49"/>
    <w:rsid w:val="00303169"/>
    <w:rsid w:val="00305696"/>
    <w:rsid w:val="00315700"/>
    <w:rsid w:val="0032046E"/>
    <w:rsid w:val="0032095E"/>
    <w:rsid w:val="00321108"/>
    <w:rsid w:val="003267B7"/>
    <w:rsid w:val="0033166B"/>
    <w:rsid w:val="0033447F"/>
    <w:rsid w:val="0033793D"/>
    <w:rsid w:val="0034701F"/>
    <w:rsid w:val="003562DE"/>
    <w:rsid w:val="00356711"/>
    <w:rsid w:val="00357723"/>
    <w:rsid w:val="00362B64"/>
    <w:rsid w:val="00366CEA"/>
    <w:rsid w:val="00370C5F"/>
    <w:rsid w:val="003715DC"/>
    <w:rsid w:val="00372051"/>
    <w:rsid w:val="003725FF"/>
    <w:rsid w:val="003727DC"/>
    <w:rsid w:val="00373CA1"/>
    <w:rsid w:val="003778AB"/>
    <w:rsid w:val="00377FB5"/>
    <w:rsid w:val="00381CEE"/>
    <w:rsid w:val="00383A28"/>
    <w:rsid w:val="00384F35"/>
    <w:rsid w:val="00385784"/>
    <w:rsid w:val="003A48D0"/>
    <w:rsid w:val="003A61FF"/>
    <w:rsid w:val="003A6BC3"/>
    <w:rsid w:val="003B2C4C"/>
    <w:rsid w:val="003B48CA"/>
    <w:rsid w:val="003C0AA1"/>
    <w:rsid w:val="003C255A"/>
    <w:rsid w:val="003C43E2"/>
    <w:rsid w:val="003C64DB"/>
    <w:rsid w:val="003D28D8"/>
    <w:rsid w:val="003D5D73"/>
    <w:rsid w:val="003E1926"/>
    <w:rsid w:val="003E26A3"/>
    <w:rsid w:val="003F03D3"/>
    <w:rsid w:val="003F0BAB"/>
    <w:rsid w:val="003F44CA"/>
    <w:rsid w:val="003F4674"/>
    <w:rsid w:val="003F5561"/>
    <w:rsid w:val="004024D1"/>
    <w:rsid w:val="004047DB"/>
    <w:rsid w:val="00406913"/>
    <w:rsid w:val="00406B0F"/>
    <w:rsid w:val="00411375"/>
    <w:rsid w:val="004325A6"/>
    <w:rsid w:val="0043483B"/>
    <w:rsid w:val="00436392"/>
    <w:rsid w:val="004379E0"/>
    <w:rsid w:val="0044312E"/>
    <w:rsid w:val="00450570"/>
    <w:rsid w:val="00450CCE"/>
    <w:rsid w:val="004534E8"/>
    <w:rsid w:val="00454388"/>
    <w:rsid w:val="00454AF7"/>
    <w:rsid w:val="0045648A"/>
    <w:rsid w:val="0045677C"/>
    <w:rsid w:val="00461184"/>
    <w:rsid w:val="00462806"/>
    <w:rsid w:val="0046338D"/>
    <w:rsid w:val="00463D89"/>
    <w:rsid w:val="00466D43"/>
    <w:rsid w:val="00467B32"/>
    <w:rsid w:val="0047030D"/>
    <w:rsid w:val="00471E59"/>
    <w:rsid w:val="00486106"/>
    <w:rsid w:val="00486E2E"/>
    <w:rsid w:val="00487B9D"/>
    <w:rsid w:val="00492705"/>
    <w:rsid w:val="004945B0"/>
    <w:rsid w:val="00495D16"/>
    <w:rsid w:val="0049677B"/>
    <w:rsid w:val="00497028"/>
    <w:rsid w:val="004A1942"/>
    <w:rsid w:val="004B6D91"/>
    <w:rsid w:val="004C1653"/>
    <w:rsid w:val="004C34C9"/>
    <w:rsid w:val="004C385B"/>
    <w:rsid w:val="004C625F"/>
    <w:rsid w:val="004D0F56"/>
    <w:rsid w:val="004D194C"/>
    <w:rsid w:val="004D3454"/>
    <w:rsid w:val="004E0358"/>
    <w:rsid w:val="004F528B"/>
    <w:rsid w:val="004F663D"/>
    <w:rsid w:val="00500D67"/>
    <w:rsid w:val="005026F2"/>
    <w:rsid w:val="00503A64"/>
    <w:rsid w:val="00504871"/>
    <w:rsid w:val="00505E6A"/>
    <w:rsid w:val="0051379F"/>
    <w:rsid w:val="00515DD0"/>
    <w:rsid w:val="00517D55"/>
    <w:rsid w:val="0052094E"/>
    <w:rsid w:val="00520CDA"/>
    <w:rsid w:val="00523F75"/>
    <w:rsid w:val="005257BD"/>
    <w:rsid w:val="00526A5E"/>
    <w:rsid w:val="00526A88"/>
    <w:rsid w:val="005334A4"/>
    <w:rsid w:val="00540321"/>
    <w:rsid w:val="00540369"/>
    <w:rsid w:val="0054065E"/>
    <w:rsid w:val="00543F7B"/>
    <w:rsid w:val="00554D29"/>
    <w:rsid w:val="0056172D"/>
    <w:rsid w:val="00562A1F"/>
    <w:rsid w:val="00563432"/>
    <w:rsid w:val="00566D1C"/>
    <w:rsid w:val="00570270"/>
    <w:rsid w:val="005707F7"/>
    <w:rsid w:val="00571BF8"/>
    <w:rsid w:val="00572A54"/>
    <w:rsid w:val="00575C1D"/>
    <w:rsid w:val="00575F71"/>
    <w:rsid w:val="005826FB"/>
    <w:rsid w:val="005905C0"/>
    <w:rsid w:val="00590A74"/>
    <w:rsid w:val="005942FF"/>
    <w:rsid w:val="005952A0"/>
    <w:rsid w:val="0059634C"/>
    <w:rsid w:val="00596651"/>
    <w:rsid w:val="0059778D"/>
    <w:rsid w:val="005A20C9"/>
    <w:rsid w:val="005A4CB1"/>
    <w:rsid w:val="005A5D54"/>
    <w:rsid w:val="005A705E"/>
    <w:rsid w:val="005B0D97"/>
    <w:rsid w:val="005B1B50"/>
    <w:rsid w:val="005B2BCC"/>
    <w:rsid w:val="005B590F"/>
    <w:rsid w:val="005C0DE0"/>
    <w:rsid w:val="005C6623"/>
    <w:rsid w:val="005C743F"/>
    <w:rsid w:val="005C7CF7"/>
    <w:rsid w:val="005D0B8D"/>
    <w:rsid w:val="005D2856"/>
    <w:rsid w:val="005D4006"/>
    <w:rsid w:val="005D5FD9"/>
    <w:rsid w:val="005E0605"/>
    <w:rsid w:val="005E31BD"/>
    <w:rsid w:val="005E33F0"/>
    <w:rsid w:val="005E4B9E"/>
    <w:rsid w:val="005F6E53"/>
    <w:rsid w:val="005F6F14"/>
    <w:rsid w:val="006018C7"/>
    <w:rsid w:val="00603740"/>
    <w:rsid w:val="00605F2D"/>
    <w:rsid w:val="006117C0"/>
    <w:rsid w:val="00612EAF"/>
    <w:rsid w:val="00614A43"/>
    <w:rsid w:val="006168BE"/>
    <w:rsid w:val="00620090"/>
    <w:rsid w:val="00625FCA"/>
    <w:rsid w:val="00632533"/>
    <w:rsid w:val="00640155"/>
    <w:rsid w:val="0064096B"/>
    <w:rsid w:val="0064119B"/>
    <w:rsid w:val="006471BE"/>
    <w:rsid w:val="00652C6B"/>
    <w:rsid w:val="006577F2"/>
    <w:rsid w:val="00660AC2"/>
    <w:rsid w:val="0066463C"/>
    <w:rsid w:val="00665615"/>
    <w:rsid w:val="0066573B"/>
    <w:rsid w:val="00667377"/>
    <w:rsid w:val="00670E6A"/>
    <w:rsid w:val="006731F4"/>
    <w:rsid w:val="00683F05"/>
    <w:rsid w:val="00684649"/>
    <w:rsid w:val="00693EE8"/>
    <w:rsid w:val="00694A20"/>
    <w:rsid w:val="006964EC"/>
    <w:rsid w:val="006A2699"/>
    <w:rsid w:val="006A2BB9"/>
    <w:rsid w:val="006A3924"/>
    <w:rsid w:val="006A5AAF"/>
    <w:rsid w:val="006A60AB"/>
    <w:rsid w:val="006A655A"/>
    <w:rsid w:val="006A772C"/>
    <w:rsid w:val="006B0904"/>
    <w:rsid w:val="006B304E"/>
    <w:rsid w:val="006B403D"/>
    <w:rsid w:val="006C09CF"/>
    <w:rsid w:val="006C461B"/>
    <w:rsid w:val="006C5E28"/>
    <w:rsid w:val="006D1DC5"/>
    <w:rsid w:val="006D3AC1"/>
    <w:rsid w:val="006D4775"/>
    <w:rsid w:val="006D7672"/>
    <w:rsid w:val="006E2ABC"/>
    <w:rsid w:val="006E3F79"/>
    <w:rsid w:val="006F31FE"/>
    <w:rsid w:val="00701F5D"/>
    <w:rsid w:val="00702450"/>
    <w:rsid w:val="007133F0"/>
    <w:rsid w:val="0071478F"/>
    <w:rsid w:val="00715A15"/>
    <w:rsid w:val="00720A71"/>
    <w:rsid w:val="007224C7"/>
    <w:rsid w:val="00723D3B"/>
    <w:rsid w:val="00724F3D"/>
    <w:rsid w:val="007300FD"/>
    <w:rsid w:val="0073315A"/>
    <w:rsid w:val="00743C4D"/>
    <w:rsid w:val="00744DF9"/>
    <w:rsid w:val="0074639E"/>
    <w:rsid w:val="00747A80"/>
    <w:rsid w:val="00751178"/>
    <w:rsid w:val="0075359A"/>
    <w:rsid w:val="00753D4C"/>
    <w:rsid w:val="0075506C"/>
    <w:rsid w:val="007659FE"/>
    <w:rsid w:val="00766920"/>
    <w:rsid w:val="00772A4C"/>
    <w:rsid w:val="007853CA"/>
    <w:rsid w:val="00786414"/>
    <w:rsid w:val="007876E8"/>
    <w:rsid w:val="007942CD"/>
    <w:rsid w:val="007A0528"/>
    <w:rsid w:val="007A052E"/>
    <w:rsid w:val="007A07ED"/>
    <w:rsid w:val="007A4FCC"/>
    <w:rsid w:val="007A7047"/>
    <w:rsid w:val="007A78CE"/>
    <w:rsid w:val="007B2073"/>
    <w:rsid w:val="007B3A08"/>
    <w:rsid w:val="007B7273"/>
    <w:rsid w:val="007B7910"/>
    <w:rsid w:val="007B7B1D"/>
    <w:rsid w:val="007C2FB0"/>
    <w:rsid w:val="007C68FF"/>
    <w:rsid w:val="007D17C8"/>
    <w:rsid w:val="007D5C25"/>
    <w:rsid w:val="007D6530"/>
    <w:rsid w:val="007D74E7"/>
    <w:rsid w:val="007E682E"/>
    <w:rsid w:val="007F16A0"/>
    <w:rsid w:val="007F7B5D"/>
    <w:rsid w:val="0080192C"/>
    <w:rsid w:val="00804D88"/>
    <w:rsid w:val="00805A56"/>
    <w:rsid w:val="00806127"/>
    <w:rsid w:val="008111E6"/>
    <w:rsid w:val="008116A2"/>
    <w:rsid w:val="00812083"/>
    <w:rsid w:val="008142AB"/>
    <w:rsid w:val="0082204C"/>
    <w:rsid w:val="00822CD0"/>
    <w:rsid w:val="00832A19"/>
    <w:rsid w:val="00833B58"/>
    <w:rsid w:val="008345A7"/>
    <w:rsid w:val="008372B0"/>
    <w:rsid w:val="00840AFF"/>
    <w:rsid w:val="00844CF1"/>
    <w:rsid w:val="00861879"/>
    <w:rsid w:val="00867012"/>
    <w:rsid w:val="008672E7"/>
    <w:rsid w:val="00880F16"/>
    <w:rsid w:val="00881C7E"/>
    <w:rsid w:val="00890A0D"/>
    <w:rsid w:val="00890F8D"/>
    <w:rsid w:val="00893FA8"/>
    <w:rsid w:val="008941C2"/>
    <w:rsid w:val="00897416"/>
    <w:rsid w:val="008A1749"/>
    <w:rsid w:val="008A4C30"/>
    <w:rsid w:val="008B404D"/>
    <w:rsid w:val="008B5306"/>
    <w:rsid w:val="008B6E4F"/>
    <w:rsid w:val="008C2D18"/>
    <w:rsid w:val="008C5BB3"/>
    <w:rsid w:val="008D6E18"/>
    <w:rsid w:val="008D7783"/>
    <w:rsid w:val="008E00AD"/>
    <w:rsid w:val="008E00C5"/>
    <w:rsid w:val="008E341E"/>
    <w:rsid w:val="008E3A51"/>
    <w:rsid w:val="008F001B"/>
    <w:rsid w:val="008F141D"/>
    <w:rsid w:val="008F1C9B"/>
    <w:rsid w:val="008F244F"/>
    <w:rsid w:val="008F3D1D"/>
    <w:rsid w:val="008F3F4A"/>
    <w:rsid w:val="008F79CF"/>
    <w:rsid w:val="00914DBD"/>
    <w:rsid w:val="00921FBF"/>
    <w:rsid w:val="00924898"/>
    <w:rsid w:val="0093052F"/>
    <w:rsid w:val="00943A64"/>
    <w:rsid w:val="0095153C"/>
    <w:rsid w:val="0095230A"/>
    <w:rsid w:val="009524E9"/>
    <w:rsid w:val="0095267A"/>
    <w:rsid w:val="009532C1"/>
    <w:rsid w:val="009550DA"/>
    <w:rsid w:val="00955323"/>
    <w:rsid w:val="0096438B"/>
    <w:rsid w:val="00967E7A"/>
    <w:rsid w:val="00970BA3"/>
    <w:rsid w:val="009714F0"/>
    <w:rsid w:val="00973F81"/>
    <w:rsid w:val="00981F16"/>
    <w:rsid w:val="00982535"/>
    <w:rsid w:val="00982E0E"/>
    <w:rsid w:val="0098336A"/>
    <w:rsid w:val="0098671E"/>
    <w:rsid w:val="00986C83"/>
    <w:rsid w:val="00987116"/>
    <w:rsid w:val="00987B23"/>
    <w:rsid w:val="00987C37"/>
    <w:rsid w:val="00997950"/>
    <w:rsid w:val="009A441F"/>
    <w:rsid w:val="009A48B9"/>
    <w:rsid w:val="009A690A"/>
    <w:rsid w:val="009A7478"/>
    <w:rsid w:val="009B0A4B"/>
    <w:rsid w:val="009B0F1D"/>
    <w:rsid w:val="009B1C48"/>
    <w:rsid w:val="009B3A02"/>
    <w:rsid w:val="009B43AA"/>
    <w:rsid w:val="009C07A2"/>
    <w:rsid w:val="009C0E93"/>
    <w:rsid w:val="009C3663"/>
    <w:rsid w:val="009C401B"/>
    <w:rsid w:val="009D13D6"/>
    <w:rsid w:val="009D4682"/>
    <w:rsid w:val="009E0340"/>
    <w:rsid w:val="009E3008"/>
    <w:rsid w:val="009E34B9"/>
    <w:rsid w:val="009F3DF1"/>
    <w:rsid w:val="009F3E2B"/>
    <w:rsid w:val="009F3F33"/>
    <w:rsid w:val="009F46D4"/>
    <w:rsid w:val="009F6E1A"/>
    <w:rsid w:val="00A03022"/>
    <w:rsid w:val="00A04D4A"/>
    <w:rsid w:val="00A119DF"/>
    <w:rsid w:val="00A14D8B"/>
    <w:rsid w:val="00A17326"/>
    <w:rsid w:val="00A21627"/>
    <w:rsid w:val="00A2627E"/>
    <w:rsid w:val="00A277F9"/>
    <w:rsid w:val="00A35CAD"/>
    <w:rsid w:val="00A3725B"/>
    <w:rsid w:val="00A4194C"/>
    <w:rsid w:val="00A4797C"/>
    <w:rsid w:val="00A52609"/>
    <w:rsid w:val="00A53723"/>
    <w:rsid w:val="00A57FAA"/>
    <w:rsid w:val="00A62E77"/>
    <w:rsid w:val="00A67AC6"/>
    <w:rsid w:val="00A70023"/>
    <w:rsid w:val="00A82F94"/>
    <w:rsid w:val="00A854AC"/>
    <w:rsid w:val="00A8761E"/>
    <w:rsid w:val="00A87E32"/>
    <w:rsid w:val="00A93E4F"/>
    <w:rsid w:val="00A94B5D"/>
    <w:rsid w:val="00AA0674"/>
    <w:rsid w:val="00AA12E7"/>
    <w:rsid w:val="00AA2190"/>
    <w:rsid w:val="00AA2A21"/>
    <w:rsid w:val="00AA5F56"/>
    <w:rsid w:val="00AA7F96"/>
    <w:rsid w:val="00AB1AE5"/>
    <w:rsid w:val="00AB2384"/>
    <w:rsid w:val="00AB2E8C"/>
    <w:rsid w:val="00AB4888"/>
    <w:rsid w:val="00AC3705"/>
    <w:rsid w:val="00AC4C7E"/>
    <w:rsid w:val="00AD26A4"/>
    <w:rsid w:val="00AD308C"/>
    <w:rsid w:val="00AD3C32"/>
    <w:rsid w:val="00AE0E96"/>
    <w:rsid w:val="00AE33A8"/>
    <w:rsid w:val="00AE55EE"/>
    <w:rsid w:val="00AE664A"/>
    <w:rsid w:val="00AF33D1"/>
    <w:rsid w:val="00B00CA7"/>
    <w:rsid w:val="00B13EAA"/>
    <w:rsid w:val="00B14BEB"/>
    <w:rsid w:val="00B1599F"/>
    <w:rsid w:val="00B17425"/>
    <w:rsid w:val="00B23266"/>
    <w:rsid w:val="00B237E3"/>
    <w:rsid w:val="00B3162A"/>
    <w:rsid w:val="00B34C5D"/>
    <w:rsid w:val="00B363A5"/>
    <w:rsid w:val="00B54BBC"/>
    <w:rsid w:val="00B55924"/>
    <w:rsid w:val="00B55B4C"/>
    <w:rsid w:val="00B57813"/>
    <w:rsid w:val="00B57DBB"/>
    <w:rsid w:val="00B61288"/>
    <w:rsid w:val="00B65612"/>
    <w:rsid w:val="00B66B2B"/>
    <w:rsid w:val="00B7025E"/>
    <w:rsid w:val="00B71371"/>
    <w:rsid w:val="00B721B3"/>
    <w:rsid w:val="00B7596E"/>
    <w:rsid w:val="00B7612C"/>
    <w:rsid w:val="00B771F7"/>
    <w:rsid w:val="00B93DAF"/>
    <w:rsid w:val="00BA2756"/>
    <w:rsid w:val="00BA3F5E"/>
    <w:rsid w:val="00BB5A3F"/>
    <w:rsid w:val="00BC2307"/>
    <w:rsid w:val="00BC5239"/>
    <w:rsid w:val="00BD23D1"/>
    <w:rsid w:val="00BD35B0"/>
    <w:rsid w:val="00BD5D9E"/>
    <w:rsid w:val="00BD72C3"/>
    <w:rsid w:val="00BD7620"/>
    <w:rsid w:val="00BE4EE7"/>
    <w:rsid w:val="00BF229C"/>
    <w:rsid w:val="00BF36B9"/>
    <w:rsid w:val="00BF5E51"/>
    <w:rsid w:val="00BF7079"/>
    <w:rsid w:val="00C00885"/>
    <w:rsid w:val="00C009C8"/>
    <w:rsid w:val="00C02617"/>
    <w:rsid w:val="00C04ED9"/>
    <w:rsid w:val="00C058E9"/>
    <w:rsid w:val="00C076A4"/>
    <w:rsid w:val="00C137D5"/>
    <w:rsid w:val="00C1695A"/>
    <w:rsid w:val="00C204FC"/>
    <w:rsid w:val="00C22904"/>
    <w:rsid w:val="00C244D1"/>
    <w:rsid w:val="00C30D76"/>
    <w:rsid w:val="00C310AF"/>
    <w:rsid w:val="00C346FE"/>
    <w:rsid w:val="00C4417C"/>
    <w:rsid w:val="00C50D00"/>
    <w:rsid w:val="00C520D4"/>
    <w:rsid w:val="00C52600"/>
    <w:rsid w:val="00C54674"/>
    <w:rsid w:val="00C54EAD"/>
    <w:rsid w:val="00C567C2"/>
    <w:rsid w:val="00C57055"/>
    <w:rsid w:val="00C57659"/>
    <w:rsid w:val="00C5788E"/>
    <w:rsid w:val="00C5791B"/>
    <w:rsid w:val="00C57B97"/>
    <w:rsid w:val="00C64B14"/>
    <w:rsid w:val="00C6547E"/>
    <w:rsid w:val="00C654DB"/>
    <w:rsid w:val="00C74018"/>
    <w:rsid w:val="00C753E0"/>
    <w:rsid w:val="00C8023B"/>
    <w:rsid w:val="00C82308"/>
    <w:rsid w:val="00C828CE"/>
    <w:rsid w:val="00C93BD8"/>
    <w:rsid w:val="00C93C8F"/>
    <w:rsid w:val="00C95879"/>
    <w:rsid w:val="00C97448"/>
    <w:rsid w:val="00CB15C1"/>
    <w:rsid w:val="00CB39EB"/>
    <w:rsid w:val="00CB447E"/>
    <w:rsid w:val="00CB6866"/>
    <w:rsid w:val="00CC0D88"/>
    <w:rsid w:val="00CD0725"/>
    <w:rsid w:val="00CD0F87"/>
    <w:rsid w:val="00CD1480"/>
    <w:rsid w:val="00CD762C"/>
    <w:rsid w:val="00CE010F"/>
    <w:rsid w:val="00CE30EF"/>
    <w:rsid w:val="00CE35BB"/>
    <w:rsid w:val="00CE39C2"/>
    <w:rsid w:val="00CE6511"/>
    <w:rsid w:val="00CE731A"/>
    <w:rsid w:val="00CF1A09"/>
    <w:rsid w:val="00CF3273"/>
    <w:rsid w:val="00CF39FF"/>
    <w:rsid w:val="00CF3EEA"/>
    <w:rsid w:val="00CF5448"/>
    <w:rsid w:val="00CF7E3D"/>
    <w:rsid w:val="00D000F9"/>
    <w:rsid w:val="00D00BD8"/>
    <w:rsid w:val="00D019B9"/>
    <w:rsid w:val="00D03D1C"/>
    <w:rsid w:val="00D05804"/>
    <w:rsid w:val="00D063E1"/>
    <w:rsid w:val="00D12A8D"/>
    <w:rsid w:val="00D133D6"/>
    <w:rsid w:val="00D13917"/>
    <w:rsid w:val="00D14F6D"/>
    <w:rsid w:val="00D16A98"/>
    <w:rsid w:val="00D220B5"/>
    <w:rsid w:val="00D24892"/>
    <w:rsid w:val="00D37DE9"/>
    <w:rsid w:val="00D44B32"/>
    <w:rsid w:val="00D44CA5"/>
    <w:rsid w:val="00D52548"/>
    <w:rsid w:val="00D52692"/>
    <w:rsid w:val="00D53464"/>
    <w:rsid w:val="00D54DA5"/>
    <w:rsid w:val="00D70FB8"/>
    <w:rsid w:val="00D71923"/>
    <w:rsid w:val="00D71CCD"/>
    <w:rsid w:val="00D73F63"/>
    <w:rsid w:val="00D75728"/>
    <w:rsid w:val="00D804B8"/>
    <w:rsid w:val="00D8097F"/>
    <w:rsid w:val="00D81385"/>
    <w:rsid w:val="00D82BE0"/>
    <w:rsid w:val="00D82EE8"/>
    <w:rsid w:val="00D84BAF"/>
    <w:rsid w:val="00D963DE"/>
    <w:rsid w:val="00D97100"/>
    <w:rsid w:val="00DA4BF5"/>
    <w:rsid w:val="00DB0D0C"/>
    <w:rsid w:val="00DB22FB"/>
    <w:rsid w:val="00DC2906"/>
    <w:rsid w:val="00DD0B0A"/>
    <w:rsid w:val="00DD214A"/>
    <w:rsid w:val="00DD360B"/>
    <w:rsid w:val="00DD4A3F"/>
    <w:rsid w:val="00DD4EA5"/>
    <w:rsid w:val="00DD58C9"/>
    <w:rsid w:val="00DE06A0"/>
    <w:rsid w:val="00DE2677"/>
    <w:rsid w:val="00DF10C9"/>
    <w:rsid w:val="00DF1AFB"/>
    <w:rsid w:val="00DF2B88"/>
    <w:rsid w:val="00E05612"/>
    <w:rsid w:val="00E07222"/>
    <w:rsid w:val="00E11DBD"/>
    <w:rsid w:val="00E1378C"/>
    <w:rsid w:val="00E139EC"/>
    <w:rsid w:val="00E169E1"/>
    <w:rsid w:val="00E2030F"/>
    <w:rsid w:val="00E23EA1"/>
    <w:rsid w:val="00E24F62"/>
    <w:rsid w:val="00E25B79"/>
    <w:rsid w:val="00E276E8"/>
    <w:rsid w:val="00E30504"/>
    <w:rsid w:val="00E32396"/>
    <w:rsid w:val="00E32B5F"/>
    <w:rsid w:val="00E334D7"/>
    <w:rsid w:val="00E35708"/>
    <w:rsid w:val="00E35D6F"/>
    <w:rsid w:val="00E36CF2"/>
    <w:rsid w:val="00E37EDD"/>
    <w:rsid w:val="00E401FD"/>
    <w:rsid w:val="00E42384"/>
    <w:rsid w:val="00E43641"/>
    <w:rsid w:val="00E542EB"/>
    <w:rsid w:val="00E54FDD"/>
    <w:rsid w:val="00E6034E"/>
    <w:rsid w:val="00E67684"/>
    <w:rsid w:val="00E7009F"/>
    <w:rsid w:val="00E7182B"/>
    <w:rsid w:val="00E723B8"/>
    <w:rsid w:val="00E73710"/>
    <w:rsid w:val="00E805AF"/>
    <w:rsid w:val="00E81449"/>
    <w:rsid w:val="00E91667"/>
    <w:rsid w:val="00E946D7"/>
    <w:rsid w:val="00E94B2F"/>
    <w:rsid w:val="00EA1E9D"/>
    <w:rsid w:val="00EA3106"/>
    <w:rsid w:val="00EA42E7"/>
    <w:rsid w:val="00EA5021"/>
    <w:rsid w:val="00EB3042"/>
    <w:rsid w:val="00EB31FF"/>
    <w:rsid w:val="00EC0B5E"/>
    <w:rsid w:val="00EC3510"/>
    <w:rsid w:val="00EC6F48"/>
    <w:rsid w:val="00ED6A0B"/>
    <w:rsid w:val="00EE3290"/>
    <w:rsid w:val="00EF3806"/>
    <w:rsid w:val="00EF6A42"/>
    <w:rsid w:val="00F00CE0"/>
    <w:rsid w:val="00F05E43"/>
    <w:rsid w:val="00F101F3"/>
    <w:rsid w:val="00F2533C"/>
    <w:rsid w:val="00F33710"/>
    <w:rsid w:val="00F344D4"/>
    <w:rsid w:val="00F34910"/>
    <w:rsid w:val="00F367AA"/>
    <w:rsid w:val="00F41D45"/>
    <w:rsid w:val="00F433D7"/>
    <w:rsid w:val="00F45737"/>
    <w:rsid w:val="00F534C2"/>
    <w:rsid w:val="00F55F19"/>
    <w:rsid w:val="00F639EE"/>
    <w:rsid w:val="00F652AE"/>
    <w:rsid w:val="00F65312"/>
    <w:rsid w:val="00F70A63"/>
    <w:rsid w:val="00F73444"/>
    <w:rsid w:val="00F82323"/>
    <w:rsid w:val="00F8299C"/>
    <w:rsid w:val="00F842A2"/>
    <w:rsid w:val="00F86033"/>
    <w:rsid w:val="00F863E1"/>
    <w:rsid w:val="00F9427C"/>
    <w:rsid w:val="00F96FE0"/>
    <w:rsid w:val="00FA2EF1"/>
    <w:rsid w:val="00FA484E"/>
    <w:rsid w:val="00FB0882"/>
    <w:rsid w:val="00FB25C9"/>
    <w:rsid w:val="00FB5068"/>
    <w:rsid w:val="00FB53D3"/>
    <w:rsid w:val="00FC3896"/>
    <w:rsid w:val="00FC419A"/>
    <w:rsid w:val="00FC4732"/>
    <w:rsid w:val="00FE1226"/>
    <w:rsid w:val="00FE2A60"/>
    <w:rsid w:val="00FE7A4F"/>
    <w:rsid w:val="00FF1791"/>
    <w:rsid w:val="00FF2E20"/>
    <w:rsid w:val="00FF34F0"/>
    <w:rsid w:val="00FF41D4"/>
    <w:rsid w:val="00FF49BE"/>
    <w:rsid w:val="00FF60F8"/>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5247"/>
  <w15:docId w15:val="{1A19B35A-DD25-404E-A49B-F8CD45E9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544"/>
    <w:pPr>
      <w:spacing w:after="0" w:line="276" w:lineRule="auto"/>
      <w:ind w:left="567" w:hanging="567"/>
      <w:jc w:val="both"/>
    </w:pPr>
    <w:rPr>
      <w:rFonts w:ascii="Calibri" w:eastAsia="Calibri" w:hAnsi="Calibri" w:cs="Times New Roman"/>
    </w:rPr>
  </w:style>
  <w:style w:type="paragraph" w:styleId="Nagwek4">
    <w:name w:val="heading 4"/>
    <w:basedOn w:val="Normalny"/>
    <w:next w:val="Normalny"/>
    <w:link w:val="Nagwek4Znak"/>
    <w:qFormat/>
    <w:rsid w:val="009714F0"/>
    <w:pPr>
      <w:keepNext/>
      <w:spacing w:line="240" w:lineRule="auto"/>
      <w:jc w:val="center"/>
      <w:outlineLvl w:val="3"/>
    </w:pPr>
    <w:rPr>
      <w:rFonts w:ascii="Tahoma" w:eastAsia="Times New Roman" w:hAnsi="Tahoma" w:cs="Tahoma"/>
      <w:b/>
      <w:sz w:val="20"/>
      <w:szCs w:val="24"/>
    </w:rPr>
  </w:style>
  <w:style w:type="paragraph" w:styleId="Nagwek5">
    <w:name w:val="heading 5"/>
    <w:basedOn w:val="Normalny"/>
    <w:next w:val="Normalny"/>
    <w:link w:val="Nagwek5Znak"/>
    <w:uiPriority w:val="9"/>
    <w:unhideWhenUsed/>
    <w:qFormat/>
    <w:rsid w:val="009714F0"/>
    <w:pPr>
      <w:spacing w:before="240" w:after="60"/>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714F0"/>
    <w:rPr>
      <w:rFonts w:ascii="Tahoma" w:eastAsia="Times New Roman" w:hAnsi="Tahoma" w:cs="Tahoma"/>
      <w:b/>
      <w:sz w:val="20"/>
      <w:szCs w:val="24"/>
      <w:lang w:eastAsia="en-GB"/>
    </w:rPr>
  </w:style>
  <w:style w:type="character" w:customStyle="1" w:styleId="Nagwek5Znak">
    <w:name w:val="Nagłówek 5 Znak"/>
    <w:basedOn w:val="Domylnaczcionkaakapitu"/>
    <w:link w:val="Nagwek5"/>
    <w:uiPriority w:val="9"/>
    <w:rsid w:val="009714F0"/>
    <w:rPr>
      <w:rFonts w:ascii="Calibri" w:eastAsia="Times New Roman" w:hAnsi="Calibri" w:cs="Times New Roman"/>
      <w:b/>
      <w:bCs/>
      <w:i/>
      <w:iCs/>
      <w:sz w:val="26"/>
      <w:szCs w:val="26"/>
    </w:rPr>
  </w:style>
  <w:style w:type="paragraph" w:styleId="Akapitzlist">
    <w:name w:val="List Paragraph"/>
    <w:basedOn w:val="Normalny"/>
    <w:link w:val="AkapitzlistZnak"/>
    <w:uiPriority w:val="34"/>
    <w:qFormat/>
    <w:rsid w:val="009714F0"/>
    <w:pPr>
      <w:ind w:left="0" w:firstLine="0"/>
      <w:contextualSpacing/>
    </w:pPr>
    <w:rPr>
      <w:rFonts w:ascii="Arial" w:hAnsi="Arial" w:cs="Arial"/>
      <w:sz w:val="20"/>
      <w:szCs w:val="20"/>
    </w:rPr>
  </w:style>
  <w:style w:type="paragraph" w:styleId="Nagwek">
    <w:name w:val="header"/>
    <w:basedOn w:val="Normalny"/>
    <w:link w:val="NagwekZnak"/>
    <w:unhideWhenUsed/>
    <w:rsid w:val="009714F0"/>
    <w:pPr>
      <w:tabs>
        <w:tab w:val="center" w:pos="4536"/>
        <w:tab w:val="right" w:pos="9072"/>
      </w:tabs>
      <w:spacing w:line="240" w:lineRule="auto"/>
    </w:pPr>
  </w:style>
  <w:style w:type="character" w:customStyle="1" w:styleId="NagwekZnak">
    <w:name w:val="Nagłówek Znak"/>
    <w:basedOn w:val="Domylnaczcionkaakapitu"/>
    <w:link w:val="Nagwek"/>
    <w:rsid w:val="009714F0"/>
    <w:rPr>
      <w:rFonts w:ascii="Calibri" w:eastAsia="Calibri" w:hAnsi="Calibri" w:cs="Times New Roman"/>
    </w:rPr>
  </w:style>
  <w:style w:type="paragraph" w:styleId="Stopka">
    <w:name w:val="footer"/>
    <w:basedOn w:val="Normalny"/>
    <w:link w:val="StopkaZnak"/>
    <w:uiPriority w:val="99"/>
    <w:unhideWhenUsed/>
    <w:rsid w:val="009714F0"/>
    <w:pPr>
      <w:tabs>
        <w:tab w:val="center" w:pos="4536"/>
        <w:tab w:val="right" w:pos="9072"/>
      </w:tabs>
      <w:spacing w:line="240" w:lineRule="auto"/>
    </w:pPr>
  </w:style>
  <w:style w:type="character" w:customStyle="1" w:styleId="StopkaZnak">
    <w:name w:val="Stopka Znak"/>
    <w:basedOn w:val="Domylnaczcionkaakapitu"/>
    <w:link w:val="Stopka"/>
    <w:uiPriority w:val="99"/>
    <w:rsid w:val="009714F0"/>
    <w:rPr>
      <w:rFonts w:ascii="Calibri" w:eastAsia="Calibri" w:hAnsi="Calibri" w:cs="Times New Roman"/>
    </w:rPr>
  </w:style>
  <w:style w:type="character" w:styleId="Hipercze">
    <w:name w:val="Hyperlink"/>
    <w:uiPriority w:val="99"/>
    <w:unhideWhenUsed/>
    <w:rsid w:val="009714F0"/>
    <w:rPr>
      <w:color w:val="0000FF"/>
      <w:u w:val="single"/>
    </w:rPr>
  </w:style>
  <w:style w:type="character" w:styleId="Pogrubienie">
    <w:name w:val="Strong"/>
    <w:qFormat/>
    <w:rsid w:val="009714F0"/>
    <w:rPr>
      <w:b/>
      <w:bCs/>
    </w:rPr>
  </w:style>
  <w:style w:type="paragraph" w:styleId="NormalnyWeb">
    <w:name w:val="Normal (Web)"/>
    <w:basedOn w:val="Normalny"/>
    <w:uiPriority w:val="99"/>
    <w:unhideWhenUsed/>
    <w:rsid w:val="009714F0"/>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rsid w:val="009714F0"/>
    <w:rPr>
      <w:sz w:val="16"/>
      <w:szCs w:val="16"/>
    </w:rPr>
  </w:style>
  <w:style w:type="paragraph" w:styleId="Tekstkomentarza">
    <w:name w:val="annotation text"/>
    <w:basedOn w:val="Normalny"/>
    <w:link w:val="TekstkomentarzaZnak"/>
    <w:uiPriority w:val="99"/>
    <w:semiHidden/>
    <w:rsid w:val="009714F0"/>
    <w:rPr>
      <w:sz w:val="20"/>
      <w:szCs w:val="20"/>
    </w:rPr>
  </w:style>
  <w:style w:type="character" w:customStyle="1" w:styleId="TekstkomentarzaZnak">
    <w:name w:val="Tekst komentarza Znak"/>
    <w:basedOn w:val="Domylnaczcionkaakapitu"/>
    <w:link w:val="Tekstkomentarza"/>
    <w:uiPriority w:val="99"/>
    <w:semiHidden/>
    <w:rsid w:val="009714F0"/>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rsid w:val="009714F0"/>
    <w:rPr>
      <w:b/>
      <w:bCs/>
    </w:rPr>
  </w:style>
  <w:style w:type="character" w:customStyle="1" w:styleId="TematkomentarzaZnak">
    <w:name w:val="Temat komentarza Znak"/>
    <w:basedOn w:val="TekstkomentarzaZnak"/>
    <w:link w:val="Tematkomentarza"/>
    <w:semiHidden/>
    <w:rsid w:val="009714F0"/>
    <w:rPr>
      <w:rFonts w:ascii="Calibri" w:eastAsia="Calibri" w:hAnsi="Calibri" w:cs="Times New Roman"/>
      <w:b/>
      <w:bCs/>
      <w:sz w:val="20"/>
      <w:szCs w:val="20"/>
    </w:rPr>
  </w:style>
  <w:style w:type="paragraph" w:styleId="Tekstdymka">
    <w:name w:val="Balloon Text"/>
    <w:basedOn w:val="Normalny"/>
    <w:link w:val="TekstdymkaZnak"/>
    <w:semiHidden/>
    <w:rsid w:val="009714F0"/>
    <w:rPr>
      <w:rFonts w:ascii="Tahoma" w:hAnsi="Tahoma" w:cs="Tahoma"/>
      <w:sz w:val="16"/>
      <w:szCs w:val="16"/>
    </w:rPr>
  </w:style>
  <w:style w:type="character" w:customStyle="1" w:styleId="TekstdymkaZnak">
    <w:name w:val="Tekst dymka Znak"/>
    <w:basedOn w:val="Domylnaczcionkaakapitu"/>
    <w:link w:val="Tekstdymka"/>
    <w:semiHidden/>
    <w:rsid w:val="009714F0"/>
    <w:rPr>
      <w:rFonts w:ascii="Tahoma" w:eastAsia="Calibri" w:hAnsi="Tahoma" w:cs="Tahoma"/>
      <w:sz w:val="16"/>
      <w:szCs w:val="16"/>
    </w:rPr>
  </w:style>
  <w:style w:type="paragraph" w:styleId="Tekstpodstawowy">
    <w:name w:val="Body Text"/>
    <w:basedOn w:val="Normalny"/>
    <w:link w:val="TekstpodstawowyZnak"/>
    <w:uiPriority w:val="99"/>
    <w:semiHidden/>
    <w:unhideWhenUsed/>
    <w:rsid w:val="009714F0"/>
    <w:pPr>
      <w:spacing w:after="283" w:line="240" w:lineRule="auto"/>
    </w:pPr>
    <w:rPr>
      <w:rFonts w:ascii="Lucida Sans" w:hAnsi="Lucida Sans"/>
      <w:color w:val="000000"/>
      <w:sz w:val="24"/>
      <w:szCs w:val="24"/>
    </w:rPr>
  </w:style>
  <w:style w:type="character" w:customStyle="1" w:styleId="TekstpodstawowyZnak">
    <w:name w:val="Tekst podstawowy Znak"/>
    <w:basedOn w:val="Domylnaczcionkaakapitu"/>
    <w:link w:val="Tekstpodstawowy"/>
    <w:uiPriority w:val="99"/>
    <w:semiHidden/>
    <w:rsid w:val="009714F0"/>
    <w:rPr>
      <w:rFonts w:ascii="Lucida Sans" w:eastAsia="Calibri" w:hAnsi="Lucida Sans" w:cs="Times New Roman"/>
      <w:color w:val="000000"/>
      <w:sz w:val="24"/>
      <w:szCs w:val="24"/>
      <w:lang w:eastAsia="en-GB"/>
    </w:rPr>
  </w:style>
  <w:style w:type="paragraph" w:styleId="Podtytu">
    <w:name w:val="Subtitle"/>
    <w:basedOn w:val="Normalny"/>
    <w:next w:val="Normalny"/>
    <w:link w:val="PodtytuZnak"/>
    <w:uiPriority w:val="11"/>
    <w:qFormat/>
    <w:rsid w:val="009714F0"/>
    <w:pPr>
      <w:spacing w:after="60"/>
      <w:jc w:val="center"/>
      <w:outlineLvl w:val="1"/>
    </w:pPr>
    <w:rPr>
      <w:rFonts w:ascii="Cambria" w:eastAsia="Times New Roman" w:hAnsi="Cambria"/>
      <w:sz w:val="24"/>
      <w:szCs w:val="24"/>
    </w:rPr>
  </w:style>
  <w:style w:type="character" w:customStyle="1" w:styleId="PodtytuZnak">
    <w:name w:val="Podtytuł Znak"/>
    <w:basedOn w:val="Domylnaczcionkaakapitu"/>
    <w:link w:val="Podtytu"/>
    <w:uiPriority w:val="11"/>
    <w:rsid w:val="009714F0"/>
    <w:rPr>
      <w:rFonts w:ascii="Cambria" w:eastAsia="Times New Roman" w:hAnsi="Cambria" w:cs="Times New Roman"/>
      <w:sz w:val="24"/>
      <w:szCs w:val="24"/>
    </w:rPr>
  </w:style>
  <w:style w:type="paragraph" w:styleId="Poprawka">
    <w:name w:val="Revision"/>
    <w:hidden/>
    <w:uiPriority w:val="99"/>
    <w:semiHidden/>
    <w:rsid w:val="009714F0"/>
    <w:pPr>
      <w:spacing w:after="0" w:line="240" w:lineRule="auto"/>
    </w:pPr>
    <w:rPr>
      <w:rFonts w:ascii="Calibri" w:eastAsia="Calibri" w:hAnsi="Calibri" w:cs="Times New Roman"/>
    </w:rPr>
  </w:style>
  <w:style w:type="table" w:styleId="Tabela-Siatka">
    <w:name w:val="Table Grid"/>
    <w:basedOn w:val="Standardowy"/>
    <w:uiPriority w:val="39"/>
    <w:rsid w:val="009714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9714F0"/>
    <w:pPr>
      <w:spacing w:line="240" w:lineRule="auto"/>
      <w:ind w:left="0" w:firstLine="0"/>
      <w:jc w:val="left"/>
    </w:pPr>
  </w:style>
  <w:style w:type="character" w:customStyle="1" w:styleId="ZwykytekstZnak">
    <w:name w:val="Zwykły tekst Znak"/>
    <w:basedOn w:val="Domylnaczcionkaakapitu"/>
    <w:link w:val="Zwykytekst"/>
    <w:uiPriority w:val="99"/>
    <w:rsid w:val="009714F0"/>
    <w:rPr>
      <w:rFonts w:ascii="Calibri" w:eastAsia="Calibri" w:hAnsi="Calibri" w:cs="Times New Roman"/>
    </w:rPr>
  </w:style>
  <w:style w:type="table" w:customStyle="1" w:styleId="Tabela-Siatka1">
    <w:name w:val="Tabela - Siatka1"/>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FE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A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2733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2733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2733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7B2073"/>
  </w:style>
  <w:style w:type="character" w:styleId="UyteHipercze">
    <w:name w:val="FollowedHyperlink"/>
    <w:basedOn w:val="Domylnaczcionkaakapitu"/>
    <w:uiPriority w:val="99"/>
    <w:semiHidden/>
    <w:unhideWhenUsed/>
    <w:rsid w:val="00D54DA5"/>
    <w:rPr>
      <w:color w:val="954F72" w:themeColor="followedHyperlink"/>
      <w:u w:val="single"/>
    </w:rPr>
  </w:style>
  <w:style w:type="table" w:customStyle="1" w:styleId="Tabela-Siatka12">
    <w:name w:val="Tabela - Siatka12"/>
    <w:basedOn w:val="Standardowy"/>
    <w:next w:val="Tabela-Siatka"/>
    <w:uiPriority w:val="39"/>
    <w:rsid w:val="007942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7942C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79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7942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942C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AA2A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048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E300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300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E3008"/>
    <w:rPr>
      <w:vertAlign w:val="superscript"/>
    </w:rPr>
  </w:style>
  <w:style w:type="character" w:customStyle="1" w:styleId="Nierozpoznanawzmianka1">
    <w:name w:val="Nierozpoznana wzmianka1"/>
    <w:basedOn w:val="Domylnaczcionkaakapitu"/>
    <w:uiPriority w:val="99"/>
    <w:semiHidden/>
    <w:unhideWhenUsed/>
    <w:rsid w:val="00DF1AFB"/>
    <w:rPr>
      <w:color w:val="605E5C"/>
      <w:shd w:val="clear" w:color="auto" w:fill="E1DFDD"/>
    </w:rPr>
  </w:style>
  <w:style w:type="table" w:customStyle="1" w:styleId="Tabela-Siatka42">
    <w:name w:val="Tabela - Siatka42"/>
    <w:basedOn w:val="Standardowy"/>
    <w:next w:val="Tabela-Siatka"/>
    <w:uiPriority w:val="39"/>
    <w:rsid w:val="00670E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62806"/>
    <w:rPr>
      <w:color w:val="605E5C"/>
      <w:shd w:val="clear" w:color="auto" w:fill="E1DFDD"/>
    </w:rPr>
  </w:style>
  <w:style w:type="character" w:customStyle="1" w:styleId="AkapitzlistZnak">
    <w:name w:val="Akapit z listą Znak"/>
    <w:link w:val="Akapitzlist"/>
    <w:uiPriority w:val="34"/>
    <w:rsid w:val="00462806"/>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934">
      <w:bodyDiv w:val="1"/>
      <w:marLeft w:val="0"/>
      <w:marRight w:val="0"/>
      <w:marTop w:val="0"/>
      <w:marBottom w:val="0"/>
      <w:divBdr>
        <w:top w:val="none" w:sz="0" w:space="0" w:color="auto"/>
        <w:left w:val="none" w:sz="0" w:space="0" w:color="auto"/>
        <w:bottom w:val="none" w:sz="0" w:space="0" w:color="auto"/>
        <w:right w:val="none" w:sz="0" w:space="0" w:color="auto"/>
      </w:divBdr>
    </w:div>
    <w:div w:id="70545421">
      <w:bodyDiv w:val="1"/>
      <w:marLeft w:val="0"/>
      <w:marRight w:val="0"/>
      <w:marTop w:val="0"/>
      <w:marBottom w:val="0"/>
      <w:divBdr>
        <w:top w:val="none" w:sz="0" w:space="0" w:color="auto"/>
        <w:left w:val="none" w:sz="0" w:space="0" w:color="auto"/>
        <w:bottom w:val="none" w:sz="0" w:space="0" w:color="auto"/>
        <w:right w:val="none" w:sz="0" w:space="0" w:color="auto"/>
      </w:divBdr>
    </w:div>
    <w:div w:id="142475493">
      <w:bodyDiv w:val="1"/>
      <w:marLeft w:val="0"/>
      <w:marRight w:val="0"/>
      <w:marTop w:val="0"/>
      <w:marBottom w:val="0"/>
      <w:divBdr>
        <w:top w:val="none" w:sz="0" w:space="0" w:color="auto"/>
        <w:left w:val="none" w:sz="0" w:space="0" w:color="auto"/>
        <w:bottom w:val="none" w:sz="0" w:space="0" w:color="auto"/>
        <w:right w:val="none" w:sz="0" w:space="0" w:color="auto"/>
      </w:divBdr>
    </w:div>
    <w:div w:id="174807321">
      <w:bodyDiv w:val="1"/>
      <w:marLeft w:val="0"/>
      <w:marRight w:val="0"/>
      <w:marTop w:val="0"/>
      <w:marBottom w:val="0"/>
      <w:divBdr>
        <w:top w:val="none" w:sz="0" w:space="0" w:color="auto"/>
        <w:left w:val="none" w:sz="0" w:space="0" w:color="auto"/>
        <w:bottom w:val="none" w:sz="0" w:space="0" w:color="auto"/>
        <w:right w:val="none" w:sz="0" w:space="0" w:color="auto"/>
      </w:divBdr>
    </w:div>
    <w:div w:id="271325218">
      <w:bodyDiv w:val="1"/>
      <w:marLeft w:val="0"/>
      <w:marRight w:val="0"/>
      <w:marTop w:val="0"/>
      <w:marBottom w:val="0"/>
      <w:divBdr>
        <w:top w:val="none" w:sz="0" w:space="0" w:color="auto"/>
        <w:left w:val="none" w:sz="0" w:space="0" w:color="auto"/>
        <w:bottom w:val="none" w:sz="0" w:space="0" w:color="auto"/>
        <w:right w:val="none" w:sz="0" w:space="0" w:color="auto"/>
      </w:divBdr>
    </w:div>
    <w:div w:id="327563419">
      <w:bodyDiv w:val="1"/>
      <w:marLeft w:val="0"/>
      <w:marRight w:val="0"/>
      <w:marTop w:val="0"/>
      <w:marBottom w:val="0"/>
      <w:divBdr>
        <w:top w:val="none" w:sz="0" w:space="0" w:color="auto"/>
        <w:left w:val="none" w:sz="0" w:space="0" w:color="auto"/>
        <w:bottom w:val="none" w:sz="0" w:space="0" w:color="auto"/>
        <w:right w:val="none" w:sz="0" w:space="0" w:color="auto"/>
      </w:divBdr>
    </w:div>
    <w:div w:id="409886735">
      <w:bodyDiv w:val="1"/>
      <w:marLeft w:val="0"/>
      <w:marRight w:val="0"/>
      <w:marTop w:val="0"/>
      <w:marBottom w:val="0"/>
      <w:divBdr>
        <w:top w:val="none" w:sz="0" w:space="0" w:color="auto"/>
        <w:left w:val="none" w:sz="0" w:space="0" w:color="auto"/>
        <w:bottom w:val="none" w:sz="0" w:space="0" w:color="auto"/>
        <w:right w:val="none" w:sz="0" w:space="0" w:color="auto"/>
      </w:divBdr>
    </w:div>
    <w:div w:id="461459515">
      <w:bodyDiv w:val="1"/>
      <w:marLeft w:val="0"/>
      <w:marRight w:val="0"/>
      <w:marTop w:val="0"/>
      <w:marBottom w:val="0"/>
      <w:divBdr>
        <w:top w:val="none" w:sz="0" w:space="0" w:color="auto"/>
        <w:left w:val="none" w:sz="0" w:space="0" w:color="auto"/>
        <w:bottom w:val="none" w:sz="0" w:space="0" w:color="auto"/>
        <w:right w:val="none" w:sz="0" w:space="0" w:color="auto"/>
      </w:divBdr>
    </w:div>
    <w:div w:id="528035717">
      <w:bodyDiv w:val="1"/>
      <w:marLeft w:val="0"/>
      <w:marRight w:val="0"/>
      <w:marTop w:val="0"/>
      <w:marBottom w:val="0"/>
      <w:divBdr>
        <w:top w:val="none" w:sz="0" w:space="0" w:color="auto"/>
        <w:left w:val="none" w:sz="0" w:space="0" w:color="auto"/>
        <w:bottom w:val="none" w:sz="0" w:space="0" w:color="auto"/>
        <w:right w:val="none" w:sz="0" w:space="0" w:color="auto"/>
      </w:divBdr>
    </w:div>
    <w:div w:id="783578417">
      <w:bodyDiv w:val="1"/>
      <w:marLeft w:val="0"/>
      <w:marRight w:val="0"/>
      <w:marTop w:val="0"/>
      <w:marBottom w:val="0"/>
      <w:divBdr>
        <w:top w:val="none" w:sz="0" w:space="0" w:color="auto"/>
        <w:left w:val="none" w:sz="0" w:space="0" w:color="auto"/>
        <w:bottom w:val="none" w:sz="0" w:space="0" w:color="auto"/>
        <w:right w:val="none" w:sz="0" w:space="0" w:color="auto"/>
      </w:divBdr>
    </w:div>
    <w:div w:id="981886774">
      <w:bodyDiv w:val="1"/>
      <w:marLeft w:val="0"/>
      <w:marRight w:val="0"/>
      <w:marTop w:val="0"/>
      <w:marBottom w:val="0"/>
      <w:divBdr>
        <w:top w:val="none" w:sz="0" w:space="0" w:color="auto"/>
        <w:left w:val="none" w:sz="0" w:space="0" w:color="auto"/>
        <w:bottom w:val="none" w:sz="0" w:space="0" w:color="auto"/>
        <w:right w:val="none" w:sz="0" w:space="0" w:color="auto"/>
      </w:divBdr>
    </w:div>
    <w:div w:id="1242787935">
      <w:bodyDiv w:val="1"/>
      <w:marLeft w:val="0"/>
      <w:marRight w:val="0"/>
      <w:marTop w:val="0"/>
      <w:marBottom w:val="0"/>
      <w:divBdr>
        <w:top w:val="none" w:sz="0" w:space="0" w:color="auto"/>
        <w:left w:val="none" w:sz="0" w:space="0" w:color="auto"/>
        <w:bottom w:val="none" w:sz="0" w:space="0" w:color="auto"/>
        <w:right w:val="none" w:sz="0" w:space="0" w:color="auto"/>
      </w:divBdr>
    </w:div>
    <w:div w:id="1247107033">
      <w:bodyDiv w:val="1"/>
      <w:marLeft w:val="0"/>
      <w:marRight w:val="0"/>
      <w:marTop w:val="0"/>
      <w:marBottom w:val="0"/>
      <w:divBdr>
        <w:top w:val="none" w:sz="0" w:space="0" w:color="auto"/>
        <w:left w:val="none" w:sz="0" w:space="0" w:color="auto"/>
        <w:bottom w:val="none" w:sz="0" w:space="0" w:color="auto"/>
        <w:right w:val="none" w:sz="0" w:space="0" w:color="auto"/>
      </w:divBdr>
    </w:div>
    <w:div w:id="1527406407">
      <w:bodyDiv w:val="1"/>
      <w:marLeft w:val="0"/>
      <w:marRight w:val="0"/>
      <w:marTop w:val="0"/>
      <w:marBottom w:val="0"/>
      <w:divBdr>
        <w:top w:val="none" w:sz="0" w:space="0" w:color="auto"/>
        <w:left w:val="none" w:sz="0" w:space="0" w:color="auto"/>
        <w:bottom w:val="none" w:sz="0" w:space="0" w:color="auto"/>
        <w:right w:val="none" w:sz="0" w:space="0" w:color="auto"/>
      </w:divBdr>
    </w:div>
    <w:div w:id="1534924406">
      <w:bodyDiv w:val="1"/>
      <w:marLeft w:val="0"/>
      <w:marRight w:val="0"/>
      <w:marTop w:val="0"/>
      <w:marBottom w:val="0"/>
      <w:divBdr>
        <w:top w:val="none" w:sz="0" w:space="0" w:color="auto"/>
        <w:left w:val="none" w:sz="0" w:space="0" w:color="auto"/>
        <w:bottom w:val="none" w:sz="0" w:space="0" w:color="auto"/>
        <w:right w:val="none" w:sz="0" w:space="0" w:color="auto"/>
      </w:divBdr>
    </w:div>
    <w:div w:id="1582063019">
      <w:bodyDiv w:val="1"/>
      <w:marLeft w:val="0"/>
      <w:marRight w:val="0"/>
      <w:marTop w:val="0"/>
      <w:marBottom w:val="0"/>
      <w:divBdr>
        <w:top w:val="none" w:sz="0" w:space="0" w:color="auto"/>
        <w:left w:val="none" w:sz="0" w:space="0" w:color="auto"/>
        <w:bottom w:val="none" w:sz="0" w:space="0" w:color="auto"/>
        <w:right w:val="none" w:sz="0" w:space="0" w:color="auto"/>
      </w:divBdr>
    </w:div>
    <w:div w:id="1588154153">
      <w:bodyDiv w:val="1"/>
      <w:marLeft w:val="0"/>
      <w:marRight w:val="0"/>
      <w:marTop w:val="0"/>
      <w:marBottom w:val="0"/>
      <w:divBdr>
        <w:top w:val="none" w:sz="0" w:space="0" w:color="auto"/>
        <w:left w:val="none" w:sz="0" w:space="0" w:color="auto"/>
        <w:bottom w:val="none" w:sz="0" w:space="0" w:color="auto"/>
        <w:right w:val="none" w:sz="0" w:space="0" w:color="auto"/>
      </w:divBdr>
    </w:div>
    <w:div w:id="1656883904">
      <w:bodyDiv w:val="1"/>
      <w:marLeft w:val="0"/>
      <w:marRight w:val="0"/>
      <w:marTop w:val="0"/>
      <w:marBottom w:val="0"/>
      <w:divBdr>
        <w:top w:val="none" w:sz="0" w:space="0" w:color="auto"/>
        <w:left w:val="none" w:sz="0" w:space="0" w:color="auto"/>
        <w:bottom w:val="none" w:sz="0" w:space="0" w:color="auto"/>
        <w:right w:val="none" w:sz="0" w:space="0" w:color="auto"/>
      </w:divBdr>
    </w:div>
    <w:div w:id="1669284275">
      <w:bodyDiv w:val="1"/>
      <w:marLeft w:val="0"/>
      <w:marRight w:val="0"/>
      <w:marTop w:val="0"/>
      <w:marBottom w:val="0"/>
      <w:divBdr>
        <w:top w:val="none" w:sz="0" w:space="0" w:color="auto"/>
        <w:left w:val="none" w:sz="0" w:space="0" w:color="auto"/>
        <w:bottom w:val="none" w:sz="0" w:space="0" w:color="auto"/>
        <w:right w:val="none" w:sz="0" w:space="0" w:color="auto"/>
      </w:divBdr>
    </w:div>
    <w:div w:id="1696734669">
      <w:bodyDiv w:val="1"/>
      <w:marLeft w:val="0"/>
      <w:marRight w:val="0"/>
      <w:marTop w:val="0"/>
      <w:marBottom w:val="0"/>
      <w:divBdr>
        <w:top w:val="none" w:sz="0" w:space="0" w:color="auto"/>
        <w:left w:val="none" w:sz="0" w:space="0" w:color="auto"/>
        <w:bottom w:val="none" w:sz="0" w:space="0" w:color="auto"/>
        <w:right w:val="none" w:sz="0" w:space="0" w:color="auto"/>
      </w:divBdr>
    </w:div>
    <w:div w:id="1737122285">
      <w:bodyDiv w:val="1"/>
      <w:marLeft w:val="0"/>
      <w:marRight w:val="0"/>
      <w:marTop w:val="0"/>
      <w:marBottom w:val="0"/>
      <w:divBdr>
        <w:top w:val="none" w:sz="0" w:space="0" w:color="auto"/>
        <w:left w:val="none" w:sz="0" w:space="0" w:color="auto"/>
        <w:bottom w:val="none" w:sz="0" w:space="0" w:color="auto"/>
        <w:right w:val="none" w:sz="0" w:space="0" w:color="auto"/>
      </w:divBdr>
    </w:div>
    <w:div w:id="1754083514">
      <w:bodyDiv w:val="1"/>
      <w:marLeft w:val="0"/>
      <w:marRight w:val="0"/>
      <w:marTop w:val="0"/>
      <w:marBottom w:val="0"/>
      <w:divBdr>
        <w:top w:val="none" w:sz="0" w:space="0" w:color="auto"/>
        <w:left w:val="none" w:sz="0" w:space="0" w:color="auto"/>
        <w:bottom w:val="none" w:sz="0" w:space="0" w:color="auto"/>
        <w:right w:val="none" w:sz="0" w:space="0" w:color="auto"/>
      </w:divBdr>
    </w:div>
    <w:div w:id="1931816889">
      <w:bodyDiv w:val="1"/>
      <w:marLeft w:val="0"/>
      <w:marRight w:val="0"/>
      <w:marTop w:val="0"/>
      <w:marBottom w:val="0"/>
      <w:divBdr>
        <w:top w:val="none" w:sz="0" w:space="0" w:color="auto"/>
        <w:left w:val="none" w:sz="0" w:space="0" w:color="auto"/>
        <w:bottom w:val="none" w:sz="0" w:space="0" w:color="auto"/>
        <w:right w:val="none" w:sz="0" w:space="0" w:color="auto"/>
      </w:divBdr>
    </w:div>
    <w:div w:id="1937904984">
      <w:bodyDiv w:val="1"/>
      <w:marLeft w:val="0"/>
      <w:marRight w:val="0"/>
      <w:marTop w:val="0"/>
      <w:marBottom w:val="0"/>
      <w:divBdr>
        <w:top w:val="none" w:sz="0" w:space="0" w:color="auto"/>
        <w:left w:val="none" w:sz="0" w:space="0" w:color="auto"/>
        <w:bottom w:val="none" w:sz="0" w:space="0" w:color="auto"/>
        <w:right w:val="none" w:sz="0" w:space="0" w:color="auto"/>
      </w:divBdr>
    </w:div>
    <w:div w:id="2063556051">
      <w:bodyDiv w:val="1"/>
      <w:marLeft w:val="0"/>
      <w:marRight w:val="0"/>
      <w:marTop w:val="0"/>
      <w:marBottom w:val="0"/>
      <w:divBdr>
        <w:top w:val="none" w:sz="0" w:space="0" w:color="auto"/>
        <w:left w:val="none" w:sz="0" w:space="0" w:color="auto"/>
        <w:bottom w:val="none" w:sz="0" w:space="0" w:color="auto"/>
        <w:right w:val="none" w:sz="0" w:space="0" w:color="auto"/>
      </w:divBdr>
    </w:div>
    <w:div w:id="212214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benefitsystems.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nefitsystems.pl/polityka-prywatnosc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welc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nefitsystems.pl/polityka-prywatnosci/" TargetMode="External"/><Relationship Id="rId4" Type="http://schemas.openxmlformats.org/officeDocument/2006/relationships/settings" Target="settings.xml"/><Relationship Id="rId9" Type="http://schemas.openxmlformats.org/officeDocument/2006/relationships/hyperlink" Target="mailto:iod@benefitsystems.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nefitsystems.pl/" TargetMode="External"/><Relationship Id="rId1" Type="http://schemas.openxmlformats.org/officeDocument/2006/relationships/hyperlink" Target="mailto:sprzedaz@benefitsystem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301D-4528-45ED-BCBC-63E2CCA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3</Words>
  <Characters>650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Kozarzewska</dc:creator>
  <cp:keywords/>
  <dc:description/>
  <cp:lastModifiedBy>Wioletta Pugacewicz</cp:lastModifiedBy>
  <cp:revision>3</cp:revision>
  <cp:lastPrinted>2020-02-11T14:03:00Z</cp:lastPrinted>
  <dcterms:created xsi:type="dcterms:W3CDTF">2020-07-09T08:46:00Z</dcterms:created>
  <dcterms:modified xsi:type="dcterms:W3CDTF">2020-10-07T09:38:00Z</dcterms:modified>
</cp:coreProperties>
</file>